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4975" w14:textId="77777777" w:rsidR="00DE5BC7" w:rsidRPr="006B4799" w:rsidRDefault="00DE5BC7" w:rsidP="00DE5BC7">
      <w:pPr>
        <w:pStyle w:val="a7"/>
        <w:jc w:val="left"/>
        <w:rPr>
          <w:color w:val="000000"/>
        </w:rPr>
      </w:pPr>
      <w:r>
        <w:rPr>
          <w:rFonts w:hint="eastAsia"/>
          <w:color w:val="000000"/>
        </w:rPr>
        <w:t>（様式５</w:t>
      </w:r>
      <w:r w:rsidRPr="006B4799">
        <w:rPr>
          <w:rFonts w:hint="eastAsia"/>
          <w:color w:val="000000"/>
        </w:rPr>
        <w:t>）</w:t>
      </w:r>
    </w:p>
    <w:p w14:paraId="7C42EDA2" w14:textId="77777777" w:rsidR="00DE5BC7" w:rsidRDefault="00DE5BC7" w:rsidP="00DE5BC7">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14:paraId="2EA361C7" w14:textId="77777777" w:rsidR="00DE5BC7" w:rsidRPr="006B4799" w:rsidRDefault="00DE5BC7" w:rsidP="00DE5BC7">
      <w:pPr>
        <w:pStyle w:val="a7"/>
        <w:rPr>
          <w:color w:val="000000"/>
        </w:rPr>
      </w:pPr>
      <w:r w:rsidRPr="006B4799">
        <w:rPr>
          <w:rFonts w:hint="eastAsia"/>
          <w:color w:val="000000"/>
        </w:rPr>
        <w:t>横浜市契約事務受任者</w:t>
      </w:r>
    </w:p>
    <w:p w14:paraId="4CEAE7EF" w14:textId="77777777" w:rsidR="00DE5BC7" w:rsidRPr="006B4799" w:rsidRDefault="00DE5BC7" w:rsidP="00DE5BC7">
      <w:pPr>
        <w:pStyle w:val="a7"/>
        <w:wordWrap w:val="0"/>
        <w:jc w:val="right"/>
        <w:rPr>
          <w:color w:val="000000"/>
        </w:rPr>
      </w:pPr>
      <w:r w:rsidRPr="006B4799">
        <w:rPr>
          <w:rFonts w:hint="eastAsia"/>
          <w:color w:val="000000"/>
        </w:rPr>
        <w:t>住所</w:t>
      </w:r>
      <w:r>
        <w:rPr>
          <w:rFonts w:hint="eastAsia"/>
          <w:color w:val="000000"/>
        </w:rPr>
        <w:t xml:space="preserve">　　　　　　　　　　　　　 　　　　　　</w:t>
      </w:r>
    </w:p>
    <w:p w14:paraId="6AD09117" w14:textId="77777777" w:rsidR="00DE5BC7" w:rsidRPr="003D7FC7" w:rsidRDefault="00DE5BC7" w:rsidP="00DE5BC7">
      <w:pPr>
        <w:pStyle w:val="a7"/>
        <w:wordWrap w:val="0"/>
        <w:jc w:val="right"/>
        <w:rPr>
          <w:color w:val="000000"/>
        </w:rPr>
      </w:pPr>
      <w:r w:rsidRPr="006B4799">
        <w:rPr>
          <w:rFonts w:hint="eastAsia"/>
          <w:color w:val="000000"/>
        </w:rPr>
        <w:t>商号又は名称</w:t>
      </w:r>
      <w:r>
        <w:rPr>
          <w:rFonts w:hint="eastAsia"/>
          <w:color w:val="000000"/>
        </w:rPr>
        <w:t xml:space="preserve">　　　　　　　　　 　　　　　　</w:t>
      </w:r>
    </w:p>
    <w:p w14:paraId="5E5B1451" w14:textId="77777777" w:rsidR="00DE5BC7" w:rsidRPr="00C91E41" w:rsidRDefault="00DE5BC7" w:rsidP="00DE5BC7">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14:paraId="67275618" w14:textId="77777777" w:rsidR="00DE5BC7" w:rsidRDefault="00DE5BC7" w:rsidP="00DE5BC7">
      <w:pPr>
        <w:pStyle w:val="a7"/>
        <w:jc w:val="center"/>
        <w:rPr>
          <w:color w:val="000000"/>
          <w:sz w:val="32"/>
          <w:szCs w:val="32"/>
        </w:rPr>
      </w:pPr>
    </w:p>
    <w:p w14:paraId="6B1EBB6C" w14:textId="77777777" w:rsidR="00DE5BC7" w:rsidRDefault="00DE5BC7" w:rsidP="00DE5BC7">
      <w:pPr>
        <w:pStyle w:val="a7"/>
        <w:jc w:val="center"/>
        <w:rPr>
          <w:color w:val="000000"/>
          <w:sz w:val="32"/>
          <w:szCs w:val="32"/>
        </w:rPr>
      </w:pPr>
      <w:r w:rsidRPr="006B4799">
        <w:rPr>
          <w:rFonts w:hint="eastAsia"/>
          <w:color w:val="000000"/>
          <w:sz w:val="32"/>
          <w:szCs w:val="32"/>
        </w:rPr>
        <w:t>提 案 書</w:t>
      </w:r>
    </w:p>
    <w:p w14:paraId="1508FCDF" w14:textId="77777777" w:rsidR="00DE5BC7" w:rsidRPr="006B4799" w:rsidRDefault="00DE5BC7" w:rsidP="00DE5BC7">
      <w:pPr>
        <w:pStyle w:val="a7"/>
        <w:rPr>
          <w:color w:val="000000"/>
          <w:sz w:val="32"/>
          <w:szCs w:val="32"/>
        </w:rPr>
      </w:pPr>
      <w:bookmarkStart w:id="0" w:name="_Hlk211883355"/>
    </w:p>
    <w:p w14:paraId="14D9BA60" w14:textId="77777777" w:rsidR="00DE5BC7" w:rsidRPr="002428D5" w:rsidRDefault="00DE5BC7" w:rsidP="00DE5BC7">
      <w:pPr>
        <w:pStyle w:val="a7"/>
        <w:ind w:firstLineChars="100" w:firstLine="210"/>
      </w:pPr>
      <w:r w:rsidRPr="006B4799">
        <w:rPr>
          <w:rFonts w:hint="eastAsia"/>
          <w:color w:val="000000"/>
        </w:rPr>
        <w:t>次の件につ</w:t>
      </w:r>
      <w:r w:rsidRPr="002428D5">
        <w:rPr>
          <w:rFonts w:hint="eastAsia"/>
        </w:rPr>
        <w:t>いて、提案書を提出します。</w:t>
      </w:r>
    </w:p>
    <w:p w14:paraId="7FCFB3A9" w14:textId="77777777" w:rsidR="00DE5BC7" w:rsidRPr="002428D5" w:rsidRDefault="00DE5BC7" w:rsidP="00DE5BC7">
      <w:pPr>
        <w:pStyle w:val="a7"/>
      </w:pPr>
    </w:p>
    <w:p w14:paraId="5E2C62D6" w14:textId="77777777" w:rsidR="00DE5BC7" w:rsidRPr="002428D5" w:rsidRDefault="00DE5BC7" w:rsidP="00DE5BC7">
      <w:pPr>
        <w:pStyle w:val="a7"/>
        <w:ind w:left="630" w:hangingChars="300" w:hanging="630"/>
      </w:pPr>
      <w:r w:rsidRPr="002428D5">
        <w:rPr>
          <w:rFonts w:hint="eastAsia"/>
        </w:rPr>
        <w:t>件名：令和</w:t>
      </w:r>
      <w:r>
        <w:rPr>
          <w:rFonts w:hint="eastAsia"/>
        </w:rPr>
        <w:t>８</w:t>
      </w:r>
      <w:r w:rsidRPr="002428D5">
        <w:rPr>
          <w:rFonts w:hint="eastAsia"/>
        </w:rPr>
        <w:t>年度高齢者の保健事業と介護予防の一体的実施事業通所型集団支援業務委託</w:t>
      </w:r>
    </w:p>
    <w:p w14:paraId="67D8A31A" w14:textId="77777777" w:rsidR="00DE5BC7" w:rsidRPr="002428D5" w:rsidRDefault="00DE5BC7" w:rsidP="00DE5BC7">
      <w:pPr>
        <w:pStyle w:val="a7"/>
      </w:pPr>
    </w:p>
    <w:p w14:paraId="7CF603D8" w14:textId="77777777" w:rsidR="00DE5BC7" w:rsidRPr="002428D5" w:rsidRDefault="00DE5BC7" w:rsidP="00DE5BC7">
      <w:pPr>
        <w:pStyle w:val="a7"/>
      </w:pPr>
      <w:r w:rsidRPr="002428D5">
        <w:rPr>
          <w:rFonts w:hint="eastAsia"/>
        </w:rPr>
        <w:t>○提案</w:t>
      </w:r>
      <w:r>
        <w:rPr>
          <w:rFonts w:hint="eastAsia"/>
        </w:rPr>
        <w:t>施設</w:t>
      </w:r>
    </w:p>
    <w:p w14:paraId="04FE68CA" w14:textId="77777777" w:rsidR="00DE5BC7" w:rsidRDefault="00DE5BC7" w:rsidP="00DE5BC7">
      <w:pPr>
        <w:pStyle w:val="a7"/>
        <w:ind w:firstLineChars="100" w:firstLine="210"/>
      </w:pPr>
      <w:r>
        <w:rPr>
          <w:rFonts w:hint="eastAsia"/>
        </w:rPr>
        <w:t>提案を希望し、事業所内で実施可能となる施設をすべて</w:t>
      </w:r>
      <w:r w:rsidRPr="002428D5">
        <w:rPr>
          <w:rFonts w:hint="eastAsia"/>
        </w:rPr>
        <w:t>記載してください</w:t>
      </w:r>
      <w:r>
        <w:rPr>
          <w:rFonts w:hint="eastAsia"/>
        </w:rPr>
        <w:t>（</w:t>
      </w:r>
      <w:r w:rsidRPr="002428D5">
        <w:rPr>
          <w:rFonts w:hint="eastAsia"/>
        </w:rPr>
        <w:t>適宜追加・削除可能）</w:t>
      </w:r>
    </w:p>
    <w:p w14:paraId="2F06AF7A" w14:textId="77777777" w:rsidR="00DE5BC7" w:rsidRDefault="00DE5BC7" w:rsidP="00DE5BC7">
      <w:pPr>
        <w:pStyle w:val="a7"/>
        <w:ind w:leftChars="100" w:left="420" w:hangingChars="100" w:hanging="210"/>
      </w:pPr>
      <w:r w:rsidRPr="00602E87">
        <w:rPr>
          <w:rFonts w:hint="eastAsia"/>
        </w:rPr>
        <w:t>※南区、戸塚区</w:t>
      </w:r>
      <w:r>
        <w:rPr>
          <w:rFonts w:hint="eastAsia"/>
        </w:rPr>
        <w:t>で、</w:t>
      </w:r>
      <w:r w:rsidRPr="00602E87">
        <w:rPr>
          <w:rFonts w:hint="eastAsia"/>
        </w:rPr>
        <w:t>同一施設で２セット（南区：計10コース、戸塚区：計８コース）の提案</w:t>
      </w:r>
      <w:r>
        <w:rPr>
          <w:rFonts w:hint="eastAsia"/>
        </w:rPr>
        <w:t>をする</w:t>
      </w:r>
      <w:r w:rsidRPr="00602E87">
        <w:rPr>
          <w:rFonts w:hint="eastAsia"/>
        </w:rPr>
        <w:t>場合</w:t>
      </w:r>
      <w:r>
        <w:rPr>
          <w:rFonts w:hint="eastAsia"/>
        </w:rPr>
        <w:t>は</w:t>
      </w:r>
      <w:r w:rsidRPr="00602E87">
        <w:rPr>
          <w:rFonts w:hint="eastAsia"/>
        </w:rPr>
        <w:t>、</w:t>
      </w:r>
    </w:p>
    <w:p w14:paraId="2E86A799" w14:textId="77777777" w:rsidR="00DE5BC7" w:rsidRPr="00602E87" w:rsidRDefault="00DE5BC7" w:rsidP="00DE5BC7">
      <w:pPr>
        <w:pStyle w:val="a7"/>
        <w:ind w:leftChars="200" w:left="420"/>
      </w:pPr>
      <w:r w:rsidRPr="00602E87">
        <w:rPr>
          <w:rFonts w:hint="eastAsia"/>
        </w:rPr>
        <w:t>会場数は２会場とみな</w:t>
      </w:r>
      <w:r>
        <w:rPr>
          <w:rFonts w:hint="eastAsia"/>
        </w:rPr>
        <w:t>すため、２枠に分けてご記入ください</w:t>
      </w:r>
      <w:r w:rsidRPr="00602E87">
        <w:rPr>
          <w:rFonts w:hint="eastAsia"/>
        </w:rPr>
        <w:t>。</w:t>
      </w:r>
    </w:p>
    <w:tbl>
      <w:tblPr>
        <w:tblStyle w:val="af5"/>
        <w:tblW w:w="0" w:type="auto"/>
        <w:tblInd w:w="279" w:type="dxa"/>
        <w:tblLook w:val="04A0" w:firstRow="1" w:lastRow="0" w:firstColumn="1" w:lastColumn="0" w:noHBand="0" w:noVBand="1"/>
      </w:tblPr>
      <w:tblGrid>
        <w:gridCol w:w="1579"/>
        <w:gridCol w:w="4390"/>
        <w:gridCol w:w="3812"/>
      </w:tblGrid>
      <w:tr w:rsidR="00DE5BC7" w14:paraId="31196E62" w14:textId="77777777" w:rsidTr="00E85E66">
        <w:tc>
          <w:tcPr>
            <w:tcW w:w="1579" w:type="dxa"/>
            <w:shd w:val="clear" w:color="auto" w:fill="E7E6E6" w:themeFill="background2"/>
          </w:tcPr>
          <w:p w14:paraId="7ED86EF9" w14:textId="77777777" w:rsidR="00DE5BC7" w:rsidRDefault="00DE5BC7" w:rsidP="00E85E66">
            <w:pPr>
              <w:autoSpaceDE w:val="0"/>
              <w:autoSpaceDN w:val="0"/>
              <w:adjustRightInd w:val="0"/>
              <w:jc w:val="left"/>
              <w:rPr>
                <w:rFonts w:ascii="ＭＳ 明朝" w:hAnsi="ＭＳ 明朝" w:cs="MS-Mincho"/>
                <w:kern w:val="0"/>
                <w:szCs w:val="21"/>
              </w:rPr>
            </w:pPr>
            <w:bookmarkStart w:id="1" w:name="_Hlk212149097"/>
            <w:r>
              <w:rPr>
                <w:rFonts w:ascii="ＭＳ 明朝" w:hAnsi="ＭＳ 明朝" w:cs="MS-Mincho" w:hint="eastAsia"/>
                <w:kern w:val="0"/>
                <w:szCs w:val="21"/>
              </w:rPr>
              <w:t>提案会場番号</w:t>
            </w:r>
          </w:p>
        </w:tc>
        <w:tc>
          <w:tcPr>
            <w:tcW w:w="4390" w:type="dxa"/>
            <w:shd w:val="clear" w:color="auto" w:fill="E7E6E6" w:themeFill="background2"/>
          </w:tcPr>
          <w:p w14:paraId="502630DB"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名</w:t>
            </w:r>
          </w:p>
        </w:tc>
        <w:tc>
          <w:tcPr>
            <w:tcW w:w="3812" w:type="dxa"/>
            <w:shd w:val="clear" w:color="auto" w:fill="E7E6E6" w:themeFill="background2"/>
          </w:tcPr>
          <w:p w14:paraId="642D18B3"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住所</w:t>
            </w:r>
          </w:p>
        </w:tc>
      </w:tr>
      <w:tr w:rsidR="00DE5BC7" w14:paraId="122FD1E1" w14:textId="77777777" w:rsidTr="00E85E66">
        <w:tc>
          <w:tcPr>
            <w:tcW w:w="1579" w:type="dxa"/>
          </w:tcPr>
          <w:p w14:paraId="37AC79E6"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１</w:t>
            </w:r>
          </w:p>
        </w:tc>
        <w:tc>
          <w:tcPr>
            <w:tcW w:w="4390" w:type="dxa"/>
          </w:tcPr>
          <w:p w14:paraId="6ECD2D4A"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504F6DB0"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4C035BBC" w14:textId="77777777" w:rsidTr="00E85E66">
        <w:tc>
          <w:tcPr>
            <w:tcW w:w="1579" w:type="dxa"/>
          </w:tcPr>
          <w:p w14:paraId="4F936F84"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２</w:t>
            </w:r>
          </w:p>
        </w:tc>
        <w:tc>
          <w:tcPr>
            <w:tcW w:w="4390" w:type="dxa"/>
          </w:tcPr>
          <w:p w14:paraId="6629FF6E"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74390F0D"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7716C634" w14:textId="77777777" w:rsidTr="00E85E66">
        <w:tc>
          <w:tcPr>
            <w:tcW w:w="1579" w:type="dxa"/>
          </w:tcPr>
          <w:p w14:paraId="37E3186F"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３</w:t>
            </w:r>
          </w:p>
        </w:tc>
        <w:tc>
          <w:tcPr>
            <w:tcW w:w="4390" w:type="dxa"/>
          </w:tcPr>
          <w:p w14:paraId="1E2D2BB3"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45F22F8B"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048ED8CA" w14:textId="77777777" w:rsidTr="00E85E66">
        <w:tc>
          <w:tcPr>
            <w:tcW w:w="1579" w:type="dxa"/>
          </w:tcPr>
          <w:p w14:paraId="3FBEA982"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４</w:t>
            </w:r>
          </w:p>
        </w:tc>
        <w:tc>
          <w:tcPr>
            <w:tcW w:w="4390" w:type="dxa"/>
          </w:tcPr>
          <w:p w14:paraId="1079BA5E"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28EF6F55"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520EE465" w14:textId="77777777" w:rsidTr="00E85E66">
        <w:tc>
          <w:tcPr>
            <w:tcW w:w="1579" w:type="dxa"/>
          </w:tcPr>
          <w:p w14:paraId="771F66BD"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５</w:t>
            </w:r>
          </w:p>
        </w:tc>
        <w:tc>
          <w:tcPr>
            <w:tcW w:w="4390" w:type="dxa"/>
          </w:tcPr>
          <w:p w14:paraId="0AB56B0E"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6CD8BE71"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37130626" w14:textId="77777777" w:rsidTr="00E85E66">
        <w:tc>
          <w:tcPr>
            <w:tcW w:w="1579" w:type="dxa"/>
          </w:tcPr>
          <w:p w14:paraId="205CCD89"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６</w:t>
            </w:r>
          </w:p>
        </w:tc>
        <w:tc>
          <w:tcPr>
            <w:tcW w:w="4390" w:type="dxa"/>
          </w:tcPr>
          <w:p w14:paraId="2345C841"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47202407"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7779FB73" w14:textId="77777777" w:rsidTr="00E85E66">
        <w:tc>
          <w:tcPr>
            <w:tcW w:w="1579" w:type="dxa"/>
          </w:tcPr>
          <w:p w14:paraId="6FDF9EF7"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７</w:t>
            </w:r>
          </w:p>
        </w:tc>
        <w:tc>
          <w:tcPr>
            <w:tcW w:w="4390" w:type="dxa"/>
          </w:tcPr>
          <w:p w14:paraId="70E26EA7"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39BBDF80"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63420B47" w14:textId="77777777" w:rsidTr="00E85E66">
        <w:tc>
          <w:tcPr>
            <w:tcW w:w="1579" w:type="dxa"/>
          </w:tcPr>
          <w:p w14:paraId="1DB075B2"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８</w:t>
            </w:r>
          </w:p>
        </w:tc>
        <w:tc>
          <w:tcPr>
            <w:tcW w:w="4390" w:type="dxa"/>
          </w:tcPr>
          <w:p w14:paraId="159FFE84"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35F3C10E"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bookmarkEnd w:id="1"/>
    </w:tbl>
    <w:p w14:paraId="77B790C9" w14:textId="77777777" w:rsidR="00DE5BC7" w:rsidRDefault="00DE5BC7" w:rsidP="00DE5BC7">
      <w:pPr>
        <w:pStyle w:val="a7"/>
        <w:rPr>
          <w:color w:val="FF0000"/>
        </w:rPr>
      </w:pPr>
    </w:p>
    <w:p w14:paraId="583A61BC" w14:textId="77777777" w:rsidR="00DE5BC7" w:rsidRDefault="00DE5BC7" w:rsidP="00DE5BC7">
      <w:pPr>
        <w:pStyle w:val="a7"/>
      </w:pPr>
      <w:r>
        <w:rPr>
          <w:rFonts w:hint="eastAsia"/>
        </w:rPr>
        <w:t>〇自由記載欄</w:t>
      </w:r>
    </w:p>
    <w:p w14:paraId="52C446BB" w14:textId="77777777" w:rsidR="00DE5BC7" w:rsidRDefault="00DE5BC7" w:rsidP="00DE5BC7">
      <w:pPr>
        <w:pStyle w:val="a7"/>
        <w:ind w:firstLineChars="100" w:firstLine="210"/>
      </w:pPr>
      <w:r>
        <w:rPr>
          <w:rFonts w:hint="eastAsia"/>
        </w:rPr>
        <w:t>補足などがあれば、ご記入をお願いします。</w:t>
      </w:r>
    </w:p>
    <w:tbl>
      <w:tblPr>
        <w:tblStyle w:val="af5"/>
        <w:tblW w:w="0" w:type="auto"/>
        <w:tblLook w:val="04A0" w:firstRow="1" w:lastRow="0" w:firstColumn="1" w:lastColumn="0" w:noHBand="0" w:noVBand="1"/>
      </w:tblPr>
      <w:tblGrid>
        <w:gridCol w:w="10036"/>
      </w:tblGrid>
      <w:tr w:rsidR="00DE5BC7" w14:paraId="2ACEF51C" w14:textId="77777777" w:rsidTr="00E85E66">
        <w:trPr>
          <w:trHeight w:val="1790"/>
        </w:trPr>
        <w:tc>
          <w:tcPr>
            <w:tcW w:w="10036" w:type="dxa"/>
          </w:tcPr>
          <w:p w14:paraId="4EDA612E" w14:textId="77777777" w:rsidR="00DE5BC7" w:rsidRDefault="00DE5BC7" w:rsidP="00E85E66">
            <w:pPr>
              <w:pStyle w:val="a7"/>
            </w:pPr>
          </w:p>
        </w:tc>
      </w:tr>
    </w:tbl>
    <w:p w14:paraId="609DED04" w14:textId="77777777" w:rsidR="00DE5BC7" w:rsidRDefault="00DE5BC7" w:rsidP="00DE5BC7">
      <w:pPr>
        <w:pStyle w:val="a7"/>
      </w:pPr>
    </w:p>
    <w:p w14:paraId="259A94FC" w14:textId="77777777" w:rsidR="00DE5BC7" w:rsidRPr="00AF62D4" w:rsidRDefault="00DE5BC7" w:rsidP="00DE5BC7">
      <w:pPr>
        <w:pStyle w:val="a7"/>
      </w:pPr>
      <w:r w:rsidRPr="00AF62D4">
        <w:rPr>
          <w:rFonts w:hint="eastAsia"/>
        </w:rPr>
        <w:t>※</w:t>
      </w:r>
      <w:r w:rsidRPr="005D1D4B">
        <w:rPr>
          <w:rFonts w:hint="eastAsia"/>
        </w:rPr>
        <w:t>要領の２～４</w:t>
      </w:r>
      <w:r>
        <w:rPr>
          <w:rFonts w:hint="eastAsia"/>
        </w:rPr>
        <w:t>及び６～７</w:t>
      </w:r>
      <w:r w:rsidRPr="005D1D4B">
        <w:rPr>
          <w:rFonts w:hint="eastAsia"/>
        </w:rPr>
        <w:t>を１式作成してください。また、提案する場所１箇所につき、要領の５を１式作成してください。その際、どの場所について説明している書類かわかるよう、右上に、施設所在区と提案</w:t>
      </w:r>
      <w:r>
        <w:rPr>
          <w:rFonts w:hint="eastAsia"/>
        </w:rPr>
        <w:t>会場</w:t>
      </w:r>
      <w:r w:rsidRPr="005D1D4B">
        <w:rPr>
          <w:rFonts w:hint="eastAsia"/>
        </w:rPr>
        <w:t>番号を記載してください。なお、要領３～４について、提案場所ごとに内容が異なる場合は、それぞれ作成をお願いします。また、要領５（２）について、ど</w:t>
      </w:r>
      <w:r w:rsidRPr="00AF62D4">
        <w:rPr>
          <w:rFonts w:hint="eastAsia"/>
        </w:rPr>
        <w:t>この場所でも同内容を実施する場合は、全く同じ記載でも構いません。</w:t>
      </w:r>
    </w:p>
    <w:p w14:paraId="36525BEB" w14:textId="77777777" w:rsidR="00DE5BC7" w:rsidRPr="00AF62D4" w:rsidRDefault="00DE5BC7" w:rsidP="00DE5BC7">
      <w:pPr>
        <w:pStyle w:val="a7"/>
      </w:pPr>
    </w:p>
    <w:p w14:paraId="109D0E15" w14:textId="77777777" w:rsidR="00DE5BC7" w:rsidRPr="0073575F" w:rsidRDefault="00DE5BC7" w:rsidP="00DE5BC7">
      <w:pPr>
        <w:pStyle w:val="a7"/>
      </w:pPr>
      <w:r w:rsidRPr="0073575F">
        <w:rPr>
          <w:rFonts w:hAnsi="ＭＳ 明朝" w:cs="ＭＳ 明朝" w:hint="eastAsia"/>
        </w:rPr>
        <w:t>※プロポーザル評価委員会においては、区</w:t>
      </w:r>
      <w:r>
        <w:rPr>
          <w:rFonts w:hAnsi="ＭＳ 明朝" w:cs="ＭＳ 明朝" w:hint="eastAsia"/>
        </w:rPr>
        <w:t>（実施場所）</w:t>
      </w:r>
      <w:r w:rsidRPr="0073575F">
        <w:rPr>
          <w:rFonts w:hAnsi="ＭＳ 明朝" w:cs="ＭＳ 明朝" w:hint="eastAsia"/>
        </w:rPr>
        <w:t>ごとに評価を行い、得点が高い順に受託候補者を特定いたします。</w:t>
      </w:r>
      <w:r>
        <w:rPr>
          <w:rFonts w:hAnsi="ＭＳ 明朝" w:cs="ＭＳ 明朝" w:hint="eastAsia"/>
        </w:rPr>
        <w:t>複数の実施場所を提案していても、一部の実施場所しか選ばれないことがあります。</w:t>
      </w:r>
    </w:p>
    <w:p w14:paraId="7431E895" w14:textId="77777777" w:rsidR="00DE5BC7" w:rsidRDefault="00DE5BC7" w:rsidP="00DE5BC7">
      <w:pPr>
        <w:pStyle w:val="a7"/>
        <w:ind w:leftChars="2900" w:left="6090" w:rightChars="400" w:right="840"/>
        <w:rPr>
          <w:color w:val="000000"/>
        </w:rPr>
      </w:pPr>
    </w:p>
    <w:p w14:paraId="39B49BBC" w14:textId="77777777" w:rsidR="00DE5BC7" w:rsidRDefault="00DE5BC7" w:rsidP="00DE5BC7">
      <w:pPr>
        <w:pStyle w:val="a7"/>
        <w:ind w:leftChars="2900" w:left="6090" w:rightChars="400" w:right="840"/>
        <w:rPr>
          <w:color w:val="000000"/>
        </w:rPr>
      </w:pPr>
      <w:r w:rsidRPr="006B4799">
        <w:rPr>
          <w:rFonts w:hint="eastAsia"/>
          <w:color w:val="000000"/>
        </w:rPr>
        <w:t>連絡担当者</w:t>
      </w:r>
      <w:r>
        <w:rPr>
          <w:rFonts w:hint="eastAsia"/>
          <w:color w:val="000000"/>
        </w:rPr>
        <w:t xml:space="preserve">　　　　　　　　　　　　　　　　</w:t>
      </w:r>
    </w:p>
    <w:p w14:paraId="60C73BA9" w14:textId="77777777" w:rsidR="00DE5BC7" w:rsidRPr="004C667E" w:rsidRDefault="00DE5BC7" w:rsidP="00DE5BC7">
      <w:pPr>
        <w:pStyle w:val="a7"/>
        <w:wordWrap w:val="0"/>
        <w:jc w:val="right"/>
        <w:rPr>
          <w:color w:val="000000"/>
        </w:rPr>
      </w:pPr>
      <w:r w:rsidRPr="006B4799">
        <w:rPr>
          <w:rFonts w:hint="eastAsia"/>
          <w:color w:val="000000"/>
        </w:rPr>
        <w:t>所属</w:t>
      </w:r>
      <w:r>
        <w:rPr>
          <w:rFonts w:hint="eastAsia"/>
          <w:color w:val="000000"/>
        </w:rPr>
        <w:t xml:space="preserve">　　　　　　　　　　　　　　　　　　　</w:t>
      </w:r>
    </w:p>
    <w:p w14:paraId="56489D5B" w14:textId="77777777" w:rsidR="00DE5BC7" w:rsidRPr="006B4799" w:rsidRDefault="00DE5BC7" w:rsidP="00DE5BC7">
      <w:pPr>
        <w:pStyle w:val="a7"/>
        <w:wordWrap w:val="0"/>
        <w:jc w:val="right"/>
        <w:rPr>
          <w:color w:val="000000"/>
        </w:rPr>
      </w:pPr>
      <w:r w:rsidRPr="006B4799">
        <w:rPr>
          <w:rFonts w:hint="eastAsia"/>
          <w:color w:val="000000"/>
        </w:rPr>
        <w:t>氏名</w:t>
      </w:r>
      <w:r>
        <w:rPr>
          <w:rFonts w:hint="eastAsia"/>
          <w:color w:val="000000"/>
        </w:rPr>
        <w:t xml:space="preserve">　　　　　　　　　　　　　　　　　　　</w:t>
      </w:r>
    </w:p>
    <w:p w14:paraId="3AC99988" w14:textId="77777777" w:rsidR="00DE5BC7" w:rsidRPr="006B4799" w:rsidRDefault="00DE5BC7" w:rsidP="00DE5BC7">
      <w:pPr>
        <w:pStyle w:val="a7"/>
        <w:wordWrap w:val="0"/>
        <w:jc w:val="right"/>
        <w:rPr>
          <w:color w:val="000000"/>
        </w:rPr>
      </w:pPr>
      <w:r w:rsidRPr="006B4799">
        <w:rPr>
          <w:rFonts w:hint="eastAsia"/>
          <w:color w:val="000000"/>
        </w:rPr>
        <w:t>電話</w:t>
      </w:r>
      <w:r>
        <w:rPr>
          <w:rFonts w:hint="eastAsia"/>
          <w:color w:val="000000"/>
        </w:rPr>
        <w:t xml:space="preserve">　　　　　　　　　　　　　　　　　　　</w:t>
      </w:r>
    </w:p>
    <w:p w14:paraId="6313B857" w14:textId="77777777" w:rsidR="00DE5BC7" w:rsidRPr="006B4799" w:rsidRDefault="00DE5BC7" w:rsidP="00DE5BC7">
      <w:pPr>
        <w:pStyle w:val="a7"/>
        <w:wordWrap w:val="0"/>
        <w:jc w:val="right"/>
        <w:rPr>
          <w:color w:val="000000"/>
        </w:rPr>
      </w:pPr>
      <w:r w:rsidRPr="006B4799">
        <w:rPr>
          <w:rFonts w:hint="eastAsia"/>
          <w:color w:val="000000"/>
        </w:rPr>
        <w:t>ＦＡＸ</w:t>
      </w:r>
      <w:r>
        <w:rPr>
          <w:rFonts w:hint="eastAsia"/>
          <w:color w:val="000000"/>
        </w:rPr>
        <w:t xml:space="preserve">　　　　　　　　　　　　　　　　　　</w:t>
      </w:r>
    </w:p>
    <w:p w14:paraId="0693DBD1" w14:textId="77777777" w:rsidR="00DE5BC7" w:rsidRDefault="00DE5BC7" w:rsidP="00DE5BC7">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bookmarkEnd w:id="0"/>
      <w:r>
        <w:rPr>
          <w:rFonts w:hint="eastAsia"/>
          <w:color w:val="000000"/>
        </w:rPr>
        <w:t xml:space="preserve">　　　　　　　　　　　　　　　 </w:t>
      </w:r>
    </w:p>
    <w:p w14:paraId="71649E37" w14:textId="77777777" w:rsidR="00DE5BC7" w:rsidRPr="006B4799" w:rsidRDefault="00DE5BC7" w:rsidP="00DE5BC7">
      <w:pPr>
        <w:pStyle w:val="a7"/>
        <w:jc w:val="left"/>
        <w:rPr>
          <w:color w:val="000000"/>
        </w:rPr>
      </w:pPr>
      <w:r>
        <w:rPr>
          <w:rFonts w:hint="eastAsia"/>
          <w:noProof/>
          <w:color w:val="000000"/>
        </w:rPr>
        <w:lastRenderedPageBreak/>
        <mc:AlternateContent>
          <mc:Choice Requires="wps">
            <w:drawing>
              <wp:anchor distT="0" distB="0" distL="114300" distR="114300" simplePos="0" relativeHeight="251688960" behindDoc="0" locked="0" layoutInCell="1" allowOverlap="1" wp14:anchorId="2B7BFED9" wp14:editId="4EECA6C5">
                <wp:simplePos x="0" y="0"/>
                <wp:positionH relativeFrom="margin">
                  <wp:posOffset>-95250</wp:posOffset>
                </wp:positionH>
                <wp:positionV relativeFrom="paragraph">
                  <wp:posOffset>180975</wp:posOffset>
                </wp:positionV>
                <wp:extent cx="6943725" cy="590550"/>
                <wp:effectExtent l="19050" t="19050" r="28575" b="19050"/>
                <wp:wrapNone/>
                <wp:docPr id="13" name="角丸四角形 13"/>
                <wp:cNvGraphicFramePr/>
                <a:graphic xmlns:a="http://schemas.openxmlformats.org/drawingml/2006/main">
                  <a:graphicData uri="http://schemas.microsoft.com/office/word/2010/wordprocessingShape">
                    <wps:wsp>
                      <wps:cNvSpPr/>
                      <wps:spPr>
                        <a:xfrm>
                          <a:off x="0" y="0"/>
                          <a:ext cx="6943725" cy="590550"/>
                        </a:xfrm>
                        <a:prstGeom prst="roundRect">
                          <a:avLst/>
                        </a:prstGeom>
                        <a:solidFill>
                          <a:sysClr val="window" lastClr="FFFFFF"/>
                        </a:solidFill>
                        <a:ln w="38100" cap="flat" cmpd="sng" algn="ctr">
                          <a:solidFill>
                            <a:srgbClr val="FF0000"/>
                          </a:solidFill>
                          <a:prstDash val="solid"/>
                          <a:miter lim="800000"/>
                        </a:ln>
                        <a:effectLst/>
                      </wps:spPr>
                      <wps:txbx>
                        <w:txbxContent>
                          <w:p w14:paraId="4965DC61" w14:textId="77777777" w:rsidR="00DE5BC7" w:rsidRPr="0082600A" w:rsidRDefault="00DE5BC7" w:rsidP="00DE5BC7">
                            <w:pPr>
                              <w:jc w:val="center"/>
                              <w:rPr>
                                <w:b/>
                                <w:sz w:val="36"/>
                              </w:rPr>
                            </w:pPr>
                            <w:r w:rsidRPr="00C81417">
                              <w:rPr>
                                <w:rFonts w:hint="eastAsia"/>
                                <w:b/>
                                <w:sz w:val="32"/>
                                <w:szCs w:val="32"/>
                              </w:rPr>
                              <w:t>記載例１：鶴見区１</w:t>
                            </w:r>
                            <w:r w:rsidRPr="00C81417">
                              <w:rPr>
                                <w:b/>
                                <w:sz w:val="32"/>
                                <w:szCs w:val="32"/>
                              </w:rPr>
                              <w:t>施設</w:t>
                            </w:r>
                            <w:r w:rsidRPr="00C81417">
                              <w:rPr>
                                <w:rFonts w:hint="eastAsia"/>
                                <w:b/>
                                <w:sz w:val="32"/>
                                <w:szCs w:val="32"/>
                              </w:rPr>
                              <w:t>１セット、南区１施設２セットを提案</w:t>
                            </w:r>
                            <w:r w:rsidRPr="0082600A">
                              <w:rPr>
                                <w:rFonts w:hint="eastAsia"/>
                                <w:b/>
                                <w:sz w:val="36"/>
                              </w:rPr>
                              <w:t>する</w:t>
                            </w:r>
                            <w:r w:rsidRPr="0082600A">
                              <w:rPr>
                                <w:b/>
                                <w:sz w:val="3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BFED9" id="角丸四角形 13" o:spid="_x0000_s1026" style="position:absolute;margin-left:-7.5pt;margin-top:14.25pt;width:546.75pt;height: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" fillcolor="window" strokecolor="red" strokeweight="3pt">
                <v:stroke joinstyle="miter"/>
                <v:textbox>
                  <w:txbxContent>
                    <w:p w14:paraId="4965DC61" w14:textId="77777777" w:rsidR="00DE5BC7" w:rsidRPr="0082600A" w:rsidRDefault="00DE5BC7" w:rsidP="00DE5BC7">
                      <w:pPr>
                        <w:jc w:val="center"/>
                        <w:rPr>
                          <w:b/>
                          <w:sz w:val="36"/>
                        </w:rPr>
                      </w:pPr>
                      <w:r w:rsidRPr="00C81417">
                        <w:rPr>
                          <w:rFonts w:hint="eastAsia"/>
                          <w:b/>
                          <w:sz w:val="32"/>
                          <w:szCs w:val="32"/>
                        </w:rPr>
                        <w:t>記載例１：鶴見区１</w:t>
                      </w:r>
                      <w:r w:rsidRPr="00C81417">
                        <w:rPr>
                          <w:b/>
                          <w:sz w:val="32"/>
                          <w:szCs w:val="32"/>
                        </w:rPr>
                        <w:t>施設</w:t>
                      </w:r>
                      <w:r w:rsidRPr="00C81417">
                        <w:rPr>
                          <w:rFonts w:hint="eastAsia"/>
                          <w:b/>
                          <w:sz w:val="32"/>
                          <w:szCs w:val="32"/>
                        </w:rPr>
                        <w:t>１セット、南区１施設２セットを提案</w:t>
                      </w:r>
                      <w:r w:rsidRPr="0082600A">
                        <w:rPr>
                          <w:rFonts w:hint="eastAsia"/>
                          <w:b/>
                          <w:sz w:val="36"/>
                        </w:rPr>
                        <w:t>する</w:t>
                      </w:r>
                      <w:r w:rsidRPr="0082600A">
                        <w:rPr>
                          <w:b/>
                          <w:sz w:val="36"/>
                        </w:rPr>
                        <w:t>場合</w:t>
                      </w:r>
                    </w:p>
                  </w:txbxContent>
                </v:textbox>
                <w10:wrap anchorx="margin"/>
              </v:roundrect>
            </w:pict>
          </mc:Fallback>
        </mc:AlternateContent>
      </w:r>
      <w:r>
        <w:rPr>
          <w:rFonts w:hint="eastAsia"/>
          <w:color w:val="000000"/>
        </w:rPr>
        <w:t>（様式５</w:t>
      </w:r>
      <w:r w:rsidRPr="006B4799">
        <w:rPr>
          <w:rFonts w:hint="eastAsia"/>
          <w:color w:val="000000"/>
        </w:rPr>
        <w:t>）</w:t>
      </w:r>
    </w:p>
    <w:p w14:paraId="3C169426" w14:textId="77777777" w:rsidR="00DE5BC7" w:rsidRDefault="00DE5BC7" w:rsidP="00DE5BC7">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14:paraId="493E4C7F" w14:textId="77777777" w:rsidR="00DE5BC7" w:rsidRPr="006B4799" w:rsidRDefault="00DE5BC7" w:rsidP="00DE5BC7">
      <w:pPr>
        <w:pStyle w:val="a7"/>
        <w:rPr>
          <w:color w:val="000000"/>
        </w:rPr>
      </w:pPr>
      <w:r w:rsidRPr="006B4799">
        <w:rPr>
          <w:rFonts w:hint="eastAsia"/>
          <w:color w:val="000000"/>
        </w:rPr>
        <w:t>横浜市契約事務受任者</w:t>
      </w:r>
    </w:p>
    <w:p w14:paraId="7609840B" w14:textId="77777777" w:rsidR="00DE5BC7" w:rsidRPr="006B4799" w:rsidRDefault="00DE5BC7" w:rsidP="00DE5BC7">
      <w:pPr>
        <w:pStyle w:val="a7"/>
        <w:wordWrap w:val="0"/>
        <w:jc w:val="right"/>
        <w:rPr>
          <w:color w:val="000000"/>
        </w:rPr>
      </w:pPr>
      <w:r w:rsidRPr="006B4799">
        <w:rPr>
          <w:rFonts w:hint="eastAsia"/>
          <w:color w:val="000000"/>
        </w:rPr>
        <w:t>住所</w:t>
      </w:r>
      <w:r>
        <w:rPr>
          <w:rFonts w:hint="eastAsia"/>
          <w:color w:val="000000"/>
        </w:rPr>
        <w:t xml:space="preserve">　　　　　　　　　　　　　 　　　　　　</w:t>
      </w:r>
    </w:p>
    <w:p w14:paraId="661B8704" w14:textId="77777777" w:rsidR="00DE5BC7" w:rsidRPr="003D7FC7" w:rsidRDefault="00DE5BC7" w:rsidP="00DE5BC7">
      <w:pPr>
        <w:pStyle w:val="a7"/>
        <w:wordWrap w:val="0"/>
        <w:jc w:val="right"/>
        <w:rPr>
          <w:color w:val="000000"/>
        </w:rPr>
      </w:pPr>
      <w:r w:rsidRPr="006B4799">
        <w:rPr>
          <w:rFonts w:hint="eastAsia"/>
          <w:color w:val="000000"/>
        </w:rPr>
        <w:t>商号又は名称</w:t>
      </w:r>
      <w:r>
        <w:rPr>
          <w:rFonts w:hint="eastAsia"/>
          <w:color w:val="000000"/>
        </w:rPr>
        <w:t xml:space="preserve">　　　　　　　　　 　　　　　　</w:t>
      </w:r>
    </w:p>
    <w:p w14:paraId="49178962" w14:textId="77777777" w:rsidR="00DE5BC7" w:rsidRPr="00C91E41" w:rsidRDefault="00DE5BC7" w:rsidP="00DE5BC7">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14:paraId="26FE41C8" w14:textId="77777777" w:rsidR="00DE5BC7" w:rsidRDefault="00DE5BC7" w:rsidP="00DE5BC7">
      <w:pPr>
        <w:pStyle w:val="a7"/>
        <w:jc w:val="center"/>
        <w:rPr>
          <w:color w:val="000000"/>
          <w:sz w:val="32"/>
          <w:szCs w:val="32"/>
        </w:rPr>
      </w:pPr>
    </w:p>
    <w:p w14:paraId="032E4C95" w14:textId="77777777" w:rsidR="00DE5BC7" w:rsidRDefault="00DE5BC7" w:rsidP="00DE5BC7">
      <w:pPr>
        <w:pStyle w:val="a7"/>
        <w:jc w:val="center"/>
        <w:rPr>
          <w:color w:val="000000"/>
          <w:sz w:val="32"/>
          <w:szCs w:val="32"/>
        </w:rPr>
      </w:pPr>
      <w:r w:rsidRPr="006B4799">
        <w:rPr>
          <w:rFonts w:hint="eastAsia"/>
          <w:color w:val="000000"/>
          <w:sz w:val="32"/>
          <w:szCs w:val="32"/>
        </w:rPr>
        <w:t>提 案 書</w:t>
      </w:r>
    </w:p>
    <w:p w14:paraId="223CA914" w14:textId="77777777" w:rsidR="00DE5BC7" w:rsidRPr="006B4799" w:rsidRDefault="00DE5BC7" w:rsidP="00DE5BC7">
      <w:pPr>
        <w:pStyle w:val="a7"/>
        <w:rPr>
          <w:color w:val="000000"/>
          <w:sz w:val="32"/>
          <w:szCs w:val="32"/>
        </w:rPr>
      </w:pPr>
    </w:p>
    <w:p w14:paraId="0C2F198C" w14:textId="77777777" w:rsidR="00DE5BC7" w:rsidRPr="002428D5" w:rsidRDefault="00DE5BC7" w:rsidP="00DE5BC7">
      <w:pPr>
        <w:pStyle w:val="a7"/>
        <w:ind w:firstLineChars="100" w:firstLine="210"/>
      </w:pPr>
      <w:r w:rsidRPr="006B4799">
        <w:rPr>
          <w:rFonts w:hint="eastAsia"/>
          <w:color w:val="000000"/>
        </w:rPr>
        <w:t>次の件につ</w:t>
      </w:r>
      <w:r w:rsidRPr="002428D5">
        <w:rPr>
          <w:rFonts w:hint="eastAsia"/>
        </w:rPr>
        <w:t>いて、提案書を提出します。</w:t>
      </w:r>
    </w:p>
    <w:p w14:paraId="05F3B999" w14:textId="77777777" w:rsidR="00DE5BC7" w:rsidRPr="002428D5" w:rsidRDefault="00DE5BC7" w:rsidP="00DE5BC7">
      <w:pPr>
        <w:pStyle w:val="a7"/>
      </w:pPr>
    </w:p>
    <w:p w14:paraId="7223DCB9" w14:textId="77777777" w:rsidR="00DE5BC7" w:rsidRPr="002428D5" w:rsidRDefault="00DE5BC7" w:rsidP="00DE5BC7">
      <w:pPr>
        <w:pStyle w:val="a7"/>
        <w:ind w:left="630" w:hangingChars="300" w:hanging="630"/>
      </w:pPr>
      <w:r w:rsidRPr="002428D5">
        <w:rPr>
          <w:rFonts w:hint="eastAsia"/>
        </w:rPr>
        <w:t>件名：令和</w:t>
      </w:r>
      <w:r>
        <w:rPr>
          <w:rFonts w:hint="eastAsia"/>
        </w:rPr>
        <w:t>８</w:t>
      </w:r>
      <w:r w:rsidRPr="002428D5">
        <w:rPr>
          <w:rFonts w:hint="eastAsia"/>
        </w:rPr>
        <w:t>年度高齢者の保健事業と介護予防の一体的実施事業通所型集団支援業務委託</w:t>
      </w:r>
    </w:p>
    <w:p w14:paraId="64D7A39C" w14:textId="77777777" w:rsidR="00DE5BC7" w:rsidRPr="002428D5" w:rsidRDefault="00DE5BC7" w:rsidP="00DE5BC7">
      <w:pPr>
        <w:pStyle w:val="a7"/>
      </w:pPr>
    </w:p>
    <w:p w14:paraId="3FAC81FF" w14:textId="77777777" w:rsidR="00DE5BC7" w:rsidRPr="002428D5" w:rsidRDefault="00DE5BC7" w:rsidP="00DE5BC7">
      <w:pPr>
        <w:pStyle w:val="a7"/>
      </w:pPr>
      <w:r w:rsidRPr="002428D5">
        <w:rPr>
          <w:rFonts w:hint="eastAsia"/>
        </w:rPr>
        <w:t>○提案</w:t>
      </w:r>
      <w:r>
        <w:rPr>
          <w:rFonts w:hint="eastAsia"/>
        </w:rPr>
        <w:t>施設</w:t>
      </w:r>
    </w:p>
    <w:p w14:paraId="5803E3CF" w14:textId="77777777" w:rsidR="00DE5BC7" w:rsidRDefault="00DE5BC7" w:rsidP="00DE5BC7">
      <w:pPr>
        <w:pStyle w:val="a7"/>
        <w:ind w:firstLineChars="100" w:firstLine="210"/>
      </w:pPr>
      <w:r>
        <w:rPr>
          <w:rFonts w:hint="eastAsia"/>
        </w:rPr>
        <w:t>提案を希望し、事業所内で実施可能となる施設をすべて</w:t>
      </w:r>
      <w:r w:rsidRPr="002428D5">
        <w:rPr>
          <w:rFonts w:hint="eastAsia"/>
        </w:rPr>
        <w:t>記載してください</w:t>
      </w:r>
      <w:r>
        <w:rPr>
          <w:rFonts w:hint="eastAsia"/>
        </w:rPr>
        <w:t>（</w:t>
      </w:r>
      <w:r w:rsidRPr="002428D5">
        <w:rPr>
          <w:rFonts w:hint="eastAsia"/>
        </w:rPr>
        <w:t>適宜追加・削除可能）</w:t>
      </w:r>
    </w:p>
    <w:p w14:paraId="284763AD" w14:textId="77777777" w:rsidR="00DE5BC7" w:rsidRDefault="00DE5BC7" w:rsidP="00DE5BC7">
      <w:pPr>
        <w:pStyle w:val="a7"/>
        <w:ind w:leftChars="100" w:left="420" w:hangingChars="100" w:hanging="210"/>
      </w:pPr>
      <w:r w:rsidRPr="00602E87">
        <w:rPr>
          <w:rFonts w:hint="eastAsia"/>
        </w:rPr>
        <w:t>※南区、戸塚区</w:t>
      </w:r>
      <w:r>
        <w:rPr>
          <w:rFonts w:hint="eastAsia"/>
        </w:rPr>
        <w:t>で、</w:t>
      </w:r>
      <w:r w:rsidRPr="00602E87">
        <w:rPr>
          <w:rFonts w:hint="eastAsia"/>
        </w:rPr>
        <w:t>同一施設で２セット（南区：計10コース、戸塚区：計８コース）の提案</w:t>
      </w:r>
      <w:r>
        <w:rPr>
          <w:rFonts w:hint="eastAsia"/>
        </w:rPr>
        <w:t>をする</w:t>
      </w:r>
      <w:r w:rsidRPr="00602E87">
        <w:rPr>
          <w:rFonts w:hint="eastAsia"/>
        </w:rPr>
        <w:t>場合</w:t>
      </w:r>
      <w:r>
        <w:rPr>
          <w:rFonts w:hint="eastAsia"/>
        </w:rPr>
        <w:t>は</w:t>
      </w:r>
      <w:r w:rsidRPr="00602E87">
        <w:rPr>
          <w:rFonts w:hint="eastAsia"/>
        </w:rPr>
        <w:t>、</w:t>
      </w:r>
    </w:p>
    <w:p w14:paraId="55C7B7C4" w14:textId="77777777" w:rsidR="00DE5BC7" w:rsidRPr="00602E87" w:rsidRDefault="00DE5BC7" w:rsidP="00DE5BC7">
      <w:pPr>
        <w:pStyle w:val="a7"/>
        <w:ind w:leftChars="200" w:left="420"/>
      </w:pPr>
      <w:r w:rsidRPr="00602E87">
        <w:rPr>
          <w:rFonts w:hint="eastAsia"/>
        </w:rPr>
        <w:t>会場数は２会場とみな</w:t>
      </w:r>
      <w:r>
        <w:rPr>
          <w:rFonts w:hint="eastAsia"/>
        </w:rPr>
        <w:t>すため、２枠に分けてご記入ください</w:t>
      </w:r>
      <w:r w:rsidRPr="00602E87">
        <w:rPr>
          <w:rFonts w:hint="eastAsia"/>
        </w:rPr>
        <w:t>。</w:t>
      </w:r>
    </w:p>
    <w:tbl>
      <w:tblPr>
        <w:tblStyle w:val="af5"/>
        <w:tblW w:w="0" w:type="auto"/>
        <w:tblInd w:w="279" w:type="dxa"/>
        <w:tblLook w:val="04A0" w:firstRow="1" w:lastRow="0" w:firstColumn="1" w:lastColumn="0" w:noHBand="0" w:noVBand="1"/>
      </w:tblPr>
      <w:tblGrid>
        <w:gridCol w:w="1579"/>
        <w:gridCol w:w="4390"/>
        <w:gridCol w:w="3812"/>
      </w:tblGrid>
      <w:tr w:rsidR="00DE5BC7" w14:paraId="0815853D" w14:textId="77777777" w:rsidTr="00E85E66">
        <w:tc>
          <w:tcPr>
            <w:tcW w:w="1579" w:type="dxa"/>
            <w:shd w:val="clear" w:color="auto" w:fill="E7E6E6" w:themeFill="background2"/>
          </w:tcPr>
          <w:p w14:paraId="69E1C4D3"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提案会場番号</w:t>
            </w:r>
          </w:p>
        </w:tc>
        <w:tc>
          <w:tcPr>
            <w:tcW w:w="4390" w:type="dxa"/>
            <w:shd w:val="clear" w:color="auto" w:fill="E7E6E6" w:themeFill="background2"/>
          </w:tcPr>
          <w:p w14:paraId="1548BEB4"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名</w:t>
            </w:r>
          </w:p>
        </w:tc>
        <w:tc>
          <w:tcPr>
            <w:tcW w:w="3812" w:type="dxa"/>
            <w:shd w:val="clear" w:color="auto" w:fill="E7E6E6" w:themeFill="background2"/>
          </w:tcPr>
          <w:p w14:paraId="22C8B005" w14:textId="77777777" w:rsidR="00DE5BC7" w:rsidRDefault="00DE5BC7" w:rsidP="00E85E6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住所</w:t>
            </w:r>
          </w:p>
        </w:tc>
      </w:tr>
      <w:tr w:rsidR="00DE5BC7" w14:paraId="263AA616" w14:textId="77777777" w:rsidTr="00E85E66">
        <w:tc>
          <w:tcPr>
            <w:tcW w:w="1579" w:type="dxa"/>
          </w:tcPr>
          <w:p w14:paraId="3CA52B55"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１</w:t>
            </w:r>
          </w:p>
        </w:tc>
        <w:tc>
          <w:tcPr>
            <w:tcW w:w="4390" w:type="dxa"/>
          </w:tcPr>
          <w:p w14:paraId="277C423C" w14:textId="77777777" w:rsidR="00DE5BC7" w:rsidRPr="00027B85" w:rsidRDefault="00DE5BC7" w:rsidP="00E85E66">
            <w:pPr>
              <w:autoSpaceDE w:val="0"/>
              <w:autoSpaceDN w:val="0"/>
              <w:adjustRightInd w:val="0"/>
              <w:jc w:val="left"/>
              <w:rPr>
                <w:rFonts w:ascii="ＭＳ 明朝" w:hAnsi="ＭＳ 明朝" w:cs="MS-Mincho"/>
                <w:color w:val="FF0000"/>
                <w:kern w:val="0"/>
                <w:szCs w:val="21"/>
              </w:rPr>
            </w:pPr>
            <w:r w:rsidRPr="00027B85">
              <w:rPr>
                <w:rFonts w:ascii="ＭＳ 明朝" w:hAnsi="ＭＳ 明朝" w:cs="MS-Mincho" w:hint="eastAsia"/>
                <w:color w:val="FF0000"/>
                <w:kern w:val="0"/>
                <w:szCs w:val="21"/>
              </w:rPr>
              <w:t>スポーツクラブ★★</w:t>
            </w:r>
          </w:p>
        </w:tc>
        <w:tc>
          <w:tcPr>
            <w:tcW w:w="3812" w:type="dxa"/>
          </w:tcPr>
          <w:p w14:paraId="6505AFEB" w14:textId="77777777" w:rsidR="00DE5BC7" w:rsidRPr="00027B85" w:rsidRDefault="00DE5BC7" w:rsidP="00E85E66">
            <w:pPr>
              <w:autoSpaceDE w:val="0"/>
              <w:autoSpaceDN w:val="0"/>
              <w:adjustRightInd w:val="0"/>
              <w:jc w:val="center"/>
              <w:rPr>
                <w:rFonts w:ascii="ＭＳ 明朝" w:hAnsi="ＭＳ 明朝" w:cs="MS-Mincho"/>
                <w:color w:val="FF0000"/>
                <w:kern w:val="0"/>
                <w:szCs w:val="21"/>
              </w:rPr>
            </w:pPr>
            <w:r w:rsidRPr="00027B85">
              <w:rPr>
                <w:rFonts w:ascii="ＭＳ 明朝" w:hAnsi="ＭＳ 明朝" w:cs="MS-Mincho" w:hint="eastAsia"/>
                <w:color w:val="FF0000"/>
                <w:kern w:val="0"/>
                <w:szCs w:val="21"/>
              </w:rPr>
              <w:t>鶴見区鶴見△△－□□</w:t>
            </w:r>
          </w:p>
        </w:tc>
      </w:tr>
      <w:tr w:rsidR="00DE5BC7" w14:paraId="45BB2115" w14:textId="77777777" w:rsidTr="00E85E66">
        <w:tc>
          <w:tcPr>
            <w:tcW w:w="1579" w:type="dxa"/>
          </w:tcPr>
          <w:p w14:paraId="33025A0F"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２</w:t>
            </w:r>
          </w:p>
        </w:tc>
        <w:tc>
          <w:tcPr>
            <w:tcW w:w="4390" w:type="dxa"/>
          </w:tcPr>
          <w:p w14:paraId="7C45B089" w14:textId="77777777" w:rsidR="00DE5BC7" w:rsidRPr="00027B85" w:rsidRDefault="00DE5BC7" w:rsidP="00E85E66">
            <w:pPr>
              <w:autoSpaceDE w:val="0"/>
              <w:autoSpaceDN w:val="0"/>
              <w:adjustRightInd w:val="0"/>
              <w:jc w:val="left"/>
              <w:rPr>
                <w:rFonts w:ascii="ＭＳ 明朝" w:hAnsi="ＭＳ 明朝" w:cs="MS-Mincho"/>
                <w:color w:val="FF0000"/>
                <w:kern w:val="0"/>
                <w:szCs w:val="21"/>
              </w:rPr>
            </w:pPr>
            <w:r w:rsidRPr="00027B85">
              <w:rPr>
                <w:rFonts w:ascii="ＭＳ 明朝" w:hAnsi="ＭＳ 明朝" w:cs="MS-Mincho" w:hint="eastAsia"/>
                <w:color w:val="FF0000"/>
                <w:kern w:val="0"/>
                <w:szCs w:val="21"/>
              </w:rPr>
              <w:t>スポーツクラブ●●（その１）</w:t>
            </w:r>
          </w:p>
        </w:tc>
        <w:tc>
          <w:tcPr>
            <w:tcW w:w="3812" w:type="dxa"/>
          </w:tcPr>
          <w:p w14:paraId="189275BA" w14:textId="77777777" w:rsidR="00DE5BC7" w:rsidRPr="00027B85" w:rsidRDefault="00DE5BC7" w:rsidP="00E85E66">
            <w:pPr>
              <w:autoSpaceDE w:val="0"/>
              <w:autoSpaceDN w:val="0"/>
              <w:adjustRightInd w:val="0"/>
              <w:jc w:val="center"/>
              <w:rPr>
                <w:rFonts w:ascii="ＭＳ 明朝" w:hAnsi="ＭＳ 明朝" w:cs="MS-Mincho"/>
                <w:color w:val="FF0000"/>
                <w:kern w:val="0"/>
                <w:szCs w:val="21"/>
              </w:rPr>
            </w:pPr>
            <w:r w:rsidRPr="00027B85">
              <w:rPr>
                <w:rFonts w:ascii="ＭＳ 明朝" w:hAnsi="ＭＳ 明朝" w:cs="MS-Mincho" w:hint="eastAsia"/>
                <w:color w:val="FF0000"/>
                <w:kern w:val="0"/>
                <w:szCs w:val="21"/>
              </w:rPr>
              <w:t>南区南△△－□□</w:t>
            </w:r>
          </w:p>
        </w:tc>
      </w:tr>
      <w:tr w:rsidR="00DE5BC7" w14:paraId="7BF2E2B2" w14:textId="77777777" w:rsidTr="00E85E66">
        <w:tc>
          <w:tcPr>
            <w:tcW w:w="1579" w:type="dxa"/>
          </w:tcPr>
          <w:p w14:paraId="36F10B88"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３</w:t>
            </w:r>
          </w:p>
        </w:tc>
        <w:tc>
          <w:tcPr>
            <w:tcW w:w="4390" w:type="dxa"/>
          </w:tcPr>
          <w:p w14:paraId="58541F45" w14:textId="77777777" w:rsidR="00DE5BC7" w:rsidRPr="00027B85" w:rsidRDefault="00DE5BC7" w:rsidP="00E85E66">
            <w:pPr>
              <w:autoSpaceDE w:val="0"/>
              <w:autoSpaceDN w:val="0"/>
              <w:adjustRightInd w:val="0"/>
              <w:jc w:val="left"/>
              <w:rPr>
                <w:rFonts w:ascii="ＭＳ 明朝" w:hAnsi="ＭＳ 明朝" w:cs="MS-Mincho"/>
                <w:color w:val="FF0000"/>
                <w:kern w:val="0"/>
                <w:szCs w:val="21"/>
              </w:rPr>
            </w:pPr>
            <w:r w:rsidRPr="00027B85">
              <w:rPr>
                <w:rFonts w:ascii="ＭＳ 明朝" w:hAnsi="ＭＳ 明朝" w:cs="MS-Mincho" w:hint="eastAsia"/>
                <w:color w:val="FF0000"/>
                <w:kern w:val="0"/>
                <w:szCs w:val="21"/>
              </w:rPr>
              <w:t>スポーツクラブ●●（その２）</w:t>
            </w:r>
          </w:p>
        </w:tc>
        <w:tc>
          <w:tcPr>
            <w:tcW w:w="3812" w:type="dxa"/>
          </w:tcPr>
          <w:p w14:paraId="2E40831E" w14:textId="77777777" w:rsidR="00DE5BC7" w:rsidRPr="00027B85" w:rsidRDefault="00DE5BC7" w:rsidP="00E85E66">
            <w:pPr>
              <w:autoSpaceDE w:val="0"/>
              <w:autoSpaceDN w:val="0"/>
              <w:adjustRightInd w:val="0"/>
              <w:jc w:val="center"/>
              <w:rPr>
                <w:rFonts w:ascii="ＭＳ 明朝" w:hAnsi="ＭＳ 明朝" w:cs="MS-Mincho"/>
                <w:color w:val="FF0000"/>
                <w:kern w:val="0"/>
                <w:szCs w:val="21"/>
              </w:rPr>
            </w:pPr>
            <w:r w:rsidRPr="00027B85">
              <w:rPr>
                <w:rFonts w:ascii="ＭＳ 明朝" w:hAnsi="ＭＳ 明朝" w:cs="MS-Mincho" w:hint="eastAsia"/>
                <w:color w:val="FF0000"/>
                <w:kern w:val="0"/>
                <w:szCs w:val="21"/>
              </w:rPr>
              <w:t>南区南△△－□□</w:t>
            </w:r>
          </w:p>
        </w:tc>
      </w:tr>
      <w:tr w:rsidR="00DE5BC7" w14:paraId="1CECB0CC" w14:textId="77777777" w:rsidTr="00E85E66">
        <w:tc>
          <w:tcPr>
            <w:tcW w:w="1579" w:type="dxa"/>
          </w:tcPr>
          <w:p w14:paraId="2FEFCDD6"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４</w:t>
            </w:r>
          </w:p>
        </w:tc>
        <w:tc>
          <w:tcPr>
            <w:tcW w:w="4390" w:type="dxa"/>
          </w:tcPr>
          <w:p w14:paraId="1DB8584C" w14:textId="77777777" w:rsidR="00DE5BC7" w:rsidRDefault="00DE5BC7" w:rsidP="00E85E66">
            <w:pPr>
              <w:autoSpaceDE w:val="0"/>
              <w:autoSpaceDN w:val="0"/>
              <w:adjustRightInd w:val="0"/>
              <w:jc w:val="left"/>
              <w:rPr>
                <w:rFonts w:ascii="ＭＳ 明朝" w:hAnsi="ＭＳ 明朝" w:cs="MS-Mincho"/>
                <w:kern w:val="0"/>
                <w:szCs w:val="21"/>
              </w:rPr>
            </w:pPr>
          </w:p>
        </w:tc>
        <w:tc>
          <w:tcPr>
            <w:tcW w:w="3812" w:type="dxa"/>
          </w:tcPr>
          <w:p w14:paraId="44200F03"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08ABD178" w14:textId="77777777" w:rsidTr="00E85E66">
        <w:tc>
          <w:tcPr>
            <w:tcW w:w="1579" w:type="dxa"/>
          </w:tcPr>
          <w:p w14:paraId="3F473942"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５</w:t>
            </w:r>
          </w:p>
        </w:tc>
        <w:tc>
          <w:tcPr>
            <w:tcW w:w="4390" w:type="dxa"/>
          </w:tcPr>
          <w:p w14:paraId="2A6C66D4"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1BB1A24B"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3350F5F2" w14:textId="77777777" w:rsidTr="00E85E66">
        <w:tc>
          <w:tcPr>
            <w:tcW w:w="1579" w:type="dxa"/>
          </w:tcPr>
          <w:p w14:paraId="428FA13D"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６</w:t>
            </w:r>
          </w:p>
        </w:tc>
        <w:tc>
          <w:tcPr>
            <w:tcW w:w="4390" w:type="dxa"/>
          </w:tcPr>
          <w:p w14:paraId="1B29874A"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2337EB77"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471B2494" w14:textId="77777777" w:rsidTr="00E85E66">
        <w:tc>
          <w:tcPr>
            <w:tcW w:w="1579" w:type="dxa"/>
          </w:tcPr>
          <w:p w14:paraId="43F803DB"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７</w:t>
            </w:r>
          </w:p>
        </w:tc>
        <w:tc>
          <w:tcPr>
            <w:tcW w:w="4390" w:type="dxa"/>
          </w:tcPr>
          <w:p w14:paraId="1CB8B237"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7499B0A8"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r w:rsidR="00DE5BC7" w14:paraId="0899130D" w14:textId="77777777" w:rsidTr="00E85E66">
        <w:tc>
          <w:tcPr>
            <w:tcW w:w="1579" w:type="dxa"/>
          </w:tcPr>
          <w:p w14:paraId="77570BDE" w14:textId="77777777" w:rsidR="00DE5BC7" w:rsidRDefault="00DE5BC7" w:rsidP="00E85E6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８</w:t>
            </w:r>
          </w:p>
        </w:tc>
        <w:tc>
          <w:tcPr>
            <w:tcW w:w="4390" w:type="dxa"/>
          </w:tcPr>
          <w:p w14:paraId="616F3623" w14:textId="77777777" w:rsidR="00DE5BC7" w:rsidRPr="00FA4445" w:rsidRDefault="00DE5BC7" w:rsidP="00E85E66">
            <w:pPr>
              <w:autoSpaceDE w:val="0"/>
              <w:autoSpaceDN w:val="0"/>
              <w:adjustRightInd w:val="0"/>
              <w:jc w:val="left"/>
              <w:rPr>
                <w:rFonts w:ascii="ＭＳ 明朝" w:hAnsi="ＭＳ 明朝" w:cs="MS-Mincho"/>
                <w:kern w:val="0"/>
                <w:szCs w:val="21"/>
              </w:rPr>
            </w:pPr>
          </w:p>
        </w:tc>
        <w:tc>
          <w:tcPr>
            <w:tcW w:w="3812" w:type="dxa"/>
          </w:tcPr>
          <w:p w14:paraId="027CCB8A" w14:textId="77777777" w:rsidR="00DE5BC7" w:rsidRPr="00FA4445" w:rsidRDefault="00DE5BC7" w:rsidP="00E85E66">
            <w:pPr>
              <w:autoSpaceDE w:val="0"/>
              <w:autoSpaceDN w:val="0"/>
              <w:adjustRightInd w:val="0"/>
              <w:jc w:val="center"/>
              <w:rPr>
                <w:rFonts w:ascii="ＭＳ 明朝" w:hAnsi="ＭＳ 明朝" w:cs="MS-Mincho"/>
                <w:kern w:val="0"/>
                <w:szCs w:val="21"/>
              </w:rPr>
            </w:pPr>
          </w:p>
        </w:tc>
      </w:tr>
    </w:tbl>
    <w:p w14:paraId="737C89C0" w14:textId="77777777" w:rsidR="00DE5BC7" w:rsidRDefault="00DE5BC7" w:rsidP="00DE5BC7">
      <w:pPr>
        <w:pStyle w:val="a7"/>
        <w:rPr>
          <w:color w:val="FF0000"/>
        </w:rPr>
      </w:pPr>
    </w:p>
    <w:p w14:paraId="0BBD8C25" w14:textId="77777777" w:rsidR="00DE5BC7" w:rsidRDefault="00DE5BC7" w:rsidP="00DE5BC7">
      <w:pPr>
        <w:pStyle w:val="a7"/>
      </w:pPr>
      <w:r>
        <w:rPr>
          <w:rFonts w:hint="eastAsia"/>
        </w:rPr>
        <w:t>〇自由記載欄</w:t>
      </w:r>
    </w:p>
    <w:p w14:paraId="01B6264F" w14:textId="77777777" w:rsidR="00DE5BC7" w:rsidRDefault="00DE5BC7" w:rsidP="00DE5BC7">
      <w:pPr>
        <w:pStyle w:val="a7"/>
        <w:ind w:firstLineChars="100" w:firstLine="210"/>
      </w:pPr>
      <w:r>
        <w:rPr>
          <w:rFonts w:hint="eastAsia"/>
        </w:rPr>
        <w:t>補足などがあれば、ご記入をお願いします。</w:t>
      </w:r>
    </w:p>
    <w:tbl>
      <w:tblPr>
        <w:tblStyle w:val="af5"/>
        <w:tblW w:w="0" w:type="auto"/>
        <w:tblLook w:val="04A0" w:firstRow="1" w:lastRow="0" w:firstColumn="1" w:lastColumn="0" w:noHBand="0" w:noVBand="1"/>
      </w:tblPr>
      <w:tblGrid>
        <w:gridCol w:w="10036"/>
      </w:tblGrid>
      <w:tr w:rsidR="00DE5BC7" w14:paraId="45D30DC5" w14:textId="77777777" w:rsidTr="00E85E66">
        <w:trPr>
          <w:trHeight w:val="1790"/>
        </w:trPr>
        <w:tc>
          <w:tcPr>
            <w:tcW w:w="10036" w:type="dxa"/>
          </w:tcPr>
          <w:p w14:paraId="43E86763" w14:textId="77777777" w:rsidR="00DE5BC7" w:rsidRDefault="00DE5BC7" w:rsidP="00E85E66">
            <w:pPr>
              <w:pStyle w:val="a7"/>
            </w:pPr>
          </w:p>
        </w:tc>
      </w:tr>
    </w:tbl>
    <w:p w14:paraId="4CC41003" w14:textId="77777777" w:rsidR="00DE5BC7" w:rsidRDefault="00DE5BC7" w:rsidP="00DE5BC7">
      <w:pPr>
        <w:pStyle w:val="a7"/>
      </w:pPr>
    </w:p>
    <w:p w14:paraId="18A72DF1" w14:textId="77777777" w:rsidR="00DE5BC7" w:rsidRPr="00AF62D4" w:rsidRDefault="00DE5BC7" w:rsidP="00DE5BC7">
      <w:pPr>
        <w:pStyle w:val="a7"/>
      </w:pPr>
      <w:r w:rsidRPr="00AF62D4">
        <w:rPr>
          <w:rFonts w:hint="eastAsia"/>
        </w:rPr>
        <w:t>※</w:t>
      </w:r>
      <w:r w:rsidRPr="005D1D4B">
        <w:rPr>
          <w:rFonts w:hint="eastAsia"/>
        </w:rPr>
        <w:t>要領の２～４</w:t>
      </w:r>
      <w:r>
        <w:rPr>
          <w:rFonts w:hint="eastAsia"/>
        </w:rPr>
        <w:t>及び６～７</w:t>
      </w:r>
      <w:r w:rsidRPr="005D1D4B">
        <w:rPr>
          <w:rFonts w:hint="eastAsia"/>
        </w:rPr>
        <w:t>を１式作成してください。また、提案する場所１箇所につき、要領の５を１式作成してください。その際、どの場所について説明している書類かわかるよう、右上に、施設所在区と提案</w:t>
      </w:r>
      <w:r>
        <w:rPr>
          <w:rFonts w:hint="eastAsia"/>
        </w:rPr>
        <w:t>会場</w:t>
      </w:r>
      <w:r w:rsidRPr="005D1D4B">
        <w:rPr>
          <w:rFonts w:hint="eastAsia"/>
        </w:rPr>
        <w:t>番号を記載してください。なお、要領３～４について、提案場所ごとに内容が異なる場合は、それぞれ作成をお願いします。また、要領５（２）について、ど</w:t>
      </w:r>
      <w:r w:rsidRPr="00AF62D4">
        <w:rPr>
          <w:rFonts w:hint="eastAsia"/>
        </w:rPr>
        <w:t>この場所でも同内容を実施する場合は、全く同じ記載でも構いません。</w:t>
      </w:r>
    </w:p>
    <w:p w14:paraId="609A2AC6" w14:textId="77777777" w:rsidR="00DE5BC7" w:rsidRPr="00AF62D4" w:rsidRDefault="00DE5BC7" w:rsidP="00DE5BC7">
      <w:pPr>
        <w:pStyle w:val="a7"/>
      </w:pPr>
    </w:p>
    <w:p w14:paraId="1567DEED" w14:textId="77777777" w:rsidR="00DE5BC7" w:rsidRPr="0073575F" w:rsidRDefault="00DE5BC7" w:rsidP="00DE5BC7">
      <w:pPr>
        <w:pStyle w:val="a7"/>
      </w:pPr>
      <w:r w:rsidRPr="0073575F">
        <w:rPr>
          <w:rFonts w:hAnsi="ＭＳ 明朝" w:cs="ＭＳ 明朝" w:hint="eastAsia"/>
        </w:rPr>
        <w:t>※プロポーザル評価委員会においては、区</w:t>
      </w:r>
      <w:r>
        <w:rPr>
          <w:rFonts w:hAnsi="ＭＳ 明朝" w:cs="ＭＳ 明朝" w:hint="eastAsia"/>
        </w:rPr>
        <w:t>（実施場所）</w:t>
      </w:r>
      <w:r w:rsidRPr="0073575F">
        <w:rPr>
          <w:rFonts w:hAnsi="ＭＳ 明朝" w:cs="ＭＳ 明朝" w:hint="eastAsia"/>
        </w:rPr>
        <w:t>ごとに評価を行い、得点が高い順に受託候補者を特定いたします。</w:t>
      </w:r>
      <w:r>
        <w:rPr>
          <w:rFonts w:hAnsi="ＭＳ 明朝" w:cs="ＭＳ 明朝" w:hint="eastAsia"/>
        </w:rPr>
        <w:t>複数の実施場所を提案していても、一部の実施場所しか選ばれないことがあります。</w:t>
      </w:r>
    </w:p>
    <w:p w14:paraId="4CDFDA47" w14:textId="77777777" w:rsidR="00DE5BC7" w:rsidRDefault="00DE5BC7" w:rsidP="00DE5BC7">
      <w:pPr>
        <w:pStyle w:val="a7"/>
        <w:ind w:leftChars="2900" w:left="6090" w:rightChars="400" w:right="840"/>
        <w:rPr>
          <w:color w:val="000000"/>
        </w:rPr>
      </w:pPr>
    </w:p>
    <w:p w14:paraId="42C5A7C4" w14:textId="77777777" w:rsidR="00DE5BC7" w:rsidRDefault="00DE5BC7" w:rsidP="00DE5BC7">
      <w:pPr>
        <w:pStyle w:val="a7"/>
        <w:ind w:leftChars="2900" w:left="6090" w:rightChars="400" w:right="840"/>
        <w:rPr>
          <w:color w:val="000000"/>
        </w:rPr>
      </w:pPr>
      <w:r w:rsidRPr="006B4799">
        <w:rPr>
          <w:rFonts w:hint="eastAsia"/>
          <w:color w:val="000000"/>
        </w:rPr>
        <w:t>連絡担当者</w:t>
      </w:r>
      <w:r>
        <w:rPr>
          <w:rFonts w:hint="eastAsia"/>
          <w:color w:val="000000"/>
        </w:rPr>
        <w:t xml:space="preserve">　　　　　　　　　　　　　　　　</w:t>
      </w:r>
    </w:p>
    <w:p w14:paraId="33C1D91B" w14:textId="77777777" w:rsidR="00DE5BC7" w:rsidRPr="004C667E" w:rsidRDefault="00DE5BC7" w:rsidP="00DE5BC7">
      <w:pPr>
        <w:pStyle w:val="a7"/>
        <w:wordWrap w:val="0"/>
        <w:jc w:val="right"/>
        <w:rPr>
          <w:color w:val="000000"/>
        </w:rPr>
      </w:pPr>
      <w:r w:rsidRPr="006B4799">
        <w:rPr>
          <w:rFonts w:hint="eastAsia"/>
          <w:color w:val="000000"/>
        </w:rPr>
        <w:t>所属</w:t>
      </w:r>
      <w:r>
        <w:rPr>
          <w:rFonts w:hint="eastAsia"/>
          <w:color w:val="000000"/>
        </w:rPr>
        <w:t xml:space="preserve">　　　　　　　　　　　　　　　　　　　</w:t>
      </w:r>
    </w:p>
    <w:p w14:paraId="2EB29E8D" w14:textId="77777777" w:rsidR="00DE5BC7" w:rsidRPr="006B4799" w:rsidRDefault="00DE5BC7" w:rsidP="00DE5BC7">
      <w:pPr>
        <w:pStyle w:val="a7"/>
        <w:wordWrap w:val="0"/>
        <w:jc w:val="right"/>
        <w:rPr>
          <w:color w:val="000000"/>
        </w:rPr>
      </w:pPr>
      <w:r w:rsidRPr="006B4799">
        <w:rPr>
          <w:rFonts w:hint="eastAsia"/>
          <w:color w:val="000000"/>
        </w:rPr>
        <w:t>氏名</w:t>
      </w:r>
      <w:r>
        <w:rPr>
          <w:rFonts w:hint="eastAsia"/>
          <w:color w:val="000000"/>
        </w:rPr>
        <w:t xml:space="preserve">　　　　　　　　　　　　　　　　　　　</w:t>
      </w:r>
    </w:p>
    <w:p w14:paraId="1579547A" w14:textId="77777777" w:rsidR="00DE5BC7" w:rsidRPr="006B4799" w:rsidRDefault="00DE5BC7" w:rsidP="00DE5BC7">
      <w:pPr>
        <w:pStyle w:val="a7"/>
        <w:wordWrap w:val="0"/>
        <w:jc w:val="right"/>
        <w:rPr>
          <w:color w:val="000000"/>
        </w:rPr>
      </w:pPr>
      <w:r w:rsidRPr="006B4799">
        <w:rPr>
          <w:rFonts w:hint="eastAsia"/>
          <w:color w:val="000000"/>
        </w:rPr>
        <w:t>電話</w:t>
      </w:r>
      <w:r>
        <w:rPr>
          <w:rFonts w:hint="eastAsia"/>
          <w:color w:val="000000"/>
        </w:rPr>
        <w:t xml:space="preserve">　　　　　　　　　　　　　　　　　　　</w:t>
      </w:r>
    </w:p>
    <w:p w14:paraId="6AAA8A35" w14:textId="77777777" w:rsidR="00DE5BC7" w:rsidRPr="006B4799" w:rsidRDefault="00DE5BC7" w:rsidP="00DE5BC7">
      <w:pPr>
        <w:pStyle w:val="a7"/>
        <w:wordWrap w:val="0"/>
        <w:jc w:val="right"/>
        <w:rPr>
          <w:color w:val="000000"/>
        </w:rPr>
      </w:pPr>
      <w:r w:rsidRPr="006B4799">
        <w:rPr>
          <w:rFonts w:hint="eastAsia"/>
          <w:color w:val="000000"/>
        </w:rPr>
        <w:t>ＦＡＸ</w:t>
      </w:r>
      <w:r>
        <w:rPr>
          <w:rFonts w:hint="eastAsia"/>
          <w:color w:val="000000"/>
        </w:rPr>
        <w:t xml:space="preserve">　　　　　　　　　　　　　　　　　　</w:t>
      </w:r>
    </w:p>
    <w:p w14:paraId="2B8514CE" w14:textId="77777777" w:rsidR="00DE5BC7" w:rsidRDefault="00DE5BC7" w:rsidP="00DE5BC7">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14:paraId="7B5A8665" w14:textId="77777777" w:rsidR="000B6952" w:rsidRDefault="004A4747" w:rsidP="004A4747">
      <w:pPr>
        <w:rPr>
          <w:color w:val="000000"/>
        </w:rPr>
      </w:pPr>
      <w:r>
        <w:rPr>
          <w:rFonts w:hint="eastAsia"/>
          <w:color w:val="000000"/>
        </w:rPr>
        <w:lastRenderedPageBreak/>
        <w:t>（要領－２）</w:t>
      </w:r>
    </w:p>
    <w:p w14:paraId="5AE2BE4F" w14:textId="77777777" w:rsidR="004A4747" w:rsidRDefault="004A4747" w:rsidP="000B6952">
      <w:pPr>
        <w:rPr>
          <w:color w:val="000000"/>
        </w:rPr>
      </w:pPr>
    </w:p>
    <w:p w14:paraId="47ABD303" w14:textId="77777777"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A4747" w14:paraId="74E5EFAD" w14:textId="77777777" w:rsidTr="00C6331A">
        <w:trPr>
          <w:trHeight w:val="331"/>
        </w:trPr>
        <w:tc>
          <w:tcPr>
            <w:tcW w:w="10485" w:type="dxa"/>
          </w:tcPr>
          <w:p w14:paraId="25CAECAA" w14:textId="53677300" w:rsidR="004A4747" w:rsidRDefault="00905FC5" w:rsidP="004A4747">
            <w:pPr>
              <w:rPr>
                <w:color w:val="000000"/>
              </w:rPr>
            </w:pPr>
            <w:r w:rsidRPr="00905FC5">
              <w:rPr>
                <w:rFonts w:hint="eastAsia"/>
                <w:color w:val="000000"/>
              </w:rPr>
              <w:t>過去</w:t>
            </w:r>
            <w:r w:rsidRPr="00905FC5">
              <w:rPr>
                <w:rFonts w:hint="eastAsia"/>
                <w:color w:val="000000"/>
              </w:rPr>
              <w:t>10</w:t>
            </w:r>
            <w:r w:rsidRPr="00905FC5">
              <w:rPr>
                <w:rFonts w:hint="eastAsia"/>
                <w:color w:val="000000"/>
              </w:rPr>
              <w:t>年間の同種又は類似業務（高齢者の介護予防や健康づくりに関する事業の実績等）の実績の内容</w:t>
            </w:r>
            <w:r w:rsidR="004A4747">
              <w:rPr>
                <w:rFonts w:hint="eastAsia"/>
                <w:color w:val="000000"/>
              </w:rPr>
              <w:t>についてお書きください。</w:t>
            </w:r>
          </w:p>
        </w:tc>
      </w:tr>
      <w:tr w:rsidR="004A4747" w14:paraId="16F58B95" w14:textId="77777777" w:rsidTr="00C6331A">
        <w:trPr>
          <w:trHeight w:hRule="exact" w:val="12084"/>
        </w:trPr>
        <w:tc>
          <w:tcPr>
            <w:tcW w:w="10485" w:type="dxa"/>
          </w:tcPr>
          <w:p w14:paraId="3428A959" w14:textId="77777777" w:rsidR="004A4747" w:rsidRDefault="004A4747" w:rsidP="00E64E52">
            <w:pPr>
              <w:rPr>
                <w:color w:val="000000"/>
              </w:rPr>
            </w:pPr>
          </w:p>
        </w:tc>
      </w:tr>
    </w:tbl>
    <w:p w14:paraId="64F89B35" w14:textId="77777777" w:rsidR="004A4747" w:rsidRPr="004A4747" w:rsidRDefault="004A4747" w:rsidP="004A4747">
      <w:pPr>
        <w:rPr>
          <w:color w:val="000000"/>
        </w:rPr>
      </w:pPr>
      <w:r w:rsidRPr="004A4747">
        <w:rPr>
          <w:rFonts w:hint="eastAsia"/>
          <w:color w:val="000000"/>
        </w:rPr>
        <w:t>注：使用する文字は</w:t>
      </w:r>
      <w:r w:rsidRPr="004A4747">
        <w:rPr>
          <w:rFonts w:hint="eastAsia"/>
          <w:color w:val="000000"/>
        </w:rPr>
        <w:t>11</w:t>
      </w:r>
      <w:r w:rsidRPr="004A4747">
        <w:rPr>
          <w:rFonts w:hint="eastAsia"/>
          <w:color w:val="000000"/>
        </w:rPr>
        <w:t>ポイント程度とし、本様式１ページ以内にまとめてください</w:t>
      </w:r>
      <w:r>
        <w:rPr>
          <w:rFonts w:hint="eastAsia"/>
          <w:color w:val="000000"/>
        </w:rPr>
        <w:t>。</w:t>
      </w:r>
    </w:p>
    <w:p w14:paraId="5CB81A9D" w14:textId="1F4CA317" w:rsidR="00402F59" w:rsidRDefault="00402F59">
      <w:pPr>
        <w:widowControl/>
        <w:jc w:val="left"/>
        <w:rPr>
          <w:color w:val="000000"/>
        </w:rPr>
      </w:pPr>
      <w:r>
        <w:rPr>
          <w:color w:val="000000"/>
        </w:rPr>
        <w:br w:type="page"/>
      </w:r>
    </w:p>
    <w:p w14:paraId="5A195D21" w14:textId="77777777" w:rsidR="00C6331A" w:rsidRDefault="00C6331A" w:rsidP="004A4747">
      <w:pPr>
        <w:rPr>
          <w:color w:val="000000"/>
        </w:rPr>
      </w:pPr>
    </w:p>
    <w:p w14:paraId="3067366B" w14:textId="2B5216E3" w:rsidR="0025717E" w:rsidRDefault="0025717E" w:rsidP="004A4747">
      <w:pPr>
        <w:rPr>
          <w:color w:val="000000"/>
        </w:rPr>
      </w:pPr>
      <w:r>
        <w:rPr>
          <w:rFonts w:hint="eastAsia"/>
          <w:color w:val="000000"/>
        </w:rPr>
        <w:t>（要領</w:t>
      </w:r>
      <w:r w:rsidR="00E76D3C">
        <w:rPr>
          <w:rFonts w:hint="eastAsia"/>
          <w:color w:val="000000"/>
        </w:rPr>
        <w:t>－</w:t>
      </w:r>
      <w:r w:rsidR="004A4747">
        <w:rPr>
          <w:rFonts w:hint="eastAsia"/>
          <w:color w:val="000000"/>
        </w:rPr>
        <w:t>３－１</w:t>
      </w:r>
      <w:r>
        <w:rPr>
          <w:rFonts w:hint="eastAsia"/>
          <w:color w:val="000000"/>
        </w:rPr>
        <w:t>）</w:t>
      </w:r>
    </w:p>
    <w:p w14:paraId="029F6B82" w14:textId="77777777" w:rsidR="0025717E" w:rsidRDefault="0025717E">
      <w:pPr>
        <w:rPr>
          <w:color w:val="000000"/>
        </w:rPr>
      </w:pPr>
    </w:p>
    <w:p w14:paraId="38EC1C64" w14:textId="54792894"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88"/>
        <w:gridCol w:w="2693"/>
        <w:gridCol w:w="3544"/>
      </w:tblGrid>
      <w:tr w:rsidR="0025717E" w14:paraId="511F1C6D" w14:textId="77777777" w:rsidTr="00C6331A">
        <w:tc>
          <w:tcPr>
            <w:tcW w:w="1560" w:type="dxa"/>
          </w:tcPr>
          <w:p w14:paraId="5509EAB7" w14:textId="77777777" w:rsidR="0025717E" w:rsidRDefault="0025717E">
            <w:pPr>
              <w:jc w:val="center"/>
              <w:rPr>
                <w:color w:val="000000"/>
              </w:rPr>
            </w:pPr>
          </w:p>
        </w:tc>
        <w:tc>
          <w:tcPr>
            <w:tcW w:w="2688" w:type="dxa"/>
          </w:tcPr>
          <w:p w14:paraId="787E5CC6" w14:textId="77777777"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693" w:type="dxa"/>
          </w:tcPr>
          <w:p w14:paraId="22BA0028" w14:textId="77777777" w:rsidR="0025717E" w:rsidRDefault="0025717E">
            <w:pPr>
              <w:jc w:val="center"/>
              <w:rPr>
                <w:color w:val="000000"/>
              </w:rPr>
            </w:pPr>
            <w:r>
              <w:rPr>
                <w:rFonts w:hint="eastAsia"/>
                <w:color w:val="000000"/>
              </w:rPr>
              <w:t>所属・役職</w:t>
            </w:r>
          </w:p>
        </w:tc>
        <w:tc>
          <w:tcPr>
            <w:tcW w:w="3544" w:type="dxa"/>
            <w:tcBorders>
              <w:bottom w:val="single" w:sz="4" w:space="0" w:color="auto"/>
            </w:tcBorders>
          </w:tcPr>
          <w:p w14:paraId="54A4CB7B" w14:textId="77777777" w:rsidR="0025717E" w:rsidRDefault="0025717E">
            <w:pPr>
              <w:jc w:val="center"/>
              <w:rPr>
                <w:color w:val="000000"/>
              </w:rPr>
            </w:pPr>
            <w:r>
              <w:rPr>
                <w:rFonts w:hint="eastAsia"/>
                <w:color w:val="000000"/>
              </w:rPr>
              <w:t>担当する分担業務の内容</w:t>
            </w:r>
          </w:p>
        </w:tc>
      </w:tr>
      <w:tr w:rsidR="0025717E" w14:paraId="4B233EF5" w14:textId="77777777" w:rsidTr="00C6331A">
        <w:trPr>
          <w:trHeight w:hRule="exact" w:val="1134"/>
        </w:trPr>
        <w:tc>
          <w:tcPr>
            <w:tcW w:w="1560" w:type="dxa"/>
          </w:tcPr>
          <w:p w14:paraId="31926D45" w14:textId="77777777" w:rsidR="0025717E" w:rsidRDefault="00F41228" w:rsidP="004A1948">
            <w:pPr>
              <w:rPr>
                <w:color w:val="000000"/>
              </w:rPr>
            </w:pPr>
            <w:r>
              <w:rPr>
                <w:rFonts w:hint="eastAsia"/>
                <w:color w:val="000000"/>
              </w:rPr>
              <w:t>管理担当者</w:t>
            </w:r>
          </w:p>
        </w:tc>
        <w:tc>
          <w:tcPr>
            <w:tcW w:w="2688" w:type="dxa"/>
          </w:tcPr>
          <w:p w14:paraId="5976CA94" w14:textId="77777777" w:rsidR="0025717E" w:rsidRDefault="0025717E">
            <w:pPr>
              <w:rPr>
                <w:color w:val="000000"/>
              </w:rPr>
            </w:pPr>
          </w:p>
        </w:tc>
        <w:tc>
          <w:tcPr>
            <w:tcW w:w="2693" w:type="dxa"/>
          </w:tcPr>
          <w:p w14:paraId="3D4679CA" w14:textId="77777777" w:rsidR="0025717E" w:rsidRDefault="0025717E">
            <w:pPr>
              <w:rPr>
                <w:color w:val="000000"/>
              </w:rPr>
            </w:pPr>
          </w:p>
        </w:tc>
        <w:tc>
          <w:tcPr>
            <w:tcW w:w="3544" w:type="dxa"/>
            <w:tcBorders>
              <w:tl2br w:val="single" w:sz="4" w:space="0" w:color="auto"/>
              <w:tr2bl w:val="single" w:sz="4" w:space="0" w:color="auto"/>
            </w:tcBorders>
          </w:tcPr>
          <w:p w14:paraId="53BB150C" w14:textId="77777777" w:rsidR="0025717E" w:rsidRDefault="0025717E">
            <w:pPr>
              <w:rPr>
                <w:color w:val="000000"/>
              </w:rPr>
            </w:pPr>
          </w:p>
        </w:tc>
      </w:tr>
      <w:tr w:rsidR="0025717E" w14:paraId="11079384" w14:textId="77777777" w:rsidTr="00C6331A">
        <w:trPr>
          <w:trHeight w:hRule="exact" w:val="1134"/>
        </w:trPr>
        <w:tc>
          <w:tcPr>
            <w:tcW w:w="1560" w:type="dxa"/>
          </w:tcPr>
          <w:p w14:paraId="22330F6D" w14:textId="77777777" w:rsidR="0025717E" w:rsidRDefault="00F41228" w:rsidP="004A1948">
            <w:pPr>
              <w:rPr>
                <w:color w:val="000000"/>
              </w:rPr>
            </w:pPr>
            <w:r>
              <w:rPr>
                <w:rFonts w:hint="eastAsia"/>
                <w:color w:val="000000"/>
              </w:rPr>
              <w:t>照査担当者</w:t>
            </w:r>
          </w:p>
        </w:tc>
        <w:tc>
          <w:tcPr>
            <w:tcW w:w="2688" w:type="dxa"/>
          </w:tcPr>
          <w:p w14:paraId="1BE39AF2" w14:textId="77777777" w:rsidR="0025717E" w:rsidRDefault="0025717E">
            <w:pPr>
              <w:rPr>
                <w:color w:val="000000"/>
              </w:rPr>
            </w:pPr>
          </w:p>
        </w:tc>
        <w:tc>
          <w:tcPr>
            <w:tcW w:w="2693" w:type="dxa"/>
          </w:tcPr>
          <w:p w14:paraId="05BC014C" w14:textId="77777777" w:rsidR="0025717E" w:rsidRDefault="0025717E">
            <w:pPr>
              <w:rPr>
                <w:color w:val="000000"/>
              </w:rPr>
            </w:pPr>
          </w:p>
        </w:tc>
        <w:tc>
          <w:tcPr>
            <w:tcW w:w="3544" w:type="dxa"/>
            <w:tcBorders>
              <w:tl2br w:val="single" w:sz="4" w:space="0" w:color="auto"/>
              <w:tr2bl w:val="single" w:sz="4" w:space="0" w:color="auto"/>
            </w:tcBorders>
          </w:tcPr>
          <w:p w14:paraId="188A69BF" w14:textId="77777777" w:rsidR="0025717E" w:rsidRDefault="0025717E">
            <w:pPr>
              <w:rPr>
                <w:color w:val="000000"/>
              </w:rPr>
            </w:pPr>
          </w:p>
        </w:tc>
      </w:tr>
      <w:tr w:rsidR="0025717E" w14:paraId="0DE8A915" w14:textId="77777777" w:rsidTr="00C6331A">
        <w:trPr>
          <w:cantSplit/>
          <w:trHeight w:hRule="exact" w:val="1134"/>
        </w:trPr>
        <w:tc>
          <w:tcPr>
            <w:tcW w:w="1560" w:type="dxa"/>
            <w:vMerge w:val="restart"/>
          </w:tcPr>
          <w:p w14:paraId="6AB2DB3C" w14:textId="469BCD54" w:rsidR="0025717E" w:rsidRDefault="00684143" w:rsidP="004A1948">
            <w:pPr>
              <w:rPr>
                <w:color w:val="000000"/>
              </w:rPr>
            </w:pPr>
            <w:r>
              <w:rPr>
                <w:rFonts w:hint="eastAsia"/>
                <w:color w:val="000000"/>
              </w:rPr>
              <w:t>主な</w:t>
            </w:r>
            <w:r w:rsidR="0025717E">
              <w:rPr>
                <w:rFonts w:hint="eastAsia"/>
                <w:color w:val="000000"/>
              </w:rPr>
              <w:t>担当者</w:t>
            </w:r>
          </w:p>
        </w:tc>
        <w:tc>
          <w:tcPr>
            <w:tcW w:w="2688" w:type="dxa"/>
            <w:tcBorders>
              <w:bottom w:val="dashed" w:sz="4" w:space="0" w:color="auto"/>
            </w:tcBorders>
          </w:tcPr>
          <w:p w14:paraId="6A91740C" w14:textId="77777777" w:rsidR="0025717E" w:rsidRDefault="0025717E">
            <w:pPr>
              <w:rPr>
                <w:color w:val="000000"/>
              </w:rPr>
            </w:pPr>
            <w:r>
              <w:rPr>
                <w:rFonts w:hint="eastAsia"/>
                <w:color w:val="000000"/>
              </w:rPr>
              <w:t>1)</w:t>
            </w:r>
          </w:p>
        </w:tc>
        <w:tc>
          <w:tcPr>
            <w:tcW w:w="2693" w:type="dxa"/>
            <w:tcBorders>
              <w:bottom w:val="dashed" w:sz="4" w:space="0" w:color="auto"/>
            </w:tcBorders>
          </w:tcPr>
          <w:p w14:paraId="691DD5BC" w14:textId="77777777" w:rsidR="0025717E" w:rsidRDefault="0025717E">
            <w:pPr>
              <w:rPr>
                <w:color w:val="000000"/>
              </w:rPr>
            </w:pPr>
          </w:p>
        </w:tc>
        <w:tc>
          <w:tcPr>
            <w:tcW w:w="3544" w:type="dxa"/>
            <w:tcBorders>
              <w:bottom w:val="dashed" w:sz="4" w:space="0" w:color="auto"/>
            </w:tcBorders>
          </w:tcPr>
          <w:p w14:paraId="389D8449" w14:textId="77777777" w:rsidR="0025717E" w:rsidRDefault="0025717E">
            <w:pPr>
              <w:rPr>
                <w:color w:val="000000"/>
              </w:rPr>
            </w:pPr>
          </w:p>
        </w:tc>
      </w:tr>
      <w:tr w:rsidR="0025717E" w14:paraId="16B586D3" w14:textId="77777777" w:rsidTr="00C6331A">
        <w:trPr>
          <w:cantSplit/>
          <w:trHeight w:hRule="exact" w:val="1134"/>
        </w:trPr>
        <w:tc>
          <w:tcPr>
            <w:tcW w:w="1560" w:type="dxa"/>
            <w:vMerge/>
          </w:tcPr>
          <w:p w14:paraId="31AB45D3" w14:textId="77777777" w:rsidR="0025717E" w:rsidRDefault="0025717E">
            <w:pPr>
              <w:rPr>
                <w:color w:val="000000"/>
              </w:rPr>
            </w:pPr>
          </w:p>
        </w:tc>
        <w:tc>
          <w:tcPr>
            <w:tcW w:w="2688" w:type="dxa"/>
            <w:tcBorders>
              <w:top w:val="dashed" w:sz="4" w:space="0" w:color="auto"/>
              <w:bottom w:val="dashed" w:sz="4" w:space="0" w:color="auto"/>
            </w:tcBorders>
          </w:tcPr>
          <w:p w14:paraId="12A2762A" w14:textId="77777777" w:rsidR="0025717E" w:rsidRDefault="0025717E">
            <w:pPr>
              <w:rPr>
                <w:color w:val="000000"/>
              </w:rPr>
            </w:pPr>
            <w:r>
              <w:rPr>
                <w:rFonts w:hint="eastAsia"/>
                <w:color w:val="000000"/>
              </w:rPr>
              <w:t>2)</w:t>
            </w:r>
          </w:p>
        </w:tc>
        <w:tc>
          <w:tcPr>
            <w:tcW w:w="2693" w:type="dxa"/>
            <w:tcBorders>
              <w:top w:val="dashed" w:sz="4" w:space="0" w:color="auto"/>
              <w:bottom w:val="dashed" w:sz="4" w:space="0" w:color="auto"/>
            </w:tcBorders>
          </w:tcPr>
          <w:p w14:paraId="7D9BD9CF" w14:textId="77777777" w:rsidR="0025717E" w:rsidRDefault="0025717E">
            <w:pPr>
              <w:rPr>
                <w:color w:val="000000"/>
              </w:rPr>
            </w:pPr>
          </w:p>
        </w:tc>
        <w:tc>
          <w:tcPr>
            <w:tcW w:w="3544" w:type="dxa"/>
            <w:tcBorders>
              <w:top w:val="dashed" w:sz="4" w:space="0" w:color="auto"/>
              <w:bottom w:val="dashed" w:sz="4" w:space="0" w:color="auto"/>
            </w:tcBorders>
          </w:tcPr>
          <w:p w14:paraId="5EFFCF03" w14:textId="77777777" w:rsidR="0025717E" w:rsidRDefault="0025717E">
            <w:pPr>
              <w:rPr>
                <w:color w:val="000000"/>
              </w:rPr>
            </w:pPr>
          </w:p>
        </w:tc>
      </w:tr>
      <w:tr w:rsidR="0025717E" w14:paraId="13DA37BC" w14:textId="77777777" w:rsidTr="00C6331A">
        <w:trPr>
          <w:cantSplit/>
          <w:trHeight w:hRule="exact" w:val="1134"/>
        </w:trPr>
        <w:tc>
          <w:tcPr>
            <w:tcW w:w="1560" w:type="dxa"/>
            <w:vMerge/>
          </w:tcPr>
          <w:p w14:paraId="4D02133C" w14:textId="77777777" w:rsidR="0025717E" w:rsidRDefault="0025717E">
            <w:pPr>
              <w:rPr>
                <w:color w:val="000000"/>
              </w:rPr>
            </w:pPr>
          </w:p>
        </w:tc>
        <w:tc>
          <w:tcPr>
            <w:tcW w:w="2688" w:type="dxa"/>
            <w:tcBorders>
              <w:top w:val="dashed" w:sz="4" w:space="0" w:color="auto"/>
              <w:bottom w:val="dashed" w:sz="4" w:space="0" w:color="auto"/>
            </w:tcBorders>
          </w:tcPr>
          <w:p w14:paraId="63A8C2AE" w14:textId="77777777" w:rsidR="0025717E" w:rsidRDefault="0025717E">
            <w:pPr>
              <w:rPr>
                <w:color w:val="000000"/>
              </w:rPr>
            </w:pPr>
            <w:r>
              <w:rPr>
                <w:rFonts w:hint="eastAsia"/>
                <w:color w:val="000000"/>
              </w:rPr>
              <w:t>3)</w:t>
            </w:r>
          </w:p>
        </w:tc>
        <w:tc>
          <w:tcPr>
            <w:tcW w:w="2693" w:type="dxa"/>
            <w:tcBorders>
              <w:top w:val="dashed" w:sz="4" w:space="0" w:color="auto"/>
              <w:bottom w:val="dashed" w:sz="4" w:space="0" w:color="auto"/>
            </w:tcBorders>
          </w:tcPr>
          <w:p w14:paraId="5C417DE7" w14:textId="77777777" w:rsidR="0025717E" w:rsidRDefault="0025717E">
            <w:pPr>
              <w:rPr>
                <w:color w:val="000000"/>
              </w:rPr>
            </w:pPr>
          </w:p>
        </w:tc>
        <w:tc>
          <w:tcPr>
            <w:tcW w:w="3544" w:type="dxa"/>
            <w:tcBorders>
              <w:top w:val="dashed" w:sz="4" w:space="0" w:color="auto"/>
              <w:bottom w:val="dashed" w:sz="4" w:space="0" w:color="auto"/>
            </w:tcBorders>
          </w:tcPr>
          <w:p w14:paraId="5787E7F3" w14:textId="77777777" w:rsidR="0025717E" w:rsidRDefault="0025717E">
            <w:pPr>
              <w:rPr>
                <w:color w:val="000000"/>
              </w:rPr>
            </w:pPr>
          </w:p>
        </w:tc>
      </w:tr>
      <w:tr w:rsidR="0025717E" w14:paraId="2347AA05" w14:textId="77777777" w:rsidTr="00C6331A">
        <w:trPr>
          <w:cantSplit/>
          <w:trHeight w:hRule="exact" w:val="1134"/>
        </w:trPr>
        <w:tc>
          <w:tcPr>
            <w:tcW w:w="1560" w:type="dxa"/>
            <w:vMerge/>
          </w:tcPr>
          <w:p w14:paraId="3598F4B3" w14:textId="77777777" w:rsidR="0025717E" w:rsidRDefault="0025717E">
            <w:pPr>
              <w:rPr>
                <w:color w:val="000000"/>
              </w:rPr>
            </w:pPr>
          </w:p>
        </w:tc>
        <w:tc>
          <w:tcPr>
            <w:tcW w:w="2688" w:type="dxa"/>
            <w:tcBorders>
              <w:top w:val="dashed" w:sz="4" w:space="0" w:color="auto"/>
              <w:bottom w:val="dashed" w:sz="4" w:space="0" w:color="auto"/>
            </w:tcBorders>
          </w:tcPr>
          <w:p w14:paraId="47F042DB" w14:textId="77777777" w:rsidR="0025717E" w:rsidRDefault="0025717E">
            <w:pPr>
              <w:rPr>
                <w:color w:val="000000"/>
              </w:rPr>
            </w:pPr>
            <w:r>
              <w:rPr>
                <w:rFonts w:hint="eastAsia"/>
                <w:color w:val="000000"/>
              </w:rPr>
              <w:t>4)</w:t>
            </w:r>
          </w:p>
        </w:tc>
        <w:tc>
          <w:tcPr>
            <w:tcW w:w="2693" w:type="dxa"/>
            <w:tcBorders>
              <w:top w:val="dashed" w:sz="4" w:space="0" w:color="auto"/>
              <w:bottom w:val="dashed" w:sz="4" w:space="0" w:color="auto"/>
            </w:tcBorders>
          </w:tcPr>
          <w:p w14:paraId="67419E81" w14:textId="77777777" w:rsidR="0025717E" w:rsidRDefault="0025717E">
            <w:pPr>
              <w:rPr>
                <w:color w:val="000000"/>
              </w:rPr>
            </w:pPr>
          </w:p>
        </w:tc>
        <w:tc>
          <w:tcPr>
            <w:tcW w:w="3544" w:type="dxa"/>
            <w:tcBorders>
              <w:top w:val="dashed" w:sz="4" w:space="0" w:color="auto"/>
              <w:bottom w:val="dashed" w:sz="4" w:space="0" w:color="auto"/>
            </w:tcBorders>
          </w:tcPr>
          <w:p w14:paraId="5B6A97A0" w14:textId="77777777" w:rsidR="0025717E" w:rsidRDefault="0025717E">
            <w:pPr>
              <w:rPr>
                <w:color w:val="000000"/>
              </w:rPr>
            </w:pPr>
          </w:p>
        </w:tc>
      </w:tr>
      <w:tr w:rsidR="0025717E" w14:paraId="23BB13ED" w14:textId="77777777" w:rsidTr="00685244">
        <w:trPr>
          <w:cantSplit/>
          <w:trHeight w:hRule="exact" w:val="1397"/>
        </w:trPr>
        <w:tc>
          <w:tcPr>
            <w:tcW w:w="1560" w:type="dxa"/>
            <w:vMerge/>
          </w:tcPr>
          <w:p w14:paraId="0F5253F1" w14:textId="77777777" w:rsidR="0025717E" w:rsidRDefault="0025717E">
            <w:pPr>
              <w:rPr>
                <w:color w:val="000000"/>
              </w:rPr>
            </w:pPr>
          </w:p>
        </w:tc>
        <w:tc>
          <w:tcPr>
            <w:tcW w:w="2688" w:type="dxa"/>
            <w:tcBorders>
              <w:top w:val="dashed" w:sz="4" w:space="0" w:color="auto"/>
              <w:bottom w:val="single" w:sz="4" w:space="0" w:color="auto"/>
            </w:tcBorders>
          </w:tcPr>
          <w:p w14:paraId="646AFB06" w14:textId="77777777" w:rsidR="0025717E" w:rsidRDefault="0025717E">
            <w:pPr>
              <w:rPr>
                <w:color w:val="000000"/>
              </w:rPr>
            </w:pPr>
            <w:r>
              <w:rPr>
                <w:rFonts w:hint="eastAsia"/>
                <w:color w:val="000000"/>
              </w:rPr>
              <w:t>5)</w:t>
            </w:r>
          </w:p>
        </w:tc>
        <w:tc>
          <w:tcPr>
            <w:tcW w:w="2693" w:type="dxa"/>
            <w:tcBorders>
              <w:top w:val="dashed" w:sz="4" w:space="0" w:color="auto"/>
              <w:bottom w:val="single" w:sz="4" w:space="0" w:color="auto"/>
            </w:tcBorders>
          </w:tcPr>
          <w:p w14:paraId="772CF10A" w14:textId="77777777" w:rsidR="0025717E" w:rsidRDefault="0025717E">
            <w:pPr>
              <w:rPr>
                <w:color w:val="000000"/>
              </w:rPr>
            </w:pPr>
          </w:p>
        </w:tc>
        <w:tc>
          <w:tcPr>
            <w:tcW w:w="3544" w:type="dxa"/>
            <w:tcBorders>
              <w:top w:val="dashed" w:sz="4" w:space="0" w:color="auto"/>
              <w:bottom w:val="single" w:sz="4" w:space="0" w:color="auto"/>
            </w:tcBorders>
          </w:tcPr>
          <w:p w14:paraId="12280100" w14:textId="77777777" w:rsidR="0025717E" w:rsidRDefault="0025717E">
            <w:pPr>
              <w:rPr>
                <w:color w:val="000000"/>
              </w:rPr>
            </w:pPr>
          </w:p>
        </w:tc>
      </w:tr>
      <w:tr w:rsidR="00685244" w14:paraId="05D9D8BC" w14:textId="77777777" w:rsidTr="00685244">
        <w:trPr>
          <w:cantSplit/>
          <w:trHeight w:hRule="exact" w:val="2972"/>
        </w:trPr>
        <w:tc>
          <w:tcPr>
            <w:tcW w:w="1560" w:type="dxa"/>
          </w:tcPr>
          <w:p w14:paraId="4543BE75" w14:textId="28510123" w:rsidR="00685244" w:rsidRDefault="00685244">
            <w:pPr>
              <w:rPr>
                <w:color w:val="000000"/>
              </w:rPr>
            </w:pPr>
            <w:r>
              <w:rPr>
                <w:rFonts w:hint="eastAsia"/>
                <w:color w:val="000000"/>
              </w:rPr>
              <w:t>事業における連絡担当者</w:t>
            </w:r>
          </w:p>
        </w:tc>
        <w:tc>
          <w:tcPr>
            <w:tcW w:w="2688" w:type="dxa"/>
            <w:tcBorders>
              <w:top w:val="single" w:sz="4" w:space="0" w:color="auto"/>
            </w:tcBorders>
          </w:tcPr>
          <w:p w14:paraId="52EE5DC7" w14:textId="77777777" w:rsidR="00685244" w:rsidRDefault="00685244">
            <w:pPr>
              <w:rPr>
                <w:color w:val="000000"/>
              </w:rPr>
            </w:pPr>
          </w:p>
        </w:tc>
        <w:tc>
          <w:tcPr>
            <w:tcW w:w="2693" w:type="dxa"/>
            <w:tcBorders>
              <w:top w:val="single" w:sz="4" w:space="0" w:color="auto"/>
            </w:tcBorders>
          </w:tcPr>
          <w:p w14:paraId="1D907BE1" w14:textId="77777777" w:rsidR="00685244" w:rsidRDefault="00685244">
            <w:pPr>
              <w:rPr>
                <w:color w:val="000000"/>
              </w:rPr>
            </w:pPr>
          </w:p>
        </w:tc>
        <w:tc>
          <w:tcPr>
            <w:tcW w:w="3544" w:type="dxa"/>
            <w:tcBorders>
              <w:top w:val="single" w:sz="4" w:space="0" w:color="auto"/>
            </w:tcBorders>
          </w:tcPr>
          <w:p w14:paraId="38613D67" w14:textId="77777777" w:rsidR="00685244" w:rsidRDefault="00685244">
            <w:pPr>
              <w:rPr>
                <w:color w:val="000000"/>
              </w:rPr>
            </w:pPr>
            <w:r>
              <w:rPr>
                <w:rFonts w:hint="eastAsia"/>
                <w:color w:val="000000"/>
              </w:rPr>
              <w:t>下記のいずれかに☑してください。</w:t>
            </w:r>
          </w:p>
          <w:p w14:paraId="5CA7DE30" w14:textId="50869966" w:rsidR="00685244" w:rsidRDefault="00685244" w:rsidP="00685244">
            <w:pPr>
              <w:ind w:left="210" w:hangingChars="100" w:hanging="210"/>
              <w:rPr>
                <w:color w:val="000000"/>
              </w:rPr>
            </w:pPr>
            <w:r>
              <w:rPr>
                <w:rFonts w:hint="eastAsia"/>
                <w:color w:val="000000"/>
              </w:rPr>
              <w:t>□事業者内で各施設の実施状況を統括できる部署・役割にある</w:t>
            </w:r>
          </w:p>
          <w:p w14:paraId="2080E814" w14:textId="56B7B8CB" w:rsidR="00685244" w:rsidRDefault="00685244" w:rsidP="00685244">
            <w:pPr>
              <w:ind w:left="210" w:hangingChars="100" w:hanging="210"/>
              <w:rPr>
                <w:color w:val="000000"/>
              </w:rPr>
            </w:pPr>
            <w:r>
              <w:rPr>
                <w:rFonts w:hint="eastAsia"/>
                <w:color w:val="000000"/>
              </w:rPr>
              <w:t>□事業者内で各施設の実施状況を統括できる部署・役割でない</w:t>
            </w:r>
          </w:p>
          <w:p w14:paraId="4AED1F62" w14:textId="61391C4F" w:rsidR="00685244" w:rsidRDefault="00685244" w:rsidP="00685244">
            <w:pPr>
              <w:ind w:left="210" w:hangingChars="100" w:hanging="210"/>
              <w:rPr>
                <w:color w:val="000000"/>
              </w:rPr>
            </w:pPr>
            <w:r>
              <w:rPr>
                <w:rFonts w:hint="eastAsia"/>
                <w:color w:val="000000"/>
              </w:rPr>
              <w:t>□今後に事業者内で各施設の実施状況を統括できる部署・役割となる予定がある</w:t>
            </w:r>
          </w:p>
        </w:tc>
      </w:tr>
    </w:tbl>
    <w:p w14:paraId="5AF8240B" w14:textId="77777777"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14:paraId="7C8B95A1" w14:textId="77777777" w:rsidR="0025717E" w:rsidRDefault="0025717E">
      <w:pPr>
        <w:rPr>
          <w:color w:val="000000"/>
        </w:rPr>
      </w:pPr>
      <w:r>
        <w:rPr>
          <w:rFonts w:hint="eastAsia"/>
          <w:color w:val="000000"/>
        </w:rPr>
        <w:t xml:space="preserve">　　　企業名等についても記載すること。</w:t>
      </w:r>
    </w:p>
    <w:p w14:paraId="11F84750" w14:textId="1A16A889" w:rsidR="00402F59" w:rsidRDefault="00402F59">
      <w:pPr>
        <w:widowControl/>
        <w:jc w:val="left"/>
        <w:rPr>
          <w:color w:val="000000"/>
        </w:rPr>
      </w:pPr>
      <w:r>
        <w:rPr>
          <w:color w:val="000000"/>
        </w:rPr>
        <w:br w:type="page"/>
      </w:r>
    </w:p>
    <w:p w14:paraId="752C759C" w14:textId="09502F2E" w:rsidR="00F65972" w:rsidRDefault="0025717E" w:rsidP="00F65972">
      <w:pPr>
        <w:rPr>
          <w:color w:val="000000"/>
        </w:rPr>
      </w:pPr>
      <w:r>
        <w:rPr>
          <w:rFonts w:hint="eastAsia"/>
          <w:color w:val="000000"/>
        </w:rPr>
        <w:lastRenderedPageBreak/>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14:paraId="45A8E0FA" w14:textId="77777777" w:rsidR="00F65972" w:rsidRPr="00F65972" w:rsidRDefault="00F65972" w:rsidP="00F65972">
      <w:pPr>
        <w:rPr>
          <w:color w:val="000000"/>
        </w:rPr>
      </w:pPr>
    </w:p>
    <w:p w14:paraId="7ACBA1AC" w14:textId="669247E4" w:rsidR="00F65972" w:rsidRPr="00F65972" w:rsidRDefault="00684143" w:rsidP="00F65972">
      <w:pPr>
        <w:rPr>
          <w:rFonts w:ascii="ＭＳ ゴシック" w:eastAsia="ＭＳ ゴシック" w:hAnsi="ＭＳ ゴシック"/>
          <w:color w:val="000000"/>
          <w:sz w:val="24"/>
          <w:szCs w:val="21"/>
        </w:rPr>
      </w:pPr>
      <w:r>
        <w:rPr>
          <w:rFonts w:ascii="ＭＳ ゴシック" w:eastAsia="ＭＳ ゴシック" w:hAnsi="ＭＳ ゴシック" w:hint="eastAsia"/>
          <w:color w:val="000000"/>
          <w:sz w:val="24"/>
          <w:szCs w:val="21"/>
        </w:rPr>
        <w:t>主な</w:t>
      </w:r>
      <w:r w:rsidR="00F65972" w:rsidRPr="00F65972">
        <w:rPr>
          <w:rFonts w:ascii="ＭＳ ゴシック" w:eastAsia="ＭＳ ゴシック" w:hAnsi="ＭＳ ゴシック" w:hint="eastAsia"/>
          <w:color w:val="000000"/>
          <w:sz w:val="24"/>
          <w:szCs w:val="21"/>
        </w:rPr>
        <w:t>予定</w:t>
      </w:r>
      <w:r w:rsidR="00F65972">
        <w:rPr>
          <w:rFonts w:ascii="ＭＳ ゴシック" w:eastAsia="ＭＳ ゴシック" w:hAnsi="ＭＳ ゴシック" w:hint="eastAsia"/>
          <w:color w:val="000000"/>
          <w:sz w:val="24"/>
          <w:szCs w:val="21"/>
        </w:rPr>
        <w:t>従事者</w:t>
      </w:r>
      <w:r w:rsidR="00F65972" w:rsidRPr="00F65972">
        <w:rPr>
          <w:rFonts w:ascii="ＭＳ ゴシック" w:eastAsia="ＭＳ ゴシック" w:hAnsi="ＭＳ ゴシック" w:hint="eastAsia"/>
          <w:color w:val="000000"/>
          <w:sz w:val="24"/>
          <w:szCs w:val="21"/>
        </w:rPr>
        <w:t>の業務経歴等</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79"/>
        <w:gridCol w:w="1209"/>
        <w:gridCol w:w="38"/>
        <w:gridCol w:w="2013"/>
        <w:gridCol w:w="372"/>
        <w:gridCol w:w="3314"/>
      </w:tblGrid>
      <w:tr w:rsidR="00F65972" w:rsidRPr="00F65972" w14:paraId="51DDCE2A" w14:textId="77777777" w:rsidTr="00C6331A">
        <w:trPr>
          <w:trHeight w:val="563"/>
        </w:trPr>
        <w:tc>
          <w:tcPr>
            <w:tcW w:w="4748" w:type="dxa"/>
            <w:gridSpan w:val="3"/>
          </w:tcPr>
          <w:p w14:paraId="71062EEE"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5737" w:type="dxa"/>
            <w:gridSpan w:val="4"/>
          </w:tcPr>
          <w:p w14:paraId="15434C96"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14:paraId="02836279" w14:textId="77777777" w:rsidTr="00C6331A">
        <w:trPr>
          <w:trHeight w:val="273"/>
        </w:trPr>
        <w:tc>
          <w:tcPr>
            <w:tcW w:w="10485" w:type="dxa"/>
            <w:gridSpan w:val="7"/>
          </w:tcPr>
          <w:p w14:paraId="453AF986"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14:paraId="20D816D6" w14:textId="77777777" w:rsidTr="00C6331A">
        <w:trPr>
          <w:trHeight w:val="735"/>
        </w:trPr>
        <w:tc>
          <w:tcPr>
            <w:tcW w:w="10485" w:type="dxa"/>
            <w:gridSpan w:val="7"/>
          </w:tcPr>
          <w:p w14:paraId="056578CD"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5C69666F" w14:textId="77777777" w:rsidTr="00C6331A">
        <w:trPr>
          <w:trHeight w:val="314"/>
        </w:trPr>
        <w:tc>
          <w:tcPr>
            <w:tcW w:w="10485" w:type="dxa"/>
            <w:gridSpan w:val="7"/>
          </w:tcPr>
          <w:p w14:paraId="1CF0C95B"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14:paraId="525DBF7E" w14:textId="77777777" w:rsidTr="00C6331A">
        <w:trPr>
          <w:trHeight w:val="759"/>
        </w:trPr>
        <w:tc>
          <w:tcPr>
            <w:tcW w:w="10485" w:type="dxa"/>
            <w:gridSpan w:val="7"/>
          </w:tcPr>
          <w:p w14:paraId="528BA5A0"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11135BCB" w14:textId="77777777" w:rsidTr="00C6331A">
        <w:trPr>
          <w:trHeight w:val="423"/>
        </w:trPr>
        <w:tc>
          <w:tcPr>
            <w:tcW w:w="10485" w:type="dxa"/>
            <w:gridSpan w:val="7"/>
            <w:tcBorders>
              <w:top w:val="single" w:sz="4" w:space="0" w:color="auto"/>
              <w:left w:val="single" w:sz="4" w:space="0" w:color="auto"/>
              <w:bottom w:val="single" w:sz="4" w:space="0" w:color="auto"/>
              <w:right w:val="single" w:sz="4" w:space="0" w:color="auto"/>
            </w:tcBorders>
          </w:tcPr>
          <w:p w14:paraId="718832D7" w14:textId="77777777"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14:paraId="37DECE5C" w14:textId="77777777" w:rsidTr="00C6331A">
        <w:tblPrEx>
          <w:tblLook w:val="01E0" w:firstRow="1" w:lastRow="1" w:firstColumn="1" w:lastColumn="1" w:noHBand="0" w:noVBand="0"/>
        </w:tblPrEx>
        <w:trPr>
          <w:trHeight w:val="380"/>
        </w:trPr>
        <w:tc>
          <w:tcPr>
            <w:tcW w:w="2660" w:type="dxa"/>
            <w:vAlign w:val="center"/>
          </w:tcPr>
          <w:p w14:paraId="2EB52DA0" w14:textId="77777777" w:rsidR="00F65972" w:rsidRPr="00F65972" w:rsidRDefault="00F65972" w:rsidP="00F65972">
            <w:pPr>
              <w:jc w:val="center"/>
              <w:rPr>
                <w:rFonts w:ascii="ＭＳ 明朝"/>
                <w:szCs w:val="21"/>
              </w:rPr>
            </w:pPr>
            <w:r w:rsidRPr="00F65972">
              <w:rPr>
                <w:rFonts w:ascii="ＭＳ 明朝" w:hint="eastAsia"/>
                <w:szCs w:val="21"/>
              </w:rPr>
              <w:t>業務名称</w:t>
            </w:r>
          </w:p>
          <w:p w14:paraId="77A41369" w14:textId="77777777"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14:paraId="6C899D80" w14:textId="77777777"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14:paraId="766C292A" w14:textId="77777777" w:rsidR="00F65972" w:rsidRPr="00F65972" w:rsidRDefault="00F65972" w:rsidP="00F65972">
            <w:pPr>
              <w:jc w:val="center"/>
              <w:rPr>
                <w:rFonts w:ascii="ＭＳ 明朝"/>
                <w:szCs w:val="21"/>
              </w:rPr>
            </w:pPr>
            <w:r w:rsidRPr="00F65972">
              <w:rPr>
                <w:rFonts w:ascii="ＭＳ 明朝" w:hint="eastAsia"/>
                <w:szCs w:val="21"/>
              </w:rPr>
              <w:t>概要</w:t>
            </w:r>
          </w:p>
        </w:tc>
        <w:tc>
          <w:tcPr>
            <w:tcW w:w="3314" w:type="dxa"/>
            <w:vAlign w:val="center"/>
          </w:tcPr>
          <w:p w14:paraId="2E741F3A" w14:textId="77777777"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14:paraId="73E48CE9" w14:textId="77777777" w:rsidTr="00C6331A">
        <w:tblPrEx>
          <w:tblLook w:val="01E0" w:firstRow="1" w:lastRow="1" w:firstColumn="1" w:lastColumn="1" w:noHBand="0" w:noVBand="0"/>
        </w:tblPrEx>
        <w:trPr>
          <w:trHeight w:val="4338"/>
        </w:trPr>
        <w:tc>
          <w:tcPr>
            <w:tcW w:w="2660" w:type="dxa"/>
            <w:tcBorders>
              <w:bottom w:val="dotted" w:sz="4" w:space="0" w:color="auto"/>
            </w:tcBorders>
          </w:tcPr>
          <w:p w14:paraId="799F748A" w14:textId="77777777" w:rsidR="00F65972" w:rsidRPr="00F65972" w:rsidRDefault="00F65972" w:rsidP="00F65972">
            <w:pPr>
              <w:rPr>
                <w:rFonts w:ascii="ＭＳ 明朝"/>
                <w:szCs w:val="21"/>
              </w:rPr>
            </w:pPr>
          </w:p>
        </w:tc>
        <w:tc>
          <w:tcPr>
            <w:tcW w:w="2126" w:type="dxa"/>
            <w:gridSpan w:val="3"/>
            <w:tcBorders>
              <w:bottom w:val="dotted" w:sz="4" w:space="0" w:color="auto"/>
            </w:tcBorders>
          </w:tcPr>
          <w:p w14:paraId="7546B928" w14:textId="77777777" w:rsidR="00F65972" w:rsidRPr="00F65972" w:rsidRDefault="00F65972" w:rsidP="00F65972">
            <w:pPr>
              <w:rPr>
                <w:rFonts w:ascii="ＭＳ 明朝"/>
                <w:szCs w:val="21"/>
              </w:rPr>
            </w:pPr>
          </w:p>
        </w:tc>
        <w:tc>
          <w:tcPr>
            <w:tcW w:w="2385" w:type="dxa"/>
            <w:gridSpan w:val="2"/>
            <w:tcBorders>
              <w:bottom w:val="dotted" w:sz="4" w:space="0" w:color="auto"/>
            </w:tcBorders>
          </w:tcPr>
          <w:p w14:paraId="353A2A72" w14:textId="77777777" w:rsidR="00F65972" w:rsidRPr="00F65972" w:rsidRDefault="00F65972" w:rsidP="00F65972">
            <w:pPr>
              <w:rPr>
                <w:rFonts w:ascii="ＭＳ 明朝"/>
                <w:szCs w:val="21"/>
              </w:rPr>
            </w:pPr>
          </w:p>
        </w:tc>
        <w:tc>
          <w:tcPr>
            <w:tcW w:w="3314" w:type="dxa"/>
            <w:tcBorders>
              <w:bottom w:val="dotted" w:sz="4" w:space="0" w:color="auto"/>
            </w:tcBorders>
          </w:tcPr>
          <w:p w14:paraId="137B1515" w14:textId="77777777" w:rsidR="00F65972" w:rsidRPr="00F65972" w:rsidRDefault="00F65972" w:rsidP="00F65972">
            <w:pPr>
              <w:rPr>
                <w:rFonts w:ascii="ＭＳ 明朝"/>
                <w:szCs w:val="21"/>
              </w:rPr>
            </w:pPr>
          </w:p>
        </w:tc>
      </w:tr>
      <w:tr w:rsidR="00F65972" w:rsidRPr="00F65972" w14:paraId="3D1F38E5" w14:textId="77777777" w:rsidTr="00C6331A">
        <w:tblPrEx>
          <w:tblLook w:val="01E0" w:firstRow="1" w:lastRow="1" w:firstColumn="1" w:lastColumn="1" w:noHBand="0" w:noVBand="0"/>
        </w:tblPrEx>
        <w:tc>
          <w:tcPr>
            <w:tcW w:w="7171" w:type="dxa"/>
            <w:gridSpan w:val="6"/>
          </w:tcPr>
          <w:p w14:paraId="21FEAF06" w14:textId="77777777" w:rsidR="00F65972" w:rsidRPr="00F65972" w:rsidRDefault="00F65972" w:rsidP="00F65972">
            <w:pPr>
              <w:rPr>
                <w:rFonts w:ascii="ＭＳ 明朝"/>
                <w:szCs w:val="21"/>
              </w:rPr>
            </w:pPr>
            <w:r w:rsidRPr="00F65972">
              <w:rPr>
                <w:rFonts w:ascii="ＭＳ 明朝" w:hint="eastAsia"/>
                <w:szCs w:val="21"/>
              </w:rPr>
              <w:t>その他（発表論文・表彰等）</w:t>
            </w:r>
          </w:p>
        </w:tc>
        <w:tc>
          <w:tcPr>
            <w:tcW w:w="3314" w:type="dxa"/>
          </w:tcPr>
          <w:p w14:paraId="428D2DB4" w14:textId="77777777" w:rsidR="00F65972" w:rsidRPr="00F65972" w:rsidRDefault="00F65972" w:rsidP="00F65972">
            <w:pPr>
              <w:rPr>
                <w:rFonts w:ascii="ＭＳ 明朝"/>
                <w:szCs w:val="21"/>
              </w:rPr>
            </w:pPr>
          </w:p>
        </w:tc>
      </w:tr>
      <w:tr w:rsidR="00F65972" w:rsidRPr="00F65972" w14:paraId="4A76BDB8" w14:textId="77777777" w:rsidTr="00C6331A">
        <w:tblPrEx>
          <w:tblLook w:val="01E0" w:firstRow="1" w:lastRow="1" w:firstColumn="1" w:lastColumn="1" w:noHBand="0" w:noVBand="0"/>
        </w:tblPrEx>
        <w:trPr>
          <w:trHeight w:hRule="exact" w:val="771"/>
        </w:trPr>
        <w:tc>
          <w:tcPr>
            <w:tcW w:w="10485" w:type="dxa"/>
            <w:gridSpan w:val="7"/>
          </w:tcPr>
          <w:p w14:paraId="71D66F3F" w14:textId="77777777" w:rsidR="00F65972" w:rsidRPr="00F65972" w:rsidRDefault="00F65972" w:rsidP="00F65972">
            <w:pPr>
              <w:rPr>
                <w:rFonts w:ascii="ＭＳ 明朝"/>
                <w:szCs w:val="21"/>
              </w:rPr>
            </w:pPr>
          </w:p>
        </w:tc>
      </w:tr>
      <w:tr w:rsidR="00F65972" w:rsidRPr="00F65972" w14:paraId="1EA714F8" w14:textId="77777777" w:rsidTr="00C6331A">
        <w:tblPrEx>
          <w:tblLook w:val="01E0" w:firstRow="1" w:lastRow="1" w:firstColumn="1" w:lastColumn="1" w:noHBand="0" w:noVBand="0"/>
        </w:tblPrEx>
        <w:tc>
          <w:tcPr>
            <w:tcW w:w="10485" w:type="dxa"/>
            <w:gridSpan w:val="7"/>
          </w:tcPr>
          <w:p w14:paraId="4859232B" w14:textId="77777777"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14:paraId="579A972D" w14:textId="77777777" w:rsidTr="00C6331A">
        <w:tblPrEx>
          <w:tblLook w:val="01E0" w:firstRow="1" w:lastRow="1" w:firstColumn="1" w:lastColumn="1" w:noHBand="0" w:noVBand="0"/>
        </w:tblPrEx>
        <w:tc>
          <w:tcPr>
            <w:tcW w:w="3539" w:type="dxa"/>
            <w:gridSpan w:val="2"/>
          </w:tcPr>
          <w:p w14:paraId="0ADC3A99" w14:textId="77777777" w:rsidR="00F65972" w:rsidRPr="00F65972" w:rsidRDefault="00F65972" w:rsidP="00F65972">
            <w:pPr>
              <w:jc w:val="center"/>
              <w:rPr>
                <w:rFonts w:ascii="ＭＳ 明朝"/>
                <w:szCs w:val="21"/>
              </w:rPr>
            </w:pPr>
            <w:r w:rsidRPr="00F65972">
              <w:rPr>
                <w:rFonts w:ascii="ＭＳ 明朝" w:hint="eastAsia"/>
                <w:szCs w:val="21"/>
              </w:rPr>
              <w:t>業務名称</w:t>
            </w:r>
          </w:p>
        </w:tc>
        <w:tc>
          <w:tcPr>
            <w:tcW w:w="3260" w:type="dxa"/>
            <w:gridSpan w:val="3"/>
          </w:tcPr>
          <w:p w14:paraId="3DC0C484" w14:textId="77777777"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686" w:type="dxa"/>
            <w:gridSpan w:val="2"/>
          </w:tcPr>
          <w:p w14:paraId="273FD9FD" w14:textId="77777777"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14:paraId="45CE98C6" w14:textId="77777777" w:rsidTr="00C6331A">
        <w:tblPrEx>
          <w:tblLook w:val="01E0" w:firstRow="1" w:lastRow="1" w:firstColumn="1" w:lastColumn="1" w:noHBand="0" w:noVBand="0"/>
        </w:tblPrEx>
        <w:tc>
          <w:tcPr>
            <w:tcW w:w="3539" w:type="dxa"/>
            <w:gridSpan w:val="2"/>
            <w:tcBorders>
              <w:bottom w:val="dashed" w:sz="4" w:space="0" w:color="auto"/>
            </w:tcBorders>
          </w:tcPr>
          <w:p w14:paraId="60A67223" w14:textId="77777777" w:rsidR="00F65972" w:rsidRPr="00F65972" w:rsidRDefault="00F65972" w:rsidP="00F65972">
            <w:pPr>
              <w:rPr>
                <w:rFonts w:ascii="ＭＳ 明朝"/>
                <w:szCs w:val="21"/>
              </w:rPr>
            </w:pPr>
          </w:p>
        </w:tc>
        <w:tc>
          <w:tcPr>
            <w:tcW w:w="3260" w:type="dxa"/>
            <w:gridSpan w:val="3"/>
            <w:tcBorders>
              <w:bottom w:val="dashed" w:sz="4" w:space="0" w:color="auto"/>
            </w:tcBorders>
          </w:tcPr>
          <w:p w14:paraId="6C758BEB" w14:textId="77777777" w:rsidR="00F65972" w:rsidRPr="00F65972" w:rsidRDefault="00F65972" w:rsidP="00F65972">
            <w:pPr>
              <w:rPr>
                <w:rFonts w:ascii="ＭＳ 明朝"/>
                <w:szCs w:val="21"/>
              </w:rPr>
            </w:pPr>
          </w:p>
        </w:tc>
        <w:tc>
          <w:tcPr>
            <w:tcW w:w="3686" w:type="dxa"/>
            <w:gridSpan w:val="2"/>
            <w:tcBorders>
              <w:bottom w:val="dashed" w:sz="4" w:space="0" w:color="auto"/>
            </w:tcBorders>
          </w:tcPr>
          <w:p w14:paraId="7485A317" w14:textId="77777777" w:rsidR="00F65972" w:rsidRPr="00F65972" w:rsidRDefault="00F65972" w:rsidP="00F65972">
            <w:pPr>
              <w:rPr>
                <w:rFonts w:ascii="ＭＳ 明朝"/>
                <w:szCs w:val="21"/>
              </w:rPr>
            </w:pPr>
          </w:p>
        </w:tc>
      </w:tr>
      <w:tr w:rsidR="00F65972" w:rsidRPr="00F65972" w14:paraId="5C3522FE"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21C7C1AB"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075D7984"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280B7FDE" w14:textId="77777777" w:rsidR="00F65972" w:rsidRPr="00F65972" w:rsidRDefault="00F65972" w:rsidP="00F65972">
            <w:pPr>
              <w:rPr>
                <w:rFonts w:ascii="ＭＳ 明朝"/>
                <w:szCs w:val="21"/>
              </w:rPr>
            </w:pPr>
          </w:p>
        </w:tc>
      </w:tr>
      <w:tr w:rsidR="00F65972" w:rsidRPr="00F65972" w14:paraId="7197694E"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7D8C3EB7"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084EE786"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5614A8AA" w14:textId="77777777" w:rsidR="00F65972" w:rsidRPr="00F65972" w:rsidRDefault="00F65972" w:rsidP="00F65972">
            <w:pPr>
              <w:rPr>
                <w:rFonts w:ascii="ＭＳ 明朝"/>
                <w:szCs w:val="21"/>
              </w:rPr>
            </w:pPr>
          </w:p>
        </w:tc>
      </w:tr>
      <w:tr w:rsidR="00F65972" w:rsidRPr="00F65972" w14:paraId="05A10407" w14:textId="77777777" w:rsidTr="00C6331A">
        <w:tblPrEx>
          <w:tblLook w:val="01E0" w:firstRow="1" w:lastRow="1" w:firstColumn="1" w:lastColumn="1" w:noHBand="0" w:noVBand="0"/>
        </w:tblPrEx>
        <w:tc>
          <w:tcPr>
            <w:tcW w:w="3539" w:type="dxa"/>
            <w:gridSpan w:val="2"/>
            <w:tcBorders>
              <w:top w:val="dashed" w:sz="4" w:space="0" w:color="auto"/>
              <w:bottom w:val="dashed" w:sz="4" w:space="0" w:color="auto"/>
              <w:right w:val="single" w:sz="4" w:space="0" w:color="auto"/>
            </w:tcBorders>
          </w:tcPr>
          <w:p w14:paraId="58AFD696" w14:textId="77777777" w:rsidR="00F65972" w:rsidRPr="00F65972" w:rsidRDefault="00F65972" w:rsidP="00F65972">
            <w:pPr>
              <w:rPr>
                <w:rFonts w:ascii="ＭＳ 明朝"/>
                <w:szCs w:val="21"/>
              </w:rPr>
            </w:pPr>
          </w:p>
        </w:tc>
        <w:tc>
          <w:tcPr>
            <w:tcW w:w="3260" w:type="dxa"/>
            <w:gridSpan w:val="3"/>
            <w:tcBorders>
              <w:top w:val="dashed" w:sz="4" w:space="0" w:color="auto"/>
              <w:left w:val="single" w:sz="4" w:space="0" w:color="auto"/>
              <w:bottom w:val="dashed" w:sz="4" w:space="0" w:color="auto"/>
              <w:right w:val="single" w:sz="4" w:space="0" w:color="auto"/>
            </w:tcBorders>
          </w:tcPr>
          <w:p w14:paraId="6CC81F11" w14:textId="77777777" w:rsidR="00F65972" w:rsidRPr="00F65972" w:rsidRDefault="00F65972" w:rsidP="00F65972">
            <w:pPr>
              <w:rPr>
                <w:rFonts w:ascii="ＭＳ 明朝"/>
                <w:szCs w:val="21"/>
              </w:rPr>
            </w:pPr>
          </w:p>
        </w:tc>
        <w:tc>
          <w:tcPr>
            <w:tcW w:w="3686" w:type="dxa"/>
            <w:gridSpan w:val="2"/>
            <w:tcBorders>
              <w:top w:val="dashed" w:sz="4" w:space="0" w:color="auto"/>
              <w:left w:val="single" w:sz="4" w:space="0" w:color="auto"/>
              <w:bottom w:val="dashed" w:sz="4" w:space="0" w:color="auto"/>
            </w:tcBorders>
          </w:tcPr>
          <w:p w14:paraId="545CC290" w14:textId="77777777" w:rsidR="00F65972" w:rsidRPr="00F65972" w:rsidRDefault="00F65972" w:rsidP="00F65972">
            <w:pPr>
              <w:rPr>
                <w:rFonts w:ascii="ＭＳ 明朝"/>
                <w:szCs w:val="21"/>
              </w:rPr>
            </w:pPr>
          </w:p>
        </w:tc>
      </w:tr>
      <w:tr w:rsidR="00F65972" w:rsidRPr="00F65972" w14:paraId="58327CCE" w14:textId="77777777" w:rsidTr="00C6331A">
        <w:tblPrEx>
          <w:tblLook w:val="01E0" w:firstRow="1" w:lastRow="1" w:firstColumn="1" w:lastColumn="1" w:noHBand="0" w:noVBand="0"/>
        </w:tblPrEx>
        <w:tc>
          <w:tcPr>
            <w:tcW w:w="3539" w:type="dxa"/>
            <w:gridSpan w:val="2"/>
            <w:tcBorders>
              <w:top w:val="dashed" w:sz="4" w:space="0" w:color="auto"/>
            </w:tcBorders>
          </w:tcPr>
          <w:p w14:paraId="0D2441BC" w14:textId="77777777" w:rsidR="00F65972" w:rsidRPr="00F65972" w:rsidRDefault="00F65972" w:rsidP="00F65972">
            <w:pPr>
              <w:rPr>
                <w:rFonts w:ascii="ＭＳ 明朝"/>
                <w:szCs w:val="21"/>
              </w:rPr>
            </w:pPr>
          </w:p>
        </w:tc>
        <w:tc>
          <w:tcPr>
            <w:tcW w:w="3260" w:type="dxa"/>
            <w:gridSpan w:val="3"/>
            <w:tcBorders>
              <w:top w:val="dashed" w:sz="4" w:space="0" w:color="auto"/>
            </w:tcBorders>
          </w:tcPr>
          <w:p w14:paraId="42FA7DD2" w14:textId="77777777" w:rsidR="00F65972" w:rsidRPr="00F65972" w:rsidRDefault="00F65972" w:rsidP="00F65972">
            <w:pPr>
              <w:rPr>
                <w:rFonts w:ascii="ＭＳ 明朝"/>
                <w:szCs w:val="21"/>
              </w:rPr>
            </w:pPr>
          </w:p>
        </w:tc>
        <w:tc>
          <w:tcPr>
            <w:tcW w:w="3686" w:type="dxa"/>
            <w:gridSpan w:val="2"/>
            <w:tcBorders>
              <w:top w:val="dashed" w:sz="4" w:space="0" w:color="auto"/>
            </w:tcBorders>
          </w:tcPr>
          <w:p w14:paraId="1EB9C7CB" w14:textId="77777777" w:rsidR="00F65972" w:rsidRPr="00F65972" w:rsidRDefault="00F65972" w:rsidP="00F65972">
            <w:pPr>
              <w:rPr>
                <w:rFonts w:ascii="ＭＳ 明朝"/>
                <w:szCs w:val="21"/>
              </w:rPr>
            </w:pPr>
          </w:p>
        </w:tc>
      </w:tr>
    </w:tbl>
    <w:p w14:paraId="23EABE4F" w14:textId="77777777" w:rsidR="00F65972" w:rsidRPr="00F65972" w:rsidRDefault="00F65972" w:rsidP="00F65972">
      <w:pPr>
        <w:numPr>
          <w:ilvl w:val="0"/>
          <w:numId w:val="6"/>
        </w:numPr>
        <w:rPr>
          <w:rFonts w:ascii="ＭＳ 明朝"/>
          <w:szCs w:val="21"/>
        </w:rPr>
      </w:pPr>
      <w:r w:rsidRPr="00F65972">
        <w:rPr>
          <w:rFonts w:ascii="ＭＳ 明朝"/>
          <w:szCs w:val="21"/>
        </w:rPr>
        <w:t>役割欄には、管理者、担当者の別を記入する。</w:t>
      </w:r>
    </w:p>
    <w:p w14:paraId="7F939D82" w14:textId="77777777" w:rsidR="00F65972" w:rsidRPr="00F65972" w:rsidRDefault="00F65972" w:rsidP="00F65972">
      <w:pPr>
        <w:numPr>
          <w:ilvl w:val="0"/>
          <w:numId w:val="6"/>
        </w:numPr>
        <w:rPr>
          <w:rFonts w:ascii="ＭＳ 明朝"/>
          <w:szCs w:val="21"/>
        </w:rPr>
      </w:pPr>
      <w:r w:rsidRPr="00F65972">
        <w:rPr>
          <w:rFonts w:ascii="ＭＳ 明朝" w:hint="eastAsia"/>
          <w:szCs w:val="21"/>
        </w:rPr>
        <w:t>その他については、今回業務と同種・類似業務等を中心に記入すること。</w:t>
      </w:r>
    </w:p>
    <w:p w14:paraId="11AA99BF" w14:textId="165B5726" w:rsidR="00F65972" w:rsidRDefault="00F65972" w:rsidP="008E63FA">
      <w:pPr>
        <w:numPr>
          <w:ilvl w:val="0"/>
          <w:numId w:val="6"/>
        </w:numPr>
        <w:rPr>
          <w:rFonts w:ascii="ＭＳ 明朝"/>
          <w:szCs w:val="21"/>
        </w:rPr>
      </w:pPr>
      <w:r w:rsidRPr="00F65972">
        <w:rPr>
          <w:rFonts w:ascii="ＭＳ 明朝" w:hint="eastAsia"/>
          <w:szCs w:val="21"/>
        </w:rPr>
        <w:t>予定従事者１人ずつ作成すること。</w:t>
      </w:r>
    </w:p>
    <w:p w14:paraId="492B19E8" w14:textId="75F2B492" w:rsidR="00402F59" w:rsidRDefault="00402F59">
      <w:pPr>
        <w:widowControl/>
        <w:jc w:val="left"/>
        <w:rPr>
          <w:rFonts w:ascii="ＭＳ 明朝"/>
          <w:szCs w:val="21"/>
        </w:rPr>
      </w:pPr>
      <w:r>
        <w:rPr>
          <w:rFonts w:ascii="ＭＳ 明朝"/>
          <w:szCs w:val="21"/>
        </w:rPr>
        <w:br w:type="page"/>
      </w:r>
    </w:p>
    <w:p w14:paraId="16C4DE1F" w14:textId="70991425"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４</w:t>
      </w:r>
      <w:r>
        <w:rPr>
          <w:rFonts w:hint="eastAsia"/>
          <w:color w:val="000000"/>
        </w:rPr>
        <w:t>）</w:t>
      </w:r>
    </w:p>
    <w:p w14:paraId="198A0004" w14:textId="062F0795" w:rsidR="0025717E" w:rsidRDefault="00C264F3">
      <w:pPr>
        <w:rPr>
          <w:rFonts w:ascii="ＭＳ ゴシック" w:eastAsia="ＭＳ ゴシック" w:hAnsi="ＭＳ ゴシック"/>
          <w:color w:val="000000"/>
          <w:sz w:val="24"/>
        </w:rPr>
      </w:pPr>
      <w:bookmarkStart w:id="2" w:name="_Hlk157376489"/>
      <w:r>
        <w:rPr>
          <w:rFonts w:ascii="ＭＳ ゴシック" w:eastAsia="ＭＳ ゴシック" w:hAnsi="ＭＳ ゴシック" w:hint="eastAsia"/>
          <w:color w:val="000000"/>
          <w:sz w:val="24"/>
        </w:rPr>
        <w:t>業務の</w:t>
      </w:r>
      <w:r w:rsidR="00905FC5">
        <w:rPr>
          <w:rFonts w:ascii="ＭＳ ゴシック" w:eastAsia="ＭＳ ゴシック" w:hAnsi="ＭＳ ゴシック" w:hint="eastAsia"/>
          <w:color w:val="000000"/>
          <w:sz w:val="24"/>
        </w:rPr>
        <w:t>実施方針及び手法</w:t>
      </w:r>
      <w:r>
        <w:rPr>
          <w:rFonts w:ascii="ＭＳ ゴシック" w:eastAsia="ＭＳ ゴシック" w:hAnsi="ＭＳ ゴシック" w:hint="eastAsia"/>
          <w:color w:val="000000"/>
          <w:sz w:val="24"/>
        </w:rPr>
        <w:t>について</w:t>
      </w:r>
      <w:bookmarkEnd w:id="2"/>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5717E" w:rsidRPr="002C4D2B" w14:paraId="56EF2069" w14:textId="77777777" w:rsidTr="00C6331A">
        <w:trPr>
          <w:trHeight w:val="473"/>
        </w:trPr>
        <w:tc>
          <w:tcPr>
            <w:tcW w:w="10632" w:type="dxa"/>
          </w:tcPr>
          <w:p w14:paraId="5E2F4822" w14:textId="3A58F3C3" w:rsidR="0025717E" w:rsidRDefault="00C264F3" w:rsidP="002C4D2B">
            <w:pPr>
              <w:rPr>
                <w:color w:val="000000"/>
              </w:rPr>
            </w:pPr>
            <w:r>
              <w:rPr>
                <w:rFonts w:hint="eastAsia"/>
                <w:color w:val="000000"/>
              </w:rPr>
              <w:t>（１）</w:t>
            </w:r>
            <w:r w:rsidR="008E63FA" w:rsidRPr="002428D5">
              <w:rPr>
                <w:rFonts w:hint="eastAsia"/>
              </w:rPr>
              <w:t>①</w:t>
            </w:r>
            <w:r w:rsidR="002C4D2B" w:rsidRPr="002428D5">
              <w:rPr>
                <w:rFonts w:hint="eastAsia"/>
              </w:rPr>
              <w:t>糖尿病・</w:t>
            </w:r>
            <w:r w:rsidR="000350A8" w:rsidRPr="002428D5">
              <w:rPr>
                <w:rFonts w:hint="eastAsia"/>
              </w:rPr>
              <w:t>循環器疾患</w:t>
            </w:r>
            <w:r w:rsidR="002C4D2B" w:rsidRPr="002428D5">
              <w:rPr>
                <w:rFonts w:hint="eastAsia"/>
              </w:rPr>
              <w:t>・</w:t>
            </w:r>
            <w:r w:rsidR="008E63FA" w:rsidRPr="002428D5">
              <w:rPr>
                <w:rFonts w:hint="eastAsia"/>
              </w:rPr>
              <w:t>脳血管疾患</w:t>
            </w:r>
            <w:r w:rsidR="000350A8" w:rsidRPr="002428D5">
              <w:rPr>
                <w:rFonts w:hint="eastAsia"/>
              </w:rPr>
              <w:t>、</w:t>
            </w:r>
            <w:r w:rsidR="008E63FA" w:rsidRPr="002428D5">
              <w:rPr>
                <w:rFonts w:hint="eastAsia"/>
              </w:rPr>
              <w:t>②身体的フレイル、③オーラルフレイル・</w:t>
            </w:r>
            <w:r w:rsidR="000350A8" w:rsidRPr="002428D5">
              <w:rPr>
                <w:rFonts w:hint="eastAsia"/>
              </w:rPr>
              <w:t>低栄養状態</w:t>
            </w:r>
            <w:r w:rsidR="008E63FA" w:rsidRPr="002428D5">
              <w:rPr>
                <w:rFonts w:hint="eastAsia"/>
              </w:rPr>
              <w:t>、④閉じこもり</w:t>
            </w:r>
            <w:r w:rsidR="000350A8" w:rsidRPr="002428D5">
              <w:rPr>
                <w:rFonts w:hint="eastAsia"/>
              </w:rPr>
              <w:t>の高齢者</w:t>
            </w:r>
            <w:r w:rsidR="00905FC5" w:rsidRPr="002428D5">
              <w:rPr>
                <w:rFonts w:hint="eastAsia"/>
              </w:rPr>
              <w:t>（特に後期高齢者）の介護予防や保健指導を行う際に、指導すべき点や注意すべきポイント</w:t>
            </w:r>
            <w:r w:rsidRPr="002428D5">
              <w:rPr>
                <w:rFonts w:hint="eastAsia"/>
              </w:rPr>
              <w:t>について</w:t>
            </w:r>
            <w:r w:rsidR="00905FC5" w:rsidRPr="002428D5">
              <w:rPr>
                <w:rFonts w:hint="eastAsia"/>
              </w:rPr>
              <w:t>、</w:t>
            </w:r>
            <w:r w:rsidR="002C4D2B" w:rsidRPr="002428D5">
              <w:rPr>
                <w:rFonts w:hint="eastAsia"/>
              </w:rPr>
              <w:t>①～④の</w:t>
            </w:r>
            <w:r w:rsidR="00301732" w:rsidRPr="002428D5">
              <w:rPr>
                <w:rFonts w:hint="eastAsia"/>
              </w:rPr>
              <w:t>項目ごとに</w:t>
            </w:r>
            <w:r w:rsidR="00905FC5" w:rsidRPr="002428D5">
              <w:rPr>
                <w:rFonts w:hint="eastAsia"/>
              </w:rPr>
              <w:t>具体的に</w:t>
            </w:r>
            <w:r w:rsidR="001D7BE4" w:rsidRPr="002428D5">
              <w:rPr>
                <w:rFonts w:hint="eastAsia"/>
              </w:rPr>
              <w:t>お書き</w:t>
            </w:r>
            <w:r w:rsidR="00172C69" w:rsidRPr="002428D5">
              <w:rPr>
                <w:rFonts w:hint="eastAsia"/>
              </w:rPr>
              <w:t>下さい</w:t>
            </w:r>
            <w:r w:rsidR="008305FF" w:rsidRPr="002428D5">
              <w:rPr>
                <w:rFonts w:hint="eastAsia"/>
              </w:rPr>
              <w:t>。</w:t>
            </w:r>
            <w:r w:rsidR="002C4D2B" w:rsidRPr="002428D5">
              <w:rPr>
                <w:rFonts w:hint="eastAsia"/>
              </w:rPr>
              <w:t>また、全体として注意すべき点</w:t>
            </w:r>
            <w:r w:rsidR="00AA469B" w:rsidRPr="002428D5">
              <w:rPr>
                <w:rFonts w:hint="eastAsia"/>
              </w:rPr>
              <w:t>についても具体的にお書き下さい。</w:t>
            </w:r>
            <w:r w:rsidR="000350A8" w:rsidRPr="002428D5">
              <w:rPr>
                <w:rFonts w:hint="eastAsia"/>
              </w:rPr>
              <w:t>※対象者の詳細は、仕様書をご確認</w:t>
            </w:r>
            <w:r w:rsidR="00172C69" w:rsidRPr="002428D5">
              <w:rPr>
                <w:rFonts w:hint="eastAsia"/>
              </w:rPr>
              <w:t>下さい</w:t>
            </w:r>
            <w:r w:rsidR="000350A8" w:rsidRPr="002428D5">
              <w:rPr>
                <w:rFonts w:hint="eastAsia"/>
              </w:rPr>
              <w:t>。</w:t>
            </w:r>
          </w:p>
        </w:tc>
      </w:tr>
      <w:tr w:rsidR="00C264F3" w14:paraId="5E499F45" w14:textId="77777777" w:rsidTr="00C6331A">
        <w:trPr>
          <w:trHeight w:val="12417"/>
        </w:trPr>
        <w:tc>
          <w:tcPr>
            <w:tcW w:w="10632" w:type="dxa"/>
          </w:tcPr>
          <w:p w14:paraId="774C4397" w14:textId="77777777" w:rsidR="00905FC5" w:rsidRDefault="00905FC5">
            <w:pPr>
              <w:rPr>
                <w:color w:val="000000"/>
              </w:rPr>
            </w:pPr>
          </w:p>
          <w:p w14:paraId="34B17B0B" w14:textId="77777777" w:rsidR="00905FC5" w:rsidRDefault="00905FC5">
            <w:pPr>
              <w:rPr>
                <w:color w:val="000000"/>
              </w:rPr>
            </w:pPr>
          </w:p>
          <w:p w14:paraId="426AF9CD" w14:textId="77777777" w:rsidR="00905FC5" w:rsidRDefault="00905FC5">
            <w:pPr>
              <w:rPr>
                <w:color w:val="000000"/>
              </w:rPr>
            </w:pPr>
          </w:p>
          <w:p w14:paraId="5A34652C" w14:textId="77777777" w:rsidR="00905FC5" w:rsidRDefault="00905FC5">
            <w:pPr>
              <w:rPr>
                <w:color w:val="000000"/>
              </w:rPr>
            </w:pPr>
          </w:p>
          <w:p w14:paraId="302FB067" w14:textId="77777777" w:rsidR="00905FC5" w:rsidRDefault="00905FC5">
            <w:pPr>
              <w:rPr>
                <w:color w:val="000000"/>
              </w:rPr>
            </w:pPr>
          </w:p>
          <w:p w14:paraId="01CB0832" w14:textId="77777777" w:rsidR="00905FC5" w:rsidRDefault="00905FC5">
            <w:pPr>
              <w:rPr>
                <w:color w:val="000000"/>
              </w:rPr>
            </w:pPr>
          </w:p>
          <w:p w14:paraId="35C4DDBF" w14:textId="77777777" w:rsidR="00905FC5" w:rsidRDefault="00905FC5">
            <w:pPr>
              <w:rPr>
                <w:color w:val="000000"/>
              </w:rPr>
            </w:pPr>
          </w:p>
          <w:p w14:paraId="0FE5DEA1" w14:textId="77777777" w:rsidR="00905FC5" w:rsidRDefault="00905FC5">
            <w:pPr>
              <w:rPr>
                <w:color w:val="000000"/>
              </w:rPr>
            </w:pPr>
          </w:p>
          <w:p w14:paraId="4209419C" w14:textId="77777777" w:rsidR="00905FC5" w:rsidRDefault="00905FC5">
            <w:pPr>
              <w:rPr>
                <w:color w:val="000000"/>
              </w:rPr>
            </w:pPr>
          </w:p>
          <w:p w14:paraId="0354EEAE" w14:textId="77777777" w:rsidR="00905FC5" w:rsidRDefault="00905FC5">
            <w:pPr>
              <w:rPr>
                <w:color w:val="000000"/>
              </w:rPr>
            </w:pPr>
          </w:p>
          <w:p w14:paraId="1E143175" w14:textId="77777777" w:rsidR="00905FC5" w:rsidRDefault="00905FC5">
            <w:pPr>
              <w:rPr>
                <w:color w:val="000000"/>
              </w:rPr>
            </w:pPr>
          </w:p>
          <w:p w14:paraId="09CBB645" w14:textId="77777777" w:rsidR="00905FC5" w:rsidRDefault="00905FC5">
            <w:pPr>
              <w:rPr>
                <w:color w:val="000000"/>
              </w:rPr>
            </w:pPr>
          </w:p>
          <w:p w14:paraId="3DD3739A" w14:textId="77777777" w:rsidR="00905FC5" w:rsidRDefault="00905FC5">
            <w:pPr>
              <w:rPr>
                <w:color w:val="000000"/>
              </w:rPr>
            </w:pPr>
          </w:p>
          <w:p w14:paraId="3D7275CD" w14:textId="77777777" w:rsidR="00905FC5" w:rsidRDefault="00905FC5">
            <w:pPr>
              <w:rPr>
                <w:color w:val="000000"/>
              </w:rPr>
            </w:pPr>
          </w:p>
          <w:p w14:paraId="78EC575B" w14:textId="77777777" w:rsidR="00905FC5" w:rsidRDefault="00905FC5">
            <w:pPr>
              <w:rPr>
                <w:color w:val="000000"/>
              </w:rPr>
            </w:pPr>
          </w:p>
          <w:p w14:paraId="3E4E6743" w14:textId="77777777" w:rsidR="00905FC5" w:rsidRDefault="00905FC5">
            <w:pPr>
              <w:rPr>
                <w:color w:val="000000"/>
              </w:rPr>
            </w:pPr>
          </w:p>
          <w:p w14:paraId="7BC5ACAF" w14:textId="77777777" w:rsidR="00905FC5" w:rsidRDefault="00905FC5">
            <w:pPr>
              <w:rPr>
                <w:color w:val="000000"/>
              </w:rPr>
            </w:pPr>
          </w:p>
          <w:p w14:paraId="3EDF3025" w14:textId="77777777" w:rsidR="00905FC5" w:rsidRDefault="00905FC5">
            <w:pPr>
              <w:rPr>
                <w:color w:val="000000"/>
              </w:rPr>
            </w:pPr>
          </w:p>
          <w:p w14:paraId="1DADB122" w14:textId="77777777" w:rsidR="00905FC5" w:rsidRDefault="00905FC5">
            <w:pPr>
              <w:rPr>
                <w:color w:val="000000"/>
              </w:rPr>
            </w:pPr>
          </w:p>
          <w:p w14:paraId="31BA762C" w14:textId="77777777" w:rsidR="00905FC5" w:rsidRDefault="00905FC5">
            <w:pPr>
              <w:rPr>
                <w:color w:val="000000"/>
              </w:rPr>
            </w:pPr>
          </w:p>
          <w:p w14:paraId="12C9405A" w14:textId="77777777" w:rsidR="00905FC5" w:rsidRDefault="00905FC5">
            <w:pPr>
              <w:rPr>
                <w:color w:val="000000"/>
              </w:rPr>
            </w:pPr>
          </w:p>
          <w:p w14:paraId="6DF3D762" w14:textId="77777777" w:rsidR="00905FC5" w:rsidRDefault="00905FC5">
            <w:pPr>
              <w:rPr>
                <w:color w:val="000000"/>
              </w:rPr>
            </w:pPr>
          </w:p>
          <w:p w14:paraId="50A2D257" w14:textId="77777777" w:rsidR="00905FC5" w:rsidRDefault="00905FC5">
            <w:pPr>
              <w:rPr>
                <w:color w:val="000000"/>
              </w:rPr>
            </w:pPr>
          </w:p>
          <w:p w14:paraId="01F233BB" w14:textId="77777777" w:rsidR="00905FC5" w:rsidRDefault="00905FC5">
            <w:pPr>
              <w:rPr>
                <w:color w:val="000000"/>
              </w:rPr>
            </w:pPr>
          </w:p>
          <w:p w14:paraId="6900A460" w14:textId="77777777" w:rsidR="00905FC5" w:rsidRDefault="00905FC5">
            <w:pPr>
              <w:rPr>
                <w:color w:val="000000"/>
              </w:rPr>
            </w:pPr>
          </w:p>
          <w:p w14:paraId="49D3DCC0" w14:textId="77777777" w:rsidR="00905FC5" w:rsidRDefault="00905FC5">
            <w:pPr>
              <w:rPr>
                <w:color w:val="000000"/>
              </w:rPr>
            </w:pPr>
          </w:p>
          <w:p w14:paraId="2B5AF4A2" w14:textId="77777777" w:rsidR="00905FC5" w:rsidRDefault="00905FC5">
            <w:pPr>
              <w:rPr>
                <w:color w:val="000000"/>
              </w:rPr>
            </w:pPr>
          </w:p>
          <w:p w14:paraId="2EBB30BD" w14:textId="2CBE3814" w:rsidR="00905FC5" w:rsidRPr="00C264F3" w:rsidRDefault="00905FC5">
            <w:pPr>
              <w:rPr>
                <w:color w:val="000000"/>
              </w:rPr>
            </w:pPr>
          </w:p>
        </w:tc>
      </w:tr>
    </w:tbl>
    <w:p w14:paraId="546003F9" w14:textId="568AD4C9" w:rsidR="00905FC5" w:rsidRDefault="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01C99144" w14:textId="36625DE6" w:rsidR="00402F59" w:rsidRDefault="00402F59">
      <w:pPr>
        <w:widowControl/>
        <w:jc w:val="left"/>
        <w:rPr>
          <w:color w:val="000000"/>
        </w:rPr>
      </w:pPr>
      <w:bookmarkStart w:id="3" w:name="_Hlk157376924"/>
      <w:r>
        <w:rPr>
          <w:color w:val="000000"/>
        </w:rPr>
        <w:br w:type="page"/>
      </w:r>
    </w:p>
    <w:p w14:paraId="4CEB3C42" w14:textId="77777777" w:rsidR="001E06C9" w:rsidRDefault="001E06C9" w:rsidP="001E06C9">
      <w:pPr>
        <w:rPr>
          <w:color w:val="000000"/>
        </w:rPr>
      </w:pPr>
      <w:bookmarkStart w:id="4" w:name="_Hlk157377196"/>
      <w:r>
        <w:rPr>
          <w:rFonts w:hint="eastAsia"/>
          <w:color w:val="000000"/>
        </w:rPr>
        <w:lastRenderedPageBreak/>
        <w:t>（要領－４）</w:t>
      </w:r>
    </w:p>
    <w:p w14:paraId="77739307" w14:textId="77777777" w:rsidR="001E06C9" w:rsidRPr="002428D5" w:rsidRDefault="001E06C9" w:rsidP="001E06C9">
      <w:pPr>
        <w:rPr>
          <w:rFonts w:ascii="ＭＳ ゴシック" w:eastAsia="ＭＳ ゴシック" w:hAnsi="ＭＳ ゴシック"/>
          <w:sz w:val="24"/>
        </w:rPr>
      </w:pPr>
      <w:r w:rsidRPr="00481C56">
        <w:rPr>
          <w:rFonts w:ascii="ＭＳ ゴシック" w:eastAsia="ＭＳ ゴシック" w:hAnsi="ＭＳ ゴシック" w:hint="eastAsia"/>
          <w:color w:val="000000"/>
          <w:sz w:val="24"/>
        </w:rPr>
        <w:t>業務の</w:t>
      </w:r>
      <w:r w:rsidRPr="002428D5">
        <w:rPr>
          <w:rFonts w:ascii="ＭＳ ゴシック" w:eastAsia="ＭＳ ゴシック" w:hAnsi="ＭＳ ゴシック" w:hint="eastAsia"/>
          <w:sz w:val="24"/>
        </w:rPr>
        <w:t>実施方針及び手法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E06C9" w:rsidRPr="002428D5" w14:paraId="500EEF99" w14:textId="77777777" w:rsidTr="00F05EDD">
        <w:trPr>
          <w:trHeight w:val="331"/>
        </w:trPr>
        <w:tc>
          <w:tcPr>
            <w:tcW w:w="10485" w:type="dxa"/>
          </w:tcPr>
          <w:p w14:paraId="27DC78B1" w14:textId="1BE51DAB" w:rsidR="001E06C9" w:rsidRPr="002428D5" w:rsidRDefault="001E06C9" w:rsidP="00F05EDD">
            <w:pPr>
              <w:ind w:left="210" w:hangingChars="100" w:hanging="210"/>
            </w:pPr>
            <w:r w:rsidRPr="002428D5">
              <w:rPr>
                <w:rFonts w:hint="eastAsia"/>
              </w:rPr>
              <w:t>（</w:t>
            </w:r>
            <w:r w:rsidR="00C53D69">
              <w:rPr>
                <w:rFonts w:hint="eastAsia"/>
              </w:rPr>
              <w:t>２</w:t>
            </w:r>
            <w:r w:rsidRPr="002428D5">
              <w:rPr>
                <w:rFonts w:hint="eastAsia"/>
              </w:rPr>
              <w:t>）</w:t>
            </w:r>
            <w:r w:rsidRPr="005D1D4B">
              <w:rPr>
                <w:rFonts w:hint="eastAsia"/>
              </w:rPr>
              <w:t>別紙「オペレーション案、プログラム案（プロポーザル用）」及び別紙「スケジュール案（プロポーザル用）」を作成してください。また、プ</w:t>
            </w:r>
            <w:r w:rsidRPr="002428D5">
              <w:rPr>
                <w:rFonts w:hint="eastAsia"/>
              </w:rPr>
              <w:t>ログラムの内容について、その魅力や効果がわかるよう、具体的にお書きください。その際、持ち得る資源等をどう活用しているかわかるようご留意ください。</w:t>
            </w:r>
          </w:p>
        </w:tc>
      </w:tr>
      <w:tr w:rsidR="001E06C9" w:rsidRPr="002428D5" w14:paraId="7A48CD9A" w14:textId="77777777" w:rsidTr="00F05EDD">
        <w:trPr>
          <w:trHeight w:hRule="exact" w:val="12731"/>
        </w:trPr>
        <w:tc>
          <w:tcPr>
            <w:tcW w:w="10485" w:type="dxa"/>
          </w:tcPr>
          <w:p w14:paraId="680A9D7E" w14:textId="77777777" w:rsidR="001E06C9" w:rsidRPr="002428D5" w:rsidRDefault="001E06C9" w:rsidP="00F05EDD"/>
        </w:tc>
      </w:tr>
    </w:tbl>
    <w:p w14:paraId="3E7E0408" w14:textId="0E636C5D" w:rsidR="00C6331A" w:rsidRPr="00685244" w:rsidRDefault="001E06C9" w:rsidP="00685244">
      <w:pPr>
        <w:spacing w:before="90"/>
      </w:pPr>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bookmarkEnd w:id="4"/>
    </w:p>
    <w:bookmarkEnd w:id="3"/>
    <w:p w14:paraId="6A97F308" w14:textId="016CA4F2" w:rsidR="00402F59" w:rsidRDefault="00402F59">
      <w:pPr>
        <w:widowControl/>
        <w:jc w:val="left"/>
      </w:pPr>
    </w:p>
    <w:p w14:paraId="6F5513FB" w14:textId="34679824" w:rsidR="00F90EC9" w:rsidRPr="00F90EC9" w:rsidRDefault="00E87F08">
      <w:pPr>
        <w:widowControl/>
        <w:jc w:val="left"/>
      </w:pPr>
      <w:r w:rsidRPr="002428D5">
        <w:rPr>
          <w:rFonts w:hint="eastAsia"/>
          <w:noProof/>
        </w:rPr>
        <w:lastRenderedPageBreak/>
        <mc:AlternateContent>
          <mc:Choice Requires="wps">
            <w:drawing>
              <wp:anchor distT="0" distB="0" distL="114300" distR="114300" simplePos="0" relativeHeight="251686912" behindDoc="0" locked="0" layoutInCell="1" allowOverlap="1" wp14:anchorId="054461CB" wp14:editId="277E5A24">
                <wp:simplePos x="0" y="0"/>
                <wp:positionH relativeFrom="margin">
                  <wp:align>right</wp:align>
                </wp:positionH>
                <wp:positionV relativeFrom="paragraph">
                  <wp:posOffset>159488</wp:posOffset>
                </wp:positionV>
                <wp:extent cx="3264196" cy="533400"/>
                <wp:effectExtent l="0" t="0" r="12700" b="19050"/>
                <wp:wrapNone/>
                <wp:docPr id="117248246" name="正方形/長方形 117248246"/>
                <wp:cNvGraphicFramePr/>
                <a:graphic xmlns:a="http://schemas.openxmlformats.org/drawingml/2006/main">
                  <a:graphicData uri="http://schemas.microsoft.com/office/word/2010/wordprocessingShape">
                    <wps:wsp>
                      <wps:cNvSpPr/>
                      <wps:spPr>
                        <a:xfrm>
                          <a:off x="0" y="0"/>
                          <a:ext cx="3264196"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A5716" w14:textId="77777777" w:rsidR="00E87F08" w:rsidRDefault="00E87F08" w:rsidP="00E87F08">
                            <w:pPr>
                              <w:jc w:val="left"/>
                              <w:rPr>
                                <w:rFonts w:ascii="ＭＳ 明朝" w:hAnsi="ＭＳ 明朝" w:cs="MS-Mincho"/>
                                <w:kern w:val="0"/>
                                <w:szCs w:val="21"/>
                              </w:rPr>
                            </w:pPr>
                            <w:r>
                              <w:rPr>
                                <w:rFonts w:ascii="ＭＳ 明朝" w:hAnsi="ＭＳ 明朝" w:cs="MS-Mincho" w:hint="eastAsia"/>
                                <w:kern w:val="0"/>
                                <w:szCs w:val="21"/>
                              </w:rPr>
                              <w:t>提案会場番号：</w:t>
                            </w:r>
                          </w:p>
                          <w:p w14:paraId="6C4BD642" w14:textId="77777777" w:rsidR="00E87F08" w:rsidRPr="009C0354" w:rsidRDefault="00E87F08" w:rsidP="00E87F08">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61CB" id="正方形/長方形 117248246" o:spid="_x0000_s1028" style="position:absolute;margin-left:205.8pt;margin-top:12.55pt;width:257pt;height:4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" fillcolor="window" strokecolor="windowText" strokeweight="1pt">
                <v:textbox>
                  <w:txbxContent>
                    <w:p w14:paraId="6DDA5716" w14:textId="77777777" w:rsidR="00E87F08" w:rsidRDefault="00E87F08" w:rsidP="00E87F08">
                      <w:pPr>
                        <w:jc w:val="left"/>
                        <w:rPr>
                          <w:rFonts w:ascii="ＭＳ 明朝" w:hAnsi="ＭＳ 明朝" w:cs="MS-Mincho"/>
                          <w:kern w:val="0"/>
                          <w:szCs w:val="21"/>
                        </w:rPr>
                      </w:pPr>
                      <w:r>
                        <w:rPr>
                          <w:rFonts w:ascii="ＭＳ 明朝" w:hAnsi="ＭＳ 明朝" w:cs="MS-Mincho" w:hint="eastAsia"/>
                          <w:kern w:val="0"/>
                          <w:szCs w:val="21"/>
                        </w:rPr>
                        <w:t>提案会場番号：</w:t>
                      </w:r>
                    </w:p>
                    <w:p w14:paraId="6C4BD642" w14:textId="77777777" w:rsidR="00E87F08" w:rsidRPr="009C0354" w:rsidRDefault="00E87F08" w:rsidP="00E87F08">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v:textbox>
                <w10:wrap anchorx="margin"/>
              </v:rect>
            </w:pict>
          </mc:Fallback>
        </mc:AlternateContent>
      </w:r>
    </w:p>
    <w:p w14:paraId="15CA5CCD" w14:textId="62C8F131" w:rsidR="00512345" w:rsidRPr="002428D5" w:rsidRDefault="005312EF" w:rsidP="00512345">
      <w:r w:rsidRPr="002428D5">
        <w:rPr>
          <w:rFonts w:hint="eastAsia"/>
        </w:rPr>
        <w:t>（要領－５</w:t>
      </w:r>
      <w:r w:rsidR="00512345" w:rsidRPr="002428D5">
        <w:rPr>
          <w:rFonts w:hint="eastAsia"/>
        </w:rPr>
        <w:t>）</w:t>
      </w:r>
    </w:p>
    <w:p w14:paraId="0F56E18B" w14:textId="381F659A" w:rsidR="00512345" w:rsidRPr="002428D5" w:rsidRDefault="00D142B8" w:rsidP="00512345">
      <w:pPr>
        <w:rPr>
          <w:rFonts w:ascii="ＭＳ ゴシック" w:eastAsia="ＭＳ ゴシック" w:hAnsi="ＭＳ ゴシック"/>
          <w:sz w:val="24"/>
        </w:rPr>
      </w:pPr>
      <w:r w:rsidRPr="002428D5">
        <w:rPr>
          <w:rFonts w:ascii="ＭＳ ゴシック" w:eastAsia="ＭＳ ゴシック" w:hAnsi="ＭＳ ゴシック" w:hint="eastAsia"/>
          <w:sz w:val="24"/>
        </w:rPr>
        <w:t>業務を実施する</w:t>
      </w:r>
      <w:r w:rsidR="00673A61" w:rsidRPr="002428D5">
        <w:rPr>
          <w:rFonts w:ascii="ＭＳ ゴシック" w:eastAsia="ＭＳ ゴシック" w:hAnsi="ＭＳ ゴシック" w:hint="eastAsia"/>
          <w:sz w:val="24"/>
        </w:rPr>
        <w:t>会場及び設備・環境等に</w:t>
      </w:r>
      <w:r w:rsidR="00512345" w:rsidRPr="002428D5">
        <w:rPr>
          <w:rFonts w:ascii="ＭＳ ゴシック" w:eastAsia="ＭＳ ゴシック" w:hAnsi="ＭＳ ゴシック" w:hint="eastAsia"/>
          <w:sz w:val="24"/>
        </w:rPr>
        <w:t>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2428D5" w:rsidRPr="002428D5" w14:paraId="7EF473AB" w14:textId="77777777" w:rsidTr="00C6331A">
        <w:trPr>
          <w:trHeight w:val="189"/>
        </w:trPr>
        <w:tc>
          <w:tcPr>
            <w:tcW w:w="10485" w:type="dxa"/>
          </w:tcPr>
          <w:p w14:paraId="7B4B73E8" w14:textId="3750EDF5" w:rsidR="00C11DA6" w:rsidRDefault="00E64E52" w:rsidP="00301732">
            <w:r w:rsidRPr="002428D5">
              <w:rPr>
                <w:rFonts w:hint="eastAsia"/>
              </w:rPr>
              <w:t>（</w:t>
            </w:r>
            <w:r w:rsidR="005F4F7A">
              <w:rPr>
                <w:rFonts w:hint="eastAsia"/>
              </w:rPr>
              <w:t>１</w:t>
            </w:r>
            <w:r w:rsidR="00512345" w:rsidRPr="002428D5">
              <w:rPr>
                <w:rFonts w:hint="eastAsia"/>
              </w:rPr>
              <w:t>）プログラムを実施する会場について、</w:t>
            </w:r>
            <w:r w:rsidR="005F4F7A">
              <w:rPr>
                <w:rFonts w:hint="eastAsia"/>
              </w:rPr>
              <w:t>対象となる</w:t>
            </w:r>
            <w:r w:rsidR="00512345" w:rsidRPr="002428D5">
              <w:rPr>
                <w:rFonts w:hint="eastAsia"/>
              </w:rPr>
              <w:t>高齢者がどのような経路や方法で通うことになるか、通いやすさの観点から居住エリアを示しながら具体的にお書き下さい。</w:t>
            </w:r>
            <w:r w:rsidR="005F4F7A">
              <w:rPr>
                <w:rFonts w:hint="eastAsia"/>
              </w:rPr>
              <w:t>また、</w:t>
            </w:r>
            <w:r w:rsidR="005F4F7A" w:rsidRPr="002428D5">
              <w:rPr>
                <w:rFonts w:hint="eastAsia"/>
              </w:rPr>
              <w:t>所在地の記載及び地図データを貼付して下さい。</w:t>
            </w:r>
          </w:p>
          <w:p w14:paraId="62625E08" w14:textId="77777777" w:rsidR="00512345" w:rsidRDefault="00512345" w:rsidP="00301732">
            <w:r w:rsidRPr="002428D5">
              <w:rPr>
                <w:rFonts w:hint="eastAsia"/>
              </w:rPr>
              <w:t>※立地（坂や階段等の地形、電車やバス等の公共交通機関等の利便性等）が分かるよう記載願います。</w:t>
            </w:r>
          </w:p>
          <w:p w14:paraId="13174666" w14:textId="7129E004" w:rsidR="00C11DA6" w:rsidRPr="002428D5" w:rsidRDefault="00C11DA6" w:rsidP="00301732">
            <w:r>
              <w:rPr>
                <w:rFonts w:hint="eastAsia"/>
              </w:rPr>
              <w:t>※</w:t>
            </w:r>
            <w:r w:rsidRPr="002428D5">
              <w:rPr>
                <w:rFonts w:hint="eastAsia"/>
              </w:rPr>
              <w:t>提案場所ごとに内容が異なる場合は、各</w:t>
            </w:r>
            <w:r>
              <w:rPr>
                <w:rFonts w:hint="eastAsia"/>
              </w:rPr>
              <w:t>会場</w:t>
            </w:r>
            <w:r w:rsidRPr="002428D5">
              <w:rPr>
                <w:rFonts w:hint="eastAsia"/>
              </w:rPr>
              <w:t>につき、最大</w:t>
            </w:r>
            <w:r>
              <w:rPr>
                <w:rFonts w:hint="eastAsia"/>
              </w:rPr>
              <w:t>１</w:t>
            </w:r>
            <w:r w:rsidRPr="002428D5">
              <w:rPr>
                <w:rFonts w:hint="eastAsia"/>
              </w:rPr>
              <w:t>枚</w:t>
            </w:r>
            <w:r>
              <w:rPr>
                <w:rFonts w:hint="eastAsia"/>
              </w:rPr>
              <w:t>要領－</w:t>
            </w:r>
            <w:r w:rsidR="001E06C9">
              <w:rPr>
                <w:rFonts w:hint="eastAsia"/>
              </w:rPr>
              <w:t>５</w:t>
            </w:r>
            <w:r>
              <w:rPr>
                <w:rFonts w:hint="eastAsia"/>
              </w:rPr>
              <w:t>を</w:t>
            </w:r>
            <w:r w:rsidRPr="002428D5">
              <w:rPr>
                <w:rFonts w:hint="eastAsia"/>
              </w:rPr>
              <w:t>作成</w:t>
            </w:r>
            <w:r>
              <w:rPr>
                <w:rFonts w:hint="eastAsia"/>
              </w:rPr>
              <w:t>することが</w:t>
            </w:r>
            <w:r w:rsidRPr="002428D5">
              <w:rPr>
                <w:rFonts w:hint="eastAsia"/>
              </w:rPr>
              <w:t>可能です。</w:t>
            </w:r>
          </w:p>
        </w:tc>
      </w:tr>
      <w:tr w:rsidR="002428D5" w:rsidRPr="001E36F5" w14:paraId="27691051" w14:textId="77777777" w:rsidTr="009D31A2">
        <w:trPr>
          <w:trHeight w:val="6667"/>
        </w:trPr>
        <w:tc>
          <w:tcPr>
            <w:tcW w:w="10485" w:type="dxa"/>
          </w:tcPr>
          <w:p w14:paraId="4E1EF92F" w14:textId="77777777" w:rsidR="001E36F5" w:rsidRDefault="001E36F5" w:rsidP="00E64E52"/>
          <w:p w14:paraId="5FFAFC98" w14:textId="2786AF88" w:rsidR="001E36F5" w:rsidRDefault="001E36F5" w:rsidP="00E64E52">
            <w:r>
              <w:rPr>
                <w:rFonts w:hint="eastAsia"/>
              </w:rPr>
              <w:t>会場名：</w:t>
            </w:r>
          </w:p>
          <w:p w14:paraId="6AE91A92" w14:textId="77777777" w:rsidR="00512345" w:rsidRDefault="001E36F5" w:rsidP="00E64E52">
            <w:r>
              <w:rPr>
                <w:rFonts w:hint="eastAsia"/>
              </w:rPr>
              <w:t>所在地：</w:t>
            </w:r>
          </w:p>
          <w:p w14:paraId="5DAD3291" w14:textId="7D7B98AE" w:rsidR="001E36F5" w:rsidRDefault="009D31A2" w:rsidP="00E64E52">
            <w:r>
              <w:rPr>
                <w:rFonts w:hint="eastAsia"/>
              </w:rPr>
              <w:t>移動手段</w:t>
            </w:r>
            <w:r w:rsidR="001E36F5">
              <w:rPr>
                <w:rFonts w:hint="eastAsia"/>
              </w:rPr>
              <w:t>：</w:t>
            </w:r>
            <w:r w:rsidR="007C73B8" w:rsidRPr="007C73B8">
              <w:rPr>
                <w:rFonts w:hint="eastAsia"/>
              </w:rPr>
              <w:t>下記の表内（適宜追加・削除可能）の欄に具体的にお書きください。</w:t>
            </w:r>
          </w:p>
          <w:tbl>
            <w:tblPr>
              <w:tblStyle w:val="af5"/>
              <w:tblW w:w="0" w:type="auto"/>
              <w:tblLook w:val="04A0" w:firstRow="1" w:lastRow="0" w:firstColumn="1" w:lastColumn="0" w:noHBand="0" w:noVBand="1"/>
            </w:tblPr>
            <w:tblGrid>
              <w:gridCol w:w="435"/>
              <w:gridCol w:w="2006"/>
              <w:gridCol w:w="2254"/>
              <w:gridCol w:w="3118"/>
              <w:gridCol w:w="2446"/>
            </w:tblGrid>
            <w:tr w:rsidR="007C73B8" w14:paraId="63938A0E" w14:textId="3863C99D" w:rsidTr="007C73B8">
              <w:tc>
                <w:tcPr>
                  <w:tcW w:w="435" w:type="dxa"/>
                </w:tcPr>
                <w:p w14:paraId="352D2BBC" w14:textId="77777777" w:rsidR="007C73B8" w:rsidRDefault="007C73B8" w:rsidP="00E64E52"/>
              </w:tc>
              <w:tc>
                <w:tcPr>
                  <w:tcW w:w="2006" w:type="dxa"/>
                </w:tcPr>
                <w:p w14:paraId="4ABD7E86" w14:textId="77777777" w:rsidR="007C73B8" w:rsidRDefault="007C73B8" w:rsidP="00E64E52">
                  <w:r>
                    <w:rPr>
                      <w:rFonts w:hint="eastAsia"/>
                    </w:rPr>
                    <w:t>下記手段の</w:t>
                  </w:r>
                </w:p>
                <w:p w14:paraId="20F3A9DC" w14:textId="44715458" w:rsidR="007C73B8" w:rsidRDefault="007C73B8" w:rsidP="00E64E52">
                  <w:r>
                    <w:rPr>
                      <w:rFonts w:hint="eastAsia"/>
                    </w:rPr>
                    <w:t>どちらかに〇</w:t>
                  </w:r>
                </w:p>
              </w:tc>
              <w:tc>
                <w:tcPr>
                  <w:tcW w:w="2254" w:type="dxa"/>
                </w:tcPr>
                <w:p w14:paraId="3EC8193D" w14:textId="71CC6B74" w:rsidR="007C73B8" w:rsidRDefault="007C73B8" w:rsidP="00E64E52">
                  <w:r>
                    <w:rPr>
                      <w:rFonts w:hint="eastAsia"/>
                    </w:rPr>
                    <w:t>路線名</w:t>
                  </w:r>
                </w:p>
              </w:tc>
              <w:tc>
                <w:tcPr>
                  <w:tcW w:w="3118" w:type="dxa"/>
                </w:tcPr>
                <w:p w14:paraId="1D7D1B78" w14:textId="37459414" w:rsidR="007C73B8" w:rsidRDefault="007C73B8" w:rsidP="00E64E52">
                  <w:r>
                    <w:rPr>
                      <w:rFonts w:hint="eastAsia"/>
                    </w:rPr>
                    <w:t>駅名・バス停の名称</w:t>
                  </w:r>
                </w:p>
              </w:tc>
              <w:tc>
                <w:tcPr>
                  <w:tcW w:w="2446" w:type="dxa"/>
                </w:tcPr>
                <w:p w14:paraId="5D7EDF36" w14:textId="77777777" w:rsidR="007C73B8" w:rsidRPr="007C73B8" w:rsidRDefault="007C73B8" w:rsidP="00E64E52">
                  <w:pPr>
                    <w:rPr>
                      <w:sz w:val="18"/>
                      <w:szCs w:val="18"/>
                    </w:rPr>
                  </w:pPr>
                  <w:r w:rsidRPr="007C73B8">
                    <w:rPr>
                      <w:rFonts w:hint="eastAsia"/>
                      <w:sz w:val="18"/>
                      <w:szCs w:val="18"/>
                    </w:rPr>
                    <w:t>最寄駅（バス停）からの</w:t>
                  </w:r>
                </w:p>
                <w:p w14:paraId="673A614D" w14:textId="6236704B" w:rsidR="007C73B8" w:rsidRDefault="007C73B8" w:rsidP="00E64E52">
                  <w:r w:rsidRPr="007C73B8">
                    <w:rPr>
                      <w:rFonts w:hint="eastAsia"/>
                      <w:sz w:val="18"/>
                      <w:szCs w:val="18"/>
                    </w:rPr>
                    <w:t>徒歩による所要時間（分）</w:t>
                  </w:r>
                </w:p>
              </w:tc>
            </w:tr>
            <w:tr w:rsidR="007C73B8" w14:paraId="5FA2B4B3" w14:textId="45B3BBF0" w:rsidTr="007C73B8">
              <w:tc>
                <w:tcPr>
                  <w:tcW w:w="435" w:type="dxa"/>
                </w:tcPr>
                <w:p w14:paraId="2E243585" w14:textId="1F69A7D1" w:rsidR="007C73B8" w:rsidRDefault="007C73B8" w:rsidP="00E64E52">
                  <w:r>
                    <w:rPr>
                      <w:rFonts w:hint="eastAsia"/>
                    </w:rPr>
                    <w:t>１</w:t>
                  </w:r>
                </w:p>
              </w:tc>
              <w:tc>
                <w:tcPr>
                  <w:tcW w:w="2006" w:type="dxa"/>
                </w:tcPr>
                <w:p w14:paraId="3E260183" w14:textId="3A171E38" w:rsidR="007C73B8" w:rsidRDefault="007C73B8" w:rsidP="001E36F5">
                  <w:pPr>
                    <w:ind w:firstLineChars="100" w:firstLine="210"/>
                  </w:pPr>
                  <w:r>
                    <w:rPr>
                      <w:rFonts w:hint="eastAsia"/>
                    </w:rPr>
                    <w:t>電車　・　バス</w:t>
                  </w:r>
                </w:p>
              </w:tc>
              <w:tc>
                <w:tcPr>
                  <w:tcW w:w="2254" w:type="dxa"/>
                </w:tcPr>
                <w:p w14:paraId="5314E265" w14:textId="77777777" w:rsidR="007C73B8" w:rsidRDefault="007C73B8" w:rsidP="00E64E52"/>
              </w:tc>
              <w:tc>
                <w:tcPr>
                  <w:tcW w:w="3118" w:type="dxa"/>
                </w:tcPr>
                <w:p w14:paraId="633E146E" w14:textId="77777777" w:rsidR="007C73B8" w:rsidRDefault="007C73B8" w:rsidP="00E64E52"/>
              </w:tc>
              <w:tc>
                <w:tcPr>
                  <w:tcW w:w="2446" w:type="dxa"/>
                </w:tcPr>
                <w:p w14:paraId="1B3DAE6C" w14:textId="77777777" w:rsidR="007C73B8" w:rsidRDefault="007C73B8" w:rsidP="00E64E52"/>
              </w:tc>
            </w:tr>
            <w:tr w:rsidR="007C73B8" w14:paraId="6D94B733" w14:textId="28591C9C" w:rsidTr="007C73B8">
              <w:tc>
                <w:tcPr>
                  <w:tcW w:w="435" w:type="dxa"/>
                </w:tcPr>
                <w:p w14:paraId="7FFB10B7" w14:textId="6CFD804B" w:rsidR="007C73B8" w:rsidRDefault="007C73B8" w:rsidP="00E64E52">
                  <w:r>
                    <w:rPr>
                      <w:rFonts w:hint="eastAsia"/>
                    </w:rPr>
                    <w:t>２</w:t>
                  </w:r>
                </w:p>
              </w:tc>
              <w:tc>
                <w:tcPr>
                  <w:tcW w:w="2006" w:type="dxa"/>
                </w:tcPr>
                <w:p w14:paraId="5DBD2694" w14:textId="227B8020" w:rsidR="007C73B8" w:rsidRDefault="007C73B8" w:rsidP="001E36F5">
                  <w:pPr>
                    <w:ind w:firstLineChars="100" w:firstLine="210"/>
                  </w:pPr>
                  <w:r>
                    <w:rPr>
                      <w:rFonts w:hint="eastAsia"/>
                    </w:rPr>
                    <w:t>電車　・　バス</w:t>
                  </w:r>
                </w:p>
              </w:tc>
              <w:tc>
                <w:tcPr>
                  <w:tcW w:w="2254" w:type="dxa"/>
                </w:tcPr>
                <w:p w14:paraId="3C7DDD66" w14:textId="77777777" w:rsidR="007C73B8" w:rsidRDefault="007C73B8" w:rsidP="00E64E52"/>
              </w:tc>
              <w:tc>
                <w:tcPr>
                  <w:tcW w:w="3118" w:type="dxa"/>
                </w:tcPr>
                <w:p w14:paraId="43A35F88" w14:textId="77777777" w:rsidR="007C73B8" w:rsidRDefault="007C73B8" w:rsidP="00E64E52"/>
              </w:tc>
              <w:tc>
                <w:tcPr>
                  <w:tcW w:w="2446" w:type="dxa"/>
                </w:tcPr>
                <w:p w14:paraId="7DAB4910" w14:textId="77777777" w:rsidR="007C73B8" w:rsidRDefault="007C73B8" w:rsidP="00E64E52"/>
              </w:tc>
            </w:tr>
            <w:tr w:rsidR="007C73B8" w14:paraId="32523204" w14:textId="2F1ED417" w:rsidTr="007C73B8">
              <w:tc>
                <w:tcPr>
                  <w:tcW w:w="435" w:type="dxa"/>
                </w:tcPr>
                <w:p w14:paraId="7D4514B6" w14:textId="07AC33B7" w:rsidR="007C73B8" w:rsidRDefault="007C73B8" w:rsidP="00E64E52">
                  <w:r>
                    <w:rPr>
                      <w:rFonts w:hint="eastAsia"/>
                    </w:rPr>
                    <w:t>３</w:t>
                  </w:r>
                </w:p>
              </w:tc>
              <w:tc>
                <w:tcPr>
                  <w:tcW w:w="2006" w:type="dxa"/>
                </w:tcPr>
                <w:p w14:paraId="5E388D9D" w14:textId="2156F4A4" w:rsidR="007C73B8" w:rsidRDefault="007C73B8" w:rsidP="001E36F5">
                  <w:pPr>
                    <w:ind w:firstLineChars="100" w:firstLine="210"/>
                  </w:pPr>
                  <w:r>
                    <w:rPr>
                      <w:rFonts w:hint="eastAsia"/>
                    </w:rPr>
                    <w:t>電車　・　バス</w:t>
                  </w:r>
                </w:p>
              </w:tc>
              <w:tc>
                <w:tcPr>
                  <w:tcW w:w="2254" w:type="dxa"/>
                </w:tcPr>
                <w:p w14:paraId="3A9DB7D9" w14:textId="77777777" w:rsidR="007C73B8" w:rsidRDefault="007C73B8" w:rsidP="00E64E52"/>
              </w:tc>
              <w:tc>
                <w:tcPr>
                  <w:tcW w:w="3118" w:type="dxa"/>
                </w:tcPr>
                <w:p w14:paraId="4FA2C451" w14:textId="77777777" w:rsidR="007C73B8" w:rsidRDefault="007C73B8" w:rsidP="00E64E52"/>
              </w:tc>
              <w:tc>
                <w:tcPr>
                  <w:tcW w:w="2446" w:type="dxa"/>
                </w:tcPr>
                <w:p w14:paraId="4CBB31C6" w14:textId="77777777" w:rsidR="007C73B8" w:rsidRDefault="007C73B8" w:rsidP="00E64E52"/>
              </w:tc>
            </w:tr>
          </w:tbl>
          <w:p w14:paraId="6F180136" w14:textId="2E2BBBB0" w:rsidR="001E36F5" w:rsidRDefault="001E36F5" w:rsidP="00E64E52"/>
          <w:p w14:paraId="6A7F9F4E" w14:textId="1ED8FB3F" w:rsidR="001E36F5" w:rsidRDefault="009757F0" w:rsidP="00E64E52">
            <w:r w:rsidRPr="005D1D4B">
              <w:rPr>
                <w:rFonts w:hint="eastAsia"/>
              </w:rPr>
              <w:t>普段の当該施設利用者</w:t>
            </w:r>
            <w:r w:rsidR="007C73B8" w:rsidRPr="005D1D4B">
              <w:rPr>
                <w:rFonts w:hint="eastAsia"/>
              </w:rPr>
              <w:t>より想定</w:t>
            </w:r>
            <w:r w:rsidR="007C73B8">
              <w:rPr>
                <w:rFonts w:hint="eastAsia"/>
              </w:rPr>
              <w:t>される主な通所地区：（例　〇区△町</w:t>
            </w:r>
            <w:r w:rsidR="009D31A2">
              <w:rPr>
                <w:rFonts w:hint="eastAsia"/>
              </w:rPr>
              <w:t xml:space="preserve">　※複数記入可</w:t>
            </w:r>
            <w:r w:rsidR="007C73B8">
              <w:rPr>
                <w:rFonts w:hint="eastAsia"/>
              </w:rPr>
              <w:t>）</w:t>
            </w:r>
          </w:p>
          <w:p w14:paraId="7D37DDF4" w14:textId="77777777" w:rsidR="009D31A2" w:rsidRDefault="009D31A2" w:rsidP="00E64E52"/>
          <w:p w14:paraId="490FCB2A" w14:textId="77777777" w:rsidR="009D31A2" w:rsidRPr="009D31A2" w:rsidRDefault="009D31A2" w:rsidP="00E64E52"/>
          <w:p w14:paraId="0306654E" w14:textId="395772FE" w:rsidR="001E36F5" w:rsidRPr="007C73B8" w:rsidRDefault="007C73B8" w:rsidP="00E64E52">
            <w:r>
              <w:rPr>
                <w:rFonts w:hint="eastAsia"/>
              </w:rPr>
              <w:t>その他特記事項（あれば下記にご記入ください）：</w:t>
            </w:r>
          </w:p>
        </w:tc>
      </w:tr>
      <w:tr w:rsidR="009D31A2" w:rsidRPr="001E36F5" w14:paraId="5E2833FB" w14:textId="77777777" w:rsidTr="00F90EC9">
        <w:trPr>
          <w:trHeight w:val="5449"/>
        </w:trPr>
        <w:tc>
          <w:tcPr>
            <w:tcW w:w="10485" w:type="dxa"/>
          </w:tcPr>
          <w:p w14:paraId="02D09196" w14:textId="77777777" w:rsidR="009D31A2" w:rsidRDefault="009D31A2" w:rsidP="00E64E52">
            <w:r>
              <w:rPr>
                <w:rFonts w:hint="eastAsia"/>
              </w:rPr>
              <w:t>地図（データを貼付してください）</w:t>
            </w:r>
          </w:p>
          <w:p w14:paraId="2E9D2885" w14:textId="7F5ADF6A" w:rsidR="009D31A2" w:rsidRPr="009D31A2" w:rsidRDefault="009D31A2" w:rsidP="00E64E52"/>
        </w:tc>
      </w:tr>
    </w:tbl>
    <w:p w14:paraId="4E964BCA" w14:textId="13BCF7F4" w:rsidR="00C6331A" w:rsidRPr="002428D5" w:rsidRDefault="00512345" w:rsidP="00512345">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78D9B9CD" w14:textId="4372F263" w:rsidR="00402F59" w:rsidRDefault="00E87F08">
      <w:pPr>
        <w:widowControl/>
        <w:jc w:val="left"/>
      </w:pPr>
      <w:r w:rsidRPr="002428D5">
        <w:rPr>
          <w:rFonts w:hint="eastAsia"/>
          <w:noProof/>
        </w:rPr>
        <w:lastRenderedPageBreak/>
        <mc:AlternateContent>
          <mc:Choice Requires="wps">
            <w:drawing>
              <wp:anchor distT="0" distB="0" distL="114300" distR="114300" simplePos="0" relativeHeight="251684864" behindDoc="0" locked="0" layoutInCell="1" allowOverlap="1" wp14:anchorId="2BC9A1BF" wp14:editId="38210C34">
                <wp:simplePos x="0" y="0"/>
                <wp:positionH relativeFrom="margin">
                  <wp:align>right</wp:align>
                </wp:positionH>
                <wp:positionV relativeFrom="paragraph">
                  <wp:posOffset>148855</wp:posOffset>
                </wp:positionV>
                <wp:extent cx="3264196" cy="533400"/>
                <wp:effectExtent l="0" t="0" r="12700" b="19050"/>
                <wp:wrapNone/>
                <wp:docPr id="1889371599" name="正方形/長方形 1889371599"/>
                <wp:cNvGraphicFramePr/>
                <a:graphic xmlns:a="http://schemas.openxmlformats.org/drawingml/2006/main">
                  <a:graphicData uri="http://schemas.microsoft.com/office/word/2010/wordprocessingShape">
                    <wps:wsp>
                      <wps:cNvSpPr/>
                      <wps:spPr>
                        <a:xfrm>
                          <a:off x="0" y="0"/>
                          <a:ext cx="3264196"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3FF876" w14:textId="77777777" w:rsidR="00E87F08" w:rsidRDefault="00E87F08" w:rsidP="00E87F08">
                            <w:pPr>
                              <w:jc w:val="left"/>
                              <w:rPr>
                                <w:rFonts w:ascii="ＭＳ 明朝" w:hAnsi="ＭＳ 明朝" w:cs="MS-Mincho"/>
                                <w:kern w:val="0"/>
                                <w:szCs w:val="21"/>
                              </w:rPr>
                            </w:pPr>
                            <w:r>
                              <w:rPr>
                                <w:rFonts w:ascii="ＭＳ 明朝" w:hAnsi="ＭＳ 明朝" w:cs="MS-Mincho" w:hint="eastAsia"/>
                                <w:kern w:val="0"/>
                                <w:szCs w:val="21"/>
                              </w:rPr>
                              <w:t>提案会場番号：</w:t>
                            </w:r>
                          </w:p>
                          <w:p w14:paraId="4C2BB2B0" w14:textId="77777777" w:rsidR="00E87F08" w:rsidRPr="009C0354" w:rsidRDefault="00E87F08" w:rsidP="00E87F08">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A1BF" id="正方形/長方形 1889371599" o:spid="_x0000_s1029" style="position:absolute;margin-left:205.8pt;margin-top:11.7pt;width:257pt;height:4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" fillcolor="window" strokecolor="windowText" strokeweight="1pt">
                <v:textbox>
                  <w:txbxContent>
                    <w:p w14:paraId="573FF876" w14:textId="77777777" w:rsidR="00E87F08" w:rsidRDefault="00E87F08" w:rsidP="00E87F08">
                      <w:pPr>
                        <w:jc w:val="left"/>
                        <w:rPr>
                          <w:rFonts w:ascii="ＭＳ 明朝" w:hAnsi="ＭＳ 明朝" w:cs="MS-Mincho"/>
                          <w:kern w:val="0"/>
                          <w:szCs w:val="21"/>
                        </w:rPr>
                      </w:pPr>
                      <w:r>
                        <w:rPr>
                          <w:rFonts w:ascii="ＭＳ 明朝" w:hAnsi="ＭＳ 明朝" w:cs="MS-Mincho" w:hint="eastAsia"/>
                          <w:kern w:val="0"/>
                          <w:szCs w:val="21"/>
                        </w:rPr>
                        <w:t>提案会場番号：</w:t>
                      </w:r>
                    </w:p>
                    <w:p w14:paraId="4C2BB2B0" w14:textId="77777777" w:rsidR="00E87F08" w:rsidRPr="009C0354" w:rsidRDefault="00E87F08" w:rsidP="00E87F08">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v:textbox>
                <w10:wrap anchorx="margin"/>
              </v:rect>
            </w:pict>
          </mc:Fallback>
        </mc:AlternateContent>
      </w:r>
    </w:p>
    <w:p w14:paraId="1A62B9C1" w14:textId="728301F4" w:rsidR="00512345" w:rsidRPr="002428D5" w:rsidRDefault="005312EF" w:rsidP="00512345">
      <w:r w:rsidRPr="002428D5">
        <w:rPr>
          <w:rFonts w:hint="eastAsia"/>
        </w:rPr>
        <w:t>（要領－５</w:t>
      </w:r>
      <w:r w:rsidR="00512345" w:rsidRPr="002428D5">
        <w:rPr>
          <w:rFonts w:hint="eastAsia"/>
        </w:rPr>
        <w:t>）</w:t>
      </w:r>
    </w:p>
    <w:p w14:paraId="20E7F29E" w14:textId="77777777" w:rsidR="00673A61" w:rsidRPr="002428D5" w:rsidRDefault="00673A61" w:rsidP="00673A61">
      <w:pPr>
        <w:rPr>
          <w:rFonts w:ascii="ＭＳ ゴシック" w:eastAsia="ＭＳ ゴシック" w:hAnsi="ＭＳ ゴシック"/>
          <w:sz w:val="24"/>
        </w:rPr>
      </w:pPr>
      <w:bookmarkStart w:id="5" w:name="_Hlk157376828"/>
      <w:r w:rsidRPr="002428D5">
        <w:rPr>
          <w:rFonts w:ascii="ＭＳ ゴシック" w:eastAsia="ＭＳ ゴシック" w:hAnsi="ＭＳ ゴシック" w:hint="eastAsia"/>
          <w:sz w:val="24"/>
        </w:rPr>
        <w:t>業務を実施する会場及び設備・環境等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2428D5" w:rsidRPr="002428D5" w14:paraId="76D9796D" w14:textId="77777777" w:rsidTr="005F40D8">
        <w:trPr>
          <w:trHeight w:val="331"/>
        </w:trPr>
        <w:tc>
          <w:tcPr>
            <w:tcW w:w="10485" w:type="dxa"/>
          </w:tcPr>
          <w:bookmarkEnd w:id="5"/>
          <w:p w14:paraId="57E255A4" w14:textId="5B2FD0FD" w:rsidR="0063566A" w:rsidRDefault="00E64E52" w:rsidP="0063566A">
            <w:r w:rsidRPr="002428D5">
              <w:rPr>
                <w:rFonts w:hint="eastAsia"/>
              </w:rPr>
              <w:t>（</w:t>
            </w:r>
            <w:r w:rsidR="005F4F7A">
              <w:rPr>
                <w:rFonts w:hint="eastAsia"/>
              </w:rPr>
              <w:t>２</w:t>
            </w:r>
            <w:r w:rsidR="00512345" w:rsidRPr="002428D5">
              <w:rPr>
                <w:rFonts w:hint="eastAsia"/>
              </w:rPr>
              <w:t>）</w:t>
            </w:r>
            <w:r w:rsidR="009D31A2">
              <w:rPr>
                <w:rFonts w:ascii="ＭＳ 明朝" w:hAnsi="ＭＳ 明朝" w:cs="MS-Mincho" w:hint="eastAsia"/>
                <w:kern w:val="0"/>
                <w:szCs w:val="21"/>
              </w:rPr>
              <w:t>実施可能施設の使用イメージについてご記入ください。</w:t>
            </w:r>
          </w:p>
          <w:p w14:paraId="473C7ECE" w14:textId="4E48ADCD" w:rsidR="001E06C9" w:rsidRPr="002428D5" w:rsidRDefault="001E06C9" w:rsidP="0063566A">
            <w:r>
              <w:rPr>
                <w:rFonts w:hint="eastAsia"/>
              </w:rPr>
              <w:t>※</w:t>
            </w:r>
            <w:r w:rsidRPr="002428D5">
              <w:rPr>
                <w:rFonts w:hint="eastAsia"/>
              </w:rPr>
              <w:t>提案場所ごとに内容が異なる場合は、各</w:t>
            </w:r>
            <w:r>
              <w:rPr>
                <w:rFonts w:hint="eastAsia"/>
              </w:rPr>
              <w:t>会場</w:t>
            </w:r>
            <w:r w:rsidRPr="002428D5">
              <w:rPr>
                <w:rFonts w:hint="eastAsia"/>
              </w:rPr>
              <w:t>につき、最大</w:t>
            </w:r>
            <w:r>
              <w:rPr>
                <w:rFonts w:hint="eastAsia"/>
              </w:rPr>
              <w:t>１</w:t>
            </w:r>
            <w:r w:rsidRPr="002428D5">
              <w:rPr>
                <w:rFonts w:hint="eastAsia"/>
              </w:rPr>
              <w:t>枚</w:t>
            </w:r>
            <w:r>
              <w:rPr>
                <w:rFonts w:hint="eastAsia"/>
              </w:rPr>
              <w:t>要領－５を</w:t>
            </w:r>
            <w:r w:rsidRPr="002428D5">
              <w:rPr>
                <w:rFonts w:hint="eastAsia"/>
              </w:rPr>
              <w:t>作成</w:t>
            </w:r>
            <w:r>
              <w:rPr>
                <w:rFonts w:hint="eastAsia"/>
              </w:rPr>
              <w:t>することが</w:t>
            </w:r>
            <w:r w:rsidRPr="002428D5">
              <w:rPr>
                <w:rFonts w:hint="eastAsia"/>
              </w:rPr>
              <w:t>可能です。</w:t>
            </w:r>
          </w:p>
        </w:tc>
      </w:tr>
      <w:tr w:rsidR="009D31A2" w:rsidRPr="002428D5" w14:paraId="75F0C75B" w14:textId="77777777" w:rsidTr="00303E61">
        <w:trPr>
          <w:trHeight w:val="6401"/>
        </w:trPr>
        <w:tc>
          <w:tcPr>
            <w:tcW w:w="10485" w:type="dxa"/>
          </w:tcPr>
          <w:p w14:paraId="2536B62E" w14:textId="77777777" w:rsidR="009D31A2" w:rsidRDefault="009D31A2" w:rsidP="00E64E52">
            <w:r>
              <w:rPr>
                <w:rFonts w:hint="eastAsia"/>
              </w:rPr>
              <w:t>会場のレイアウト案をご記入ください。</w:t>
            </w:r>
          </w:p>
          <w:p w14:paraId="10144D93" w14:textId="0D4038F4" w:rsidR="009D31A2" w:rsidRPr="00303E61" w:rsidRDefault="009D31A2" w:rsidP="00E64E52"/>
        </w:tc>
      </w:tr>
      <w:tr w:rsidR="00303E61" w:rsidRPr="002428D5" w14:paraId="71CE2575" w14:textId="77777777" w:rsidTr="00303E61">
        <w:trPr>
          <w:trHeight w:val="6649"/>
        </w:trPr>
        <w:tc>
          <w:tcPr>
            <w:tcW w:w="10485" w:type="dxa"/>
          </w:tcPr>
          <w:p w14:paraId="78BFD152" w14:textId="7DC0467B" w:rsidR="00303E61" w:rsidRDefault="00303E61" w:rsidP="00E64E52">
            <w:r>
              <w:rPr>
                <w:rFonts w:hint="eastAsia"/>
              </w:rPr>
              <w:t>会場の広さがわかる図面の添付または写真の貼付をしてください。</w:t>
            </w:r>
          </w:p>
        </w:tc>
      </w:tr>
    </w:tbl>
    <w:p w14:paraId="311CEEC9" w14:textId="45D42BCE" w:rsidR="00402F59" w:rsidRDefault="00512345" w:rsidP="00512345">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77A14C95" w14:textId="5F4D4C12" w:rsidR="00402F59" w:rsidRDefault="002C0E68">
      <w:pPr>
        <w:widowControl/>
        <w:jc w:val="left"/>
      </w:pPr>
      <w:r w:rsidRPr="002428D5">
        <w:rPr>
          <w:rFonts w:hint="eastAsia"/>
          <w:noProof/>
        </w:rPr>
        <w:lastRenderedPageBreak/>
        <mc:AlternateContent>
          <mc:Choice Requires="wps">
            <w:drawing>
              <wp:anchor distT="0" distB="0" distL="114300" distR="114300" simplePos="0" relativeHeight="251678720" behindDoc="0" locked="0" layoutInCell="1" allowOverlap="1" wp14:anchorId="46B5C49A" wp14:editId="5CE41028">
                <wp:simplePos x="0" y="0"/>
                <wp:positionH relativeFrom="margin">
                  <wp:align>right</wp:align>
                </wp:positionH>
                <wp:positionV relativeFrom="paragraph">
                  <wp:posOffset>154305</wp:posOffset>
                </wp:positionV>
                <wp:extent cx="3264196" cy="533400"/>
                <wp:effectExtent l="0" t="0" r="12700" b="19050"/>
                <wp:wrapNone/>
                <wp:docPr id="1905463235" name="正方形/長方形 1905463235"/>
                <wp:cNvGraphicFramePr/>
                <a:graphic xmlns:a="http://schemas.openxmlformats.org/drawingml/2006/main">
                  <a:graphicData uri="http://schemas.microsoft.com/office/word/2010/wordprocessingShape">
                    <wps:wsp>
                      <wps:cNvSpPr/>
                      <wps:spPr>
                        <a:xfrm>
                          <a:off x="0" y="0"/>
                          <a:ext cx="3264196"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9E8B3" w14:textId="2A1BFF08" w:rsidR="001E06C9" w:rsidRDefault="00E87F08" w:rsidP="001E06C9">
                            <w:pPr>
                              <w:jc w:val="left"/>
                              <w:rPr>
                                <w:rFonts w:ascii="ＭＳ 明朝" w:hAnsi="ＭＳ 明朝" w:cs="MS-Mincho"/>
                                <w:kern w:val="0"/>
                                <w:szCs w:val="21"/>
                              </w:rPr>
                            </w:pPr>
                            <w:r>
                              <w:rPr>
                                <w:rFonts w:ascii="ＭＳ 明朝" w:hAnsi="ＭＳ 明朝" w:cs="MS-Mincho" w:hint="eastAsia"/>
                                <w:kern w:val="0"/>
                                <w:szCs w:val="21"/>
                              </w:rPr>
                              <w:t>提案会場番号：</w:t>
                            </w:r>
                          </w:p>
                          <w:p w14:paraId="7FF6D351" w14:textId="15743D0A" w:rsidR="00E87F08" w:rsidRPr="009C0354" w:rsidRDefault="00E87F08" w:rsidP="001E06C9">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C49A" id="正方形/長方形 1905463235" o:spid="_x0000_s1030" style="position:absolute;margin-left:205.8pt;margin-top:12.15pt;width:257pt;height: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" fillcolor="window" strokecolor="windowText" strokeweight="1pt">
                <v:textbox>
                  <w:txbxContent>
                    <w:p w14:paraId="1F59E8B3" w14:textId="2A1BFF08" w:rsidR="001E06C9" w:rsidRDefault="00E87F08" w:rsidP="001E06C9">
                      <w:pPr>
                        <w:jc w:val="left"/>
                        <w:rPr>
                          <w:rFonts w:ascii="ＭＳ 明朝" w:hAnsi="ＭＳ 明朝" w:cs="MS-Mincho"/>
                          <w:kern w:val="0"/>
                          <w:szCs w:val="21"/>
                        </w:rPr>
                      </w:pPr>
                      <w:r>
                        <w:rPr>
                          <w:rFonts w:ascii="ＭＳ 明朝" w:hAnsi="ＭＳ 明朝" w:cs="MS-Mincho" w:hint="eastAsia"/>
                          <w:kern w:val="0"/>
                          <w:szCs w:val="21"/>
                        </w:rPr>
                        <w:t>提案会場番号：</w:t>
                      </w:r>
                    </w:p>
                    <w:p w14:paraId="7FF6D351" w14:textId="15743D0A" w:rsidR="00E87F08" w:rsidRPr="009C0354" w:rsidRDefault="00E87F08" w:rsidP="001E06C9">
                      <w:pPr>
                        <w:jc w:val="left"/>
                        <w:rPr>
                          <w:color w:val="000000" w:themeColor="text1"/>
                        </w:rPr>
                      </w:pPr>
                      <w:r w:rsidRPr="00E87F08">
                        <w:rPr>
                          <w:rFonts w:ascii="ＭＳ 明朝" w:hAnsi="ＭＳ 明朝" w:cs="MS-Mincho" w:hint="eastAsia"/>
                          <w:spacing w:val="26"/>
                          <w:kern w:val="0"/>
                          <w:szCs w:val="21"/>
                          <w:fitText w:val="1260" w:id="-623071744"/>
                        </w:rPr>
                        <w:t>施設所在</w:t>
                      </w:r>
                      <w:r w:rsidRPr="00E87F08">
                        <w:rPr>
                          <w:rFonts w:ascii="ＭＳ 明朝" w:hAnsi="ＭＳ 明朝" w:cs="MS-Mincho" w:hint="eastAsia"/>
                          <w:spacing w:val="1"/>
                          <w:kern w:val="0"/>
                          <w:szCs w:val="21"/>
                          <w:fitText w:val="1260" w:id="-623071744"/>
                        </w:rPr>
                        <w:t>区</w:t>
                      </w:r>
                      <w:r>
                        <w:rPr>
                          <w:rFonts w:ascii="ＭＳ 明朝" w:hAnsi="ＭＳ 明朝" w:cs="MS-Mincho" w:hint="eastAsia"/>
                          <w:kern w:val="0"/>
                          <w:szCs w:val="21"/>
                        </w:rPr>
                        <w:t>：</w:t>
                      </w:r>
                    </w:p>
                  </w:txbxContent>
                </v:textbox>
                <w10:wrap anchorx="margin"/>
              </v:rect>
            </w:pict>
          </mc:Fallback>
        </mc:AlternateContent>
      </w:r>
    </w:p>
    <w:p w14:paraId="5740D8EB" w14:textId="221A2013" w:rsidR="001E06C9" w:rsidRPr="002428D5" w:rsidRDefault="001E06C9" w:rsidP="001E06C9">
      <w:r w:rsidRPr="002428D5">
        <w:rPr>
          <w:rFonts w:hint="eastAsia"/>
        </w:rPr>
        <w:t>（要領－５）</w:t>
      </w:r>
    </w:p>
    <w:p w14:paraId="6DCE8A8E" w14:textId="77777777" w:rsidR="001E06C9" w:rsidRPr="002428D5" w:rsidRDefault="001E06C9" w:rsidP="001E06C9">
      <w:pPr>
        <w:rPr>
          <w:rFonts w:ascii="ＭＳ ゴシック" w:eastAsia="ＭＳ ゴシック" w:hAnsi="ＭＳ ゴシック"/>
          <w:sz w:val="24"/>
        </w:rPr>
      </w:pPr>
      <w:r w:rsidRPr="002428D5">
        <w:rPr>
          <w:rFonts w:ascii="ＭＳ ゴシック" w:eastAsia="ＭＳ ゴシック" w:hAnsi="ＭＳ ゴシック" w:hint="eastAsia"/>
          <w:sz w:val="24"/>
        </w:rPr>
        <w:t>業務を実施する会場及び設備・環境等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E06C9" w:rsidRPr="002428D5" w14:paraId="42395850" w14:textId="77777777" w:rsidTr="00F05EDD">
        <w:trPr>
          <w:trHeight w:val="331"/>
        </w:trPr>
        <w:tc>
          <w:tcPr>
            <w:tcW w:w="10485" w:type="dxa"/>
          </w:tcPr>
          <w:p w14:paraId="27A66BF7" w14:textId="107B6200" w:rsidR="001E06C9" w:rsidRPr="002428D5" w:rsidRDefault="001E06C9" w:rsidP="00F05EDD">
            <w:pPr>
              <w:rPr>
                <w:rFonts w:ascii="ＭＳ 明朝" w:hAnsi="ＭＳ 明朝" w:cs="MS-Mincho"/>
                <w:kern w:val="0"/>
                <w:szCs w:val="21"/>
              </w:rPr>
            </w:pPr>
            <w:r w:rsidRPr="002428D5">
              <w:rPr>
                <w:rFonts w:hint="eastAsia"/>
              </w:rPr>
              <w:t>（</w:t>
            </w:r>
            <w:r w:rsidR="005F4F7A">
              <w:rPr>
                <w:rFonts w:hint="eastAsia"/>
              </w:rPr>
              <w:t>３</w:t>
            </w:r>
            <w:r w:rsidRPr="002428D5">
              <w:rPr>
                <w:rFonts w:hint="eastAsia"/>
              </w:rPr>
              <w:t>）</w:t>
            </w:r>
            <w:r w:rsidRPr="002428D5">
              <w:rPr>
                <w:rFonts w:ascii="ＭＳ 明朝" w:hAnsi="ＭＳ 明朝" w:cs="MS-Mincho" w:hint="eastAsia"/>
                <w:kern w:val="0"/>
                <w:szCs w:val="21"/>
              </w:rPr>
              <w:t>プログラムにおいて、介護予防や保健指導に安全かつ効果的に活用できる設備や環境等について具体的にお書きください。</w:t>
            </w:r>
            <w:r w:rsidR="002C0E68">
              <w:rPr>
                <w:rFonts w:ascii="ＭＳ 明朝" w:hAnsi="ＭＳ 明朝" w:cs="MS-Mincho" w:hint="eastAsia"/>
                <w:kern w:val="0"/>
                <w:szCs w:val="21"/>
              </w:rPr>
              <w:t>（例：</w:t>
            </w:r>
            <w:r w:rsidRPr="002428D5">
              <w:rPr>
                <w:rFonts w:ascii="ＭＳ 明朝" w:hAnsi="ＭＳ 明朝" w:cs="MS-Mincho" w:hint="eastAsia"/>
                <w:kern w:val="0"/>
                <w:szCs w:val="21"/>
              </w:rPr>
              <w:t>初回アセスメント時に活用できる体組成計等</w:t>
            </w:r>
            <w:r w:rsidR="002C0E68">
              <w:rPr>
                <w:rFonts w:ascii="ＭＳ 明朝" w:hAnsi="ＭＳ 明朝" w:cs="MS-Mincho" w:hint="eastAsia"/>
                <w:kern w:val="0"/>
                <w:szCs w:val="21"/>
              </w:rPr>
              <w:t>がある、施設内をエレベータ―で移動できる　等）</w:t>
            </w:r>
          </w:p>
          <w:p w14:paraId="3688984E" w14:textId="77777777" w:rsidR="001E06C9" w:rsidRPr="002428D5" w:rsidRDefault="001E06C9" w:rsidP="00F05EDD">
            <w:r w:rsidRPr="002428D5">
              <w:rPr>
                <w:rFonts w:hint="eastAsia"/>
              </w:rPr>
              <w:t>そのほか、高齢者がより参加したい、参加してもよいと思えるような魅力や工夫があればご記載ください。</w:t>
            </w:r>
          </w:p>
          <w:p w14:paraId="3147BD4E" w14:textId="77777777" w:rsidR="001E06C9" w:rsidRDefault="001E06C9" w:rsidP="00F05EDD">
            <w:r>
              <w:rPr>
                <w:rFonts w:hint="eastAsia"/>
              </w:rPr>
              <w:t>（例：</w:t>
            </w:r>
            <w:r w:rsidRPr="002428D5">
              <w:rPr>
                <w:rFonts w:hint="eastAsia"/>
              </w:rPr>
              <w:t>筋トレマシンの体験ができる、入浴ができる、ロッカーが使える、等</w:t>
            </w:r>
            <w:r>
              <w:rPr>
                <w:rFonts w:hint="eastAsia"/>
              </w:rPr>
              <w:t>）</w:t>
            </w:r>
          </w:p>
          <w:p w14:paraId="2836326D" w14:textId="77777777" w:rsidR="001E06C9" w:rsidRPr="002428D5" w:rsidRDefault="001E06C9" w:rsidP="00F05EDD">
            <w:r>
              <w:rPr>
                <w:rFonts w:hint="eastAsia"/>
              </w:rPr>
              <w:t>※</w:t>
            </w:r>
            <w:r w:rsidRPr="002428D5">
              <w:rPr>
                <w:rFonts w:hint="eastAsia"/>
              </w:rPr>
              <w:t>提案場所ごとに内容が異なる場合は、各</w:t>
            </w:r>
            <w:r>
              <w:rPr>
                <w:rFonts w:hint="eastAsia"/>
              </w:rPr>
              <w:t>会場</w:t>
            </w:r>
            <w:r w:rsidRPr="002428D5">
              <w:rPr>
                <w:rFonts w:hint="eastAsia"/>
              </w:rPr>
              <w:t>につき、最大</w:t>
            </w:r>
            <w:r>
              <w:rPr>
                <w:rFonts w:hint="eastAsia"/>
              </w:rPr>
              <w:t>１</w:t>
            </w:r>
            <w:r w:rsidRPr="002428D5">
              <w:rPr>
                <w:rFonts w:hint="eastAsia"/>
              </w:rPr>
              <w:t>枚</w:t>
            </w:r>
            <w:r>
              <w:rPr>
                <w:rFonts w:hint="eastAsia"/>
              </w:rPr>
              <w:t>要領－５を</w:t>
            </w:r>
            <w:r w:rsidRPr="002428D5">
              <w:rPr>
                <w:rFonts w:hint="eastAsia"/>
              </w:rPr>
              <w:t>作成</w:t>
            </w:r>
            <w:r>
              <w:rPr>
                <w:rFonts w:hint="eastAsia"/>
              </w:rPr>
              <w:t>することが</w:t>
            </w:r>
            <w:r w:rsidRPr="002428D5">
              <w:rPr>
                <w:rFonts w:hint="eastAsia"/>
              </w:rPr>
              <w:t>可能です。</w:t>
            </w:r>
          </w:p>
        </w:tc>
      </w:tr>
      <w:tr w:rsidR="001E06C9" w:rsidRPr="002428D5" w14:paraId="20534174" w14:textId="77777777" w:rsidTr="002C0E68">
        <w:trPr>
          <w:trHeight w:hRule="exact" w:val="11644"/>
        </w:trPr>
        <w:tc>
          <w:tcPr>
            <w:tcW w:w="10485" w:type="dxa"/>
          </w:tcPr>
          <w:p w14:paraId="2CFDD14D" w14:textId="77777777" w:rsidR="001E06C9" w:rsidRPr="002428D5" w:rsidRDefault="001E06C9" w:rsidP="00F05EDD"/>
        </w:tc>
      </w:tr>
    </w:tbl>
    <w:p w14:paraId="759CA1EA" w14:textId="05E205BB" w:rsidR="005F4F7A" w:rsidRDefault="001E06C9" w:rsidP="005F4F7A">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1867F9EC" w14:textId="0316F41D" w:rsidR="00402F59" w:rsidRPr="005F4F7A" w:rsidRDefault="00402F59">
      <w:pPr>
        <w:widowControl/>
        <w:jc w:val="left"/>
      </w:pPr>
    </w:p>
    <w:p w14:paraId="4598FCE4" w14:textId="32D0D48E" w:rsidR="00C53D69" w:rsidRDefault="00C53D69" w:rsidP="00C53D69">
      <w:pPr>
        <w:rPr>
          <w:color w:val="000000"/>
        </w:rPr>
      </w:pPr>
      <w:r>
        <w:rPr>
          <w:rFonts w:hint="eastAsia"/>
          <w:color w:val="000000"/>
        </w:rPr>
        <w:t>（要領－６）</w:t>
      </w:r>
    </w:p>
    <w:p w14:paraId="192A9311" w14:textId="2EFE3A6C" w:rsidR="00C53D69" w:rsidRDefault="00C53D69" w:rsidP="00C53D69">
      <w:pPr>
        <w:rPr>
          <w:rFonts w:ascii="ＭＳ ゴシック" w:eastAsia="ＭＳ ゴシック" w:hAnsi="ＭＳ ゴシック"/>
          <w:color w:val="000000"/>
          <w:sz w:val="24"/>
        </w:rPr>
      </w:pPr>
      <w:r w:rsidRPr="00481C56">
        <w:rPr>
          <w:rFonts w:ascii="ＭＳ ゴシック" w:eastAsia="ＭＳ ゴシック" w:hAnsi="ＭＳ ゴシック" w:hint="eastAsia"/>
          <w:color w:val="000000"/>
          <w:sz w:val="24"/>
        </w:rPr>
        <w:t>業務の実施</w:t>
      </w:r>
      <w:r w:rsidR="00685244">
        <w:rPr>
          <w:rFonts w:ascii="ＭＳ ゴシック" w:eastAsia="ＭＳ ゴシック" w:hAnsi="ＭＳ ゴシック" w:hint="eastAsia"/>
          <w:color w:val="000000"/>
          <w:sz w:val="24"/>
        </w:rPr>
        <w:t>体制</w:t>
      </w:r>
      <w:r w:rsidRPr="00481C56">
        <w:rPr>
          <w:rFonts w:ascii="ＭＳ ゴシック" w:eastAsia="ＭＳ ゴシック" w:hAnsi="ＭＳ ゴシック" w:hint="eastAsia"/>
          <w:color w:val="000000"/>
          <w:sz w:val="24"/>
        </w:rPr>
        <w:t>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5"/>
      </w:tblGrid>
      <w:tr w:rsidR="00C53D69" w14:paraId="14709EA4" w14:textId="77777777" w:rsidTr="00F05EDD">
        <w:trPr>
          <w:trHeight w:val="331"/>
        </w:trPr>
        <w:tc>
          <w:tcPr>
            <w:tcW w:w="10485" w:type="dxa"/>
          </w:tcPr>
          <w:p w14:paraId="1158BDA8" w14:textId="4943A2C9" w:rsidR="00C53D69" w:rsidRPr="002428D5" w:rsidRDefault="00C53D69" w:rsidP="00F05EDD">
            <w:r w:rsidRPr="002428D5">
              <w:rPr>
                <w:rFonts w:hint="eastAsia"/>
              </w:rPr>
              <w:t>（</w:t>
            </w:r>
            <w:r w:rsidR="005F4F7A">
              <w:rPr>
                <w:rFonts w:hint="eastAsia"/>
              </w:rPr>
              <w:t>１</w:t>
            </w:r>
            <w:r w:rsidRPr="002428D5">
              <w:rPr>
                <w:rFonts w:hint="eastAsia"/>
              </w:rPr>
              <w:t>）確保を想定している専門職の職種や従事者の人数、経歴、能力等及び確保の方法（雇用形態等）について、下記の表内（適宜追加・削除可能）の欄に具体的にお書きください。</w:t>
            </w:r>
          </w:p>
        </w:tc>
      </w:tr>
      <w:tr w:rsidR="00C53D69" w14:paraId="6224A43C" w14:textId="77777777" w:rsidTr="00F05EDD">
        <w:trPr>
          <w:trHeight w:val="6543"/>
        </w:trPr>
        <w:tc>
          <w:tcPr>
            <w:tcW w:w="10485" w:type="dxa"/>
          </w:tcPr>
          <w:p w14:paraId="3F82AD6E" w14:textId="77777777" w:rsidR="00C53D69" w:rsidRPr="002428D5" w:rsidRDefault="00C53D69" w:rsidP="00C53D69">
            <w:pPr>
              <w:pStyle w:val="af6"/>
              <w:numPr>
                <w:ilvl w:val="0"/>
                <w:numId w:val="15"/>
              </w:numPr>
              <w:ind w:leftChars="0"/>
            </w:pPr>
            <w:r w:rsidRPr="002428D5">
              <w:rPr>
                <w:rFonts w:hint="eastAsia"/>
              </w:rPr>
              <w:t>人材確保の状況（想定）</w:t>
            </w:r>
          </w:p>
          <w:tbl>
            <w:tblPr>
              <w:tblStyle w:val="af5"/>
              <w:tblpPr w:leftFromText="142" w:rightFromText="142" w:vertAnchor="text" w:horzAnchor="margin" w:tblpY="-1"/>
              <w:tblOverlap w:val="never"/>
              <w:tblW w:w="10279" w:type="dxa"/>
              <w:tblLook w:val="04A0" w:firstRow="1" w:lastRow="0" w:firstColumn="1" w:lastColumn="0" w:noHBand="0" w:noVBand="1"/>
            </w:tblPr>
            <w:tblGrid>
              <w:gridCol w:w="1707"/>
              <w:gridCol w:w="1501"/>
              <w:gridCol w:w="2883"/>
              <w:gridCol w:w="4188"/>
            </w:tblGrid>
            <w:tr w:rsidR="00C53D69" w:rsidRPr="002428D5" w14:paraId="37EFC180" w14:textId="77777777" w:rsidTr="00F05EDD">
              <w:trPr>
                <w:trHeight w:val="346"/>
              </w:trPr>
              <w:tc>
                <w:tcPr>
                  <w:tcW w:w="1707" w:type="dxa"/>
                </w:tcPr>
                <w:p w14:paraId="1344231D" w14:textId="77777777" w:rsidR="00C53D69" w:rsidRPr="002428D5" w:rsidRDefault="00C53D69" w:rsidP="00F05EDD">
                  <w:pPr>
                    <w:jc w:val="center"/>
                  </w:pPr>
                  <w:r w:rsidRPr="002428D5">
                    <w:rPr>
                      <w:rFonts w:hint="eastAsia"/>
                    </w:rPr>
                    <w:t>職種</w:t>
                  </w:r>
                </w:p>
              </w:tc>
              <w:tc>
                <w:tcPr>
                  <w:tcW w:w="1501" w:type="dxa"/>
                </w:tcPr>
                <w:p w14:paraId="3803D452" w14:textId="77777777" w:rsidR="00C53D69" w:rsidRPr="002428D5" w:rsidRDefault="00C53D69" w:rsidP="00F05EDD">
                  <w:pPr>
                    <w:jc w:val="center"/>
                  </w:pPr>
                  <w:r w:rsidRPr="002428D5">
                    <w:rPr>
                      <w:rFonts w:hint="eastAsia"/>
                    </w:rPr>
                    <w:t>人数</w:t>
                  </w:r>
                </w:p>
              </w:tc>
              <w:tc>
                <w:tcPr>
                  <w:tcW w:w="2883" w:type="dxa"/>
                </w:tcPr>
                <w:p w14:paraId="05F51DE4" w14:textId="77777777" w:rsidR="00C53D69" w:rsidRPr="002428D5" w:rsidRDefault="00C53D69" w:rsidP="00F05EDD">
                  <w:pPr>
                    <w:jc w:val="center"/>
                  </w:pPr>
                  <w:r w:rsidRPr="002428D5">
                    <w:rPr>
                      <w:rFonts w:hint="eastAsia"/>
                    </w:rPr>
                    <w:t>経歴・能力等</w:t>
                  </w:r>
                </w:p>
              </w:tc>
              <w:tc>
                <w:tcPr>
                  <w:tcW w:w="4188" w:type="dxa"/>
                </w:tcPr>
                <w:p w14:paraId="27886DF9" w14:textId="77777777" w:rsidR="00C53D69" w:rsidRPr="002428D5" w:rsidRDefault="00C53D69" w:rsidP="00F05EDD">
                  <w:pPr>
                    <w:jc w:val="center"/>
                  </w:pPr>
                  <w:r w:rsidRPr="002428D5">
                    <w:rPr>
                      <w:rFonts w:hint="eastAsia"/>
                    </w:rPr>
                    <w:t>確保の方法（雇用形態等）</w:t>
                  </w:r>
                </w:p>
              </w:tc>
            </w:tr>
            <w:tr w:rsidR="00C53D69" w:rsidRPr="002428D5" w14:paraId="79D14CAE" w14:textId="77777777" w:rsidTr="00F05EDD">
              <w:trPr>
                <w:trHeight w:val="346"/>
              </w:trPr>
              <w:tc>
                <w:tcPr>
                  <w:tcW w:w="1707" w:type="dxa"/>
                </w:tcPr>
                <w:p w14:paraId="03DF0F64" w14:textId="77777777" w:rsidR="00C53D69" w:rsidRPr="002428D5" w:rsidRDefault="00C53D69" w:rsidP="00F05EDD"/>
              </w:tc>
              <w:tc>
                <w:tcPr>
                  <w:tcW w:w="1501" w:type="dxa"/>
                </w:tcPr>
                <w:p w14:paraId="1F5E122C" w14:textId="77777777" w:rsidR="00C53D69" w:rsidRPr="002428D5" w:rsidRDefault="00C53D69" w:rsidP="00F05EDD"/>
              </w:tc>
              <w:tc>
                <w:tcPr>
                  <w:tcW w:w="2883" w:type="dxa"/>
                </w:tcPr>
                <w:p w14:paraId="76EBE737" w14:textId="77777777" w:rsidR="00C53D69" w:rsidRPr="002428D5" w:rsidRDefault="00C53D69" w:rsidP="00F05EDD"/>
              </w:tc>
              <w:tc>
                <w:tcPr>
                  <w:tcW w:w="4188" w:type="dxa"/>
                </w:tcPr>
                <w:p w14:paraId="531222E3" w14:textId="77777777" w:rsidR="00C53D69" w:rsidRPr="002428D5" w:rsidRDefault="00C53D69" w:rsidP="00F05EDD"/>
              </w:tc>
            </w:tr>
            <w:tr w:rsidR="00C53D69" w:rsidRPr="002428D5" w14:paraId="3DF07E10" w14:textId="77777777" w:rsidTr="00F05EDD">
              <w:trPr>
                <w:trHeight w:val="346"/>
              </w:trPr>
              <w:tc>
                <w:tcPr>
                  <w:tcW w:w="1707" w:type="dxa"/>
                </w:tcPr>
                <w:p w14:paraId="6D77B6D4" w14:textId="77777777" w:rsidR="00C53D69" w:rsidRPr="002428D5" w:rsidRDefault="00C53D69" w:rsidP="00F05EDD"/>
              </w:tc>
              <w:tc>
                <w:tcPr>
                  <w:tcW w:w="1501" w:type="dxa"/>
                </w:tcPr>
                <w:p w14:paraId="24ADDA87" w14:textId="77777777" w:rsidR="00C53D69" w:rsidRPr="002428D5" w:rsidRDefault="00C53D69" w:rsidP="00F05EDD"/>
              </w:tc>
              <w:tc>
                <w:tcPr>
                  <w:tcW w:w="2883" w:type="dxa"/>
                </w:tcPr>
                <w:p w14:paraId="3CA53C18" w14:textId="77777777" w:rsidR="00C53D69" w:rsidRPr="002428D5" w:rsidRDefault="00C53D69" w:rsidP="00F05EDD"/>
              </w:tc>
              <w:tc>
                <w:tcPr>
                  <w:tcW w:w="4188" w:type="dxa"/>
                </w:tcPr>
                <w:p w14:paraId="29FF3066" w14:textId="77777777" w:rsidR="00C53D69" w:rsidRPr="002428D5" w:rsidRDefault="00C53D69" w:rsidP="00F05EDD"/>
              </w:tc>
            </w:tr>
            <w:tr w:rsidR="00C53D69" w:rsidRPr="002428D5" w14:paraId="3E8D7705" w14:textId="77777777" w:rsidTr="00F05EDD">
              <w:trPr>
                <w:trHeight w:val="346"/>
              </w:trPr>
              <w:tc>
                <w:tcPr>
                  <w:tcW w:w="1707" w:type="dxa"/>
                </w:tcPr>
                <w:p w14:paraId="4E2110D1" w14:textId="77777777" w:rsidR="00C53D69" w:rsidRPr="002428D5" w:rsidRDefault="00C53D69" w:rsidP="00F05EDD"/>
              </w:tc>
              <w:tc>
                <w:tcPr>
                  <w:tcW w:w="1501" w:type="dxa"/>
                </w:tcPr>
                <w:p w14:paraId="658EF611" w14:textId="77777777" w:rsidR="00C53D69" w:rsidRPr="002428D5" w:rsidRDefault="00C53D69" w:rsidP="00F05EDD"/>
              </w:tc>
              <w:tc>
                <w:tcPr>
                  <w:tcW w:w="2883" w:type="dxa"/>
                </w:tcPr>
                <w:p w14:paraId="3882E9B4" w14:textId="77777777" w:rsidR="00C53D69" w:rsidRPr="002428D5" w:rsidRDefault="00C53D69" w:rsidP="00F05EDD"/>
              </w:tc>
              <w:tc>
                <w:tcPr>
                  <w:tcW w:w="4188" w:type="dxa"/>
                </w:tcPr>
                <w:p w14:paraId="114C7E14" w14:textId="77777777" w:rsidR="00C53D69" w:rsidRPr="002428D5" w:rsidRDefault="00C53D69" w:rsidP="00F05EDD"/>
              </w:tc>
            </w:tr>
            <w:tr w:rsidR="00C53D69" w:rsidRPr="002428D5" w14:paraId="78F4420D" w14:textId="77777777" w:rsidTr="00F05EDD">
              <w:trPr>
                <w:trHeight w:val="346"/>
              </w:trPr>
              <w:tc>
                <w:tcPr>
                  <w:tcW w:w="1707" w:type="dxa"/>
                </w:tcPr>
                <w:p w14:paraId="541BC5AB" w14:textId="77777777" w:rsidR="00C53D69" w:rsidRPr="002428D5" w:rsidRDefault="00C53D69" w:rsidP="00F05EDD"/>
              </w:tc>
              <w:tc>
                <w:tcPr>
                  <w:tcW w:w="1501" w:type="dxa"/>
                </w:tcPr>
                <w:p w14:paraId="487B1C91" w14:textId="77777777" w:rsidR="00C53D69" w:rsidRPr="002428D5" w:rsidRDefault="00C53D69" w:rsidP="00F05EDD"/>
              </w:tc>
              <w:tc>
                <w:tcPr>
                  <w:tcW w:w="2883" w:type="dxa"/>
                </w:tcPr>
                <w:p w14:paraId="3603D2A6" w14:textId="77777777" w:rsidR="00C53D69" w:rsidRPr="002428D5" w:rsidRDefault="00C53D69" w:rsidP="00F05EDD"/>
              </w:tc>
              <w:tc>
                <w:tcPr>
                  <w:tcW w:w="4188" w:type="dxa"/>
                </w:tcPr>
                <w:p w14:paraId="4BB4FA54" w14:textId="77777777" w:rsidR="00C53D69" w:rsidRPr="002428D5" w:rsidRDefault="00C53D69" w:rsidP="00F05EDD"/>
              </w:tc>
            </w:tr>
            <w:tr w:rsidR="00C53D69" w:rsidRPr="002428D5" w14:paraId="5211CC1B" w14:textId="77777777" w:rsidTr="00F05EDD">
              <w:trPr>
                <w:trHeight w:val="361"/>
              </w:trPr>
              <w:tc>
                <w:tcPr>
                  <w:tcW w:w="1707" w:type="dxa"/>
                </w:tcPr>
                <w:p w14:paraId="4D96EF3F" w14:textId="77777777" w:rsidR="00C53D69" w:rsidRPr="002428D5" w:rsidRDefault="00C53D69" w:rsidP="00F05EDD"/>
              </w:tc>
              <w:tc>
                <w:tcPr>
                  <w:tcW w:w="1501" w:type="dxa"/>
                </w:tcPr>
                <w:p w14:paraId="32652DE9" w14:textId="77777777" w:rsidR="00C53D69" w:rsidRPr="002428D5" w:rsidRDefault="00C53D69" w:rsidP="00F05EDD"/>
              </w:tc>
              <w:tc>
                <w:tcPr>
                  <w:tcW w:w="2883" w:type="dxa"/>
                </w:tcPr>
                <w:p w14:paraId="6E9F1E4E" w14:textId="77777777" w:rsidR="00C53D69" w:rsidRPr="002428D5" w:rsidRDefault="00C53D69" w:rsidP="00F05EDD"/>
              </w:tc>
              <w:tc>
                <w:tcPr>
                  <w:tcW w:w="4188" w:type="dxa"/>
                </w:tcPr>
                <w:p w14:paraId="695A8E4B" w14:textId="77777777" w:rsidR="00C53D69" w:rsidRPr="002428D5" w:rsidRDefault="00C53D69" w:rsidP="00F05EDD"/>
              </w:tc>
            </w:tr>
            <w:tr w:rsidR="00C53D69" w:rsidRPr="002428D5" w14:paraId="23298DA4" w14:textId="77777777" w:rsidTr="00F05EDD">
              <w:trPr>
                <w:trHeight w:val="346"/>
              </w:trPr>
              <w:tc>
                <w:tcPr>
                  <w:tcW w:w="1707" w:type="dxa"/>
                </w:tcPr>
                <w:p w14:paraId="0FD00120" w14:textId="77777777" w:rsidR="00C53D69" w:rsidRPr="002428D5" w:rsidRDefault="00C53D69" w:rsidP="00F05EDD"/>
              </w:tc>
              <w:tc>
                <w:tcPr>
                  <w:tcW w:w="1501" w:type="dxa"/>
                </w:tcPr>
                <w:p w14:paraId="39C7EFE2" w14:textId="77777777" w:rsidR="00C53D69" w:rsidRPr="002428D5" w:rsidRDefault="00C53D69" w:rsidP="00F05EDD"/>
              </w:tc>
              <w:tc>
                <w:tcPr>
                  <w:tcW w:w="2883" w:type="dxa"/>
                </w:tcPr>
                <w:p w14:paraId="464A80FA" w14:textId="77777777" w:rsidR="00C53D69" w:rsidRPr="002428D5" w:rsidRDefault="00C53D69" w:rsidP="00F05EDD"/>
              </w:tc>
              <w:tc>
                <w:tcPr>
                  <w:tcW w:w="4188" w:type="dxa"/>
                </w:tcPr>
                <w:p w14:paraId="3342C26D" w14:textId="77777777" w:rsidR="00C53D69" w:rsidRPr="002428D5" w:rsidRDefault="00C53D69" w:rsidP="00F05EDD"/>
              </w:tc>
            </w:tr>
            <w:tr w:rsidR="00C53D69" w:rsidRPr="002428D5" w14:paraId="314BFB46" w14:textId="77777777" w:rsidTr="00F05EDD">
              <w:trPr>
                <w:trHeight w:val="329"/>
              </w:trPr>
              <w:tc>
                <w:tcPr>
                  <w:tcW w:w="1707" w:type="dxa"/>
                </w:tcPr>
                <w:p w14:paraId="0C2B8F58" w14:textId="77777777" w:rsidR="00C53D69" w:rsidRPr="002428D5" w:rsidRDefault="00C53D69" w:rsidP="00F05EDD"/>
              </w:tc>
              <w:tc>
                <w:tcPr>
                  <w:tcW w:w="1501" w:type="dxa"/>
                </w:tcPr>
                <w:p w14:paraId="7E26D05F" w14:textId="77777777" w:rsidR="00C53D69" w:rsidRPr="002428D5" w:rsidRDefault="00C53D69" w:rsidP="00F05EDD"/>
              </w:tc>
              <w:tc>
                <w:tcPr>
                  <w:tcW w:w="2883" w:type="dxa"/>
                </w:tcPr>
                <w:p w14:paraId="3214CF90" w14:textId="77777777" w:rsidR="00C53D69" w:rsidRPr="002428D5" w:rsidRDefault="00C53D69" w:rsidP="00F05EDD"/>
              </w:tc>
              <w:tc>
                <w:tcPr>
                  <w:tcW w:w="4188" w:type="dxa"/>
                </w:tcPr>
                <w:p w14:paraId="636B9550" w14:textId="77777777" w:rsidR="00C53D69" w:rsidRPr="002428D5" w:rsidRDefault="00C53D69" w:rsidP="00F05EDD"/>
              </w:tc>
            </w:tr>
          </w:tbl>
          <w:p w14:paraId="4AF384C5" w14:textId="77777777" w:rsidR="00C53D69" w:rsidRPr="002428D5" w:rsidRDefault="00C53D69" w:rsidP="00F05EDD">
            <w:r>
              <w:t>急な欠員や長期欠員が生じた場合の具体的な対応について記載してください。</w:t>
            </w:r>
          </w:p>
          <w:p w14:paraId="7B395952" w14:textId="77777777" w:rsidR="00C53D69" w:rsidRPr="002428D5" w:rsidRDefault="00C53D69" w:rsidP="00F05EDD"/>
        </w:tc>
      </w:tr>
      <w:tr w:rsidR="00C53D69" w14:paraId="25991EA6" w14:textId="77777777" w:rsidTr="00F05EDD">
        <w:trPr>
          <w:trHeight w:hRule="exact" w:val="6427"/>
        </w:trPr>
        <w:tc>
          <w:tcPr>
            <w:tcW w:w="10485" w:type="dxa"/>
          </w:tcPr>
          <w:p w14:paraId="32BD7EF8" w14:textId="77777777" w:rsidR="00C53D69" w:rsidRDefault="00C53D69" w:rsidP="00C53D69">
            <w:pPr>
              <w:pStyle w:val="af6"/>
              <w:numPr>
                <w:ilvl w:val="0"/>
                <w:numId w:val="15"/>
              </w:numPr>
              <w:ind w:leftChars="0"/>
            </w:pPr>
            <w:r>
              <w:t>業務従事者の育成について</w:t>
            </w:r>
          </w:p>
          <w:p w14:paraId="2ABCBC86" w14:textId="77777777" w:rsidR="00C53D69" w:rsidRPr="002428D5" w:rsidRDefault="00C53D69" w:rsidP="00F05EDD">
            <w:pPr>
              <w:pStyle w:val="af6"/>
              <w:ind w:leftChars="0" w:left="360"/>
            </w:pPr>
            <w:r>
              <w:t>業務従事者の育成への取り組みについて、記載してください。</w:t>
            </w:r>
            <w:r>
              <w:t xml:space="preserve"> </w:t>
            </w:r>
          </w:p>
        </w:tc>
      </w:tr>
    </w:tbl>
    <w:p w14:paraId="7E398218" w14:textId="77777777" w:rsidR="00C53D69" w:rsidRPr="001E06C9" w:rsidRDefault="00C53D69" w:rsidP="00C53D69">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66696510" w14:textId="77777777" w:rsidR="00C53D69" w:rsidRPr="00C53D69" w:rsidRDefault="00C53D69" w:rsidP="001E06C9"/>
    <w:p w14:paraId="18D894D1" w14:textId="65F3BD9C" w:rsidR="001E06C9" w:rsidRPr="002428D5" w:rsidRDefault="001E06C9" w:rsidP="001E06C9">
      <w:r w:rsidRPr="002428D5">
        <w:rPr>
          <w:rFonts w:hint="eastAsia"/>
        </w:rPr>
        <w:t>（要領－</w:t>
      </w:r>
      <w:r w:rsidR="00C53D69">
        <w:rPr>
          <w:rFonts w:hint="eastAsia"/>
        </w:rPr>
        <w:t>６</w:t>
      </w:r>
      <w:r w:rsidRPr="002428D5">
        <w:rPr>
          <w:rFonts w:hint="eastAsia"/>
        </w:rPr>
        <w:t>）</w:t>
      </w:r>
    </w:p>
    <w:p w14:paraId="47D1E56D" w14:textId="0E4167CA" w:rsidR="001E06C9" w:rsidRPr="002428D5" w:rsidRDefault="001E06C9" w:rsidP="001E06C9">
      <w:pPr>
        <w:rPr>
          <w:rFonts w:ascii="ＭＳ ゴシック" w:eastAsia="ＭＳ ゴシック" w:hAnsi="ＭＳ ゴシック"/>
          <w:sz w:val="24"/>
        </w:rPr>
      </w:pPr>
      <w:r w:rsidRPr="002428D5">
        <w:rPr>
          <w:rFonts w:ascii="ＭＳ ゴシック" w:eastAsia="ＭＳ ゴシック" w:hAnsi="ＭＳ ゴシック" w:hint="eastAsia"/>
          <w:sz w:val="24"/>
        </w:rPr>
        <w:t>業務</w:t>
      </w:r>
      <w:r w:rsidR="00685244">
        <w:rPr>
          <w:rFonts w:ascii="ＭＳ ゴシック" w:eastAsia="ＭＳ ゴシック" w:hAnsi="ＭＳ ゴシック" w:hint="eastAsia"/>
          <w:sz w:val="24"/>
        </w:rPr>
        <w:t>の実施体制</w:t>
      </w:r>
      <w:r w:rsidRPr="002428D5">
        <w:rPr>
          <w:rFonts w:ascii="ＭＳ ゴシック" w:eastAsia="ＭＳ ゴシック" w:hAnsi="ＭＳ ゴシック" w:hint="eastAsia"/>
          <w:sz w:val="24"/>
        </w:rPr>
        <w:t>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E06C9" w:rsidRPr="002428D5" w14:paraId="3AE88C1C" w14:textId="77777777" w:rsidTr="00F05EDD">
        <w:trPr>
          <w:trHeight w:val="331"/>
        </w:trPr>
        <w:tc>
          <w:tcPr>
            <w:tcW w:w="10485" w:type="dxa"/>
          </w:tcPr>
          <w:p w14:paraId="61FCD0F1" w14:textId="19A41162" w:rsidR="001E06C9" w:rsidRPr="002428D5" w:rsidRDefault="001E06C9" w:rsidP="00F05EDD">
            <w:r w:rsidRPr="002428D5">
              <w:rPr>
                <w:rFonts w:hint="eastAsia"/>
              </w:rPr>
              <w:t>（</w:t>
            </w:r>
            <w:r w:rsidR="005F4F7A">
              <w:rPr>
                <w:rFonts w:hint="eastAsia"/>
              </w:rPr>
              <w:t>２</w:t>
            </w:r>
            <w:r w:rsidRPr="002428D5">
              <w:rPr>
                <w:rFonts w:hint="eastAsia"/>
              </w:rPr>
              <w:t>）</w:t>
            </w:r>
            <w:r w:rsidR="00C53D69" w:rsidRPr="00C53D69">
              <w:rPr>
                <w:rFonts w:hint="eastAsia"/>
              </w:rPr>
              <w:t>事故や災害時等の対応について、</w:t>
            </w:r>
            <w:r w:rsidR="00C53D69">
              <w:rPr>
                <w:rFonts w:hint="eastAsia"/>
              </w:rPr>
              <w:t>日頃から取り組んでいることや</w:t>
            </w:r>
            <w:r w:rsidR="00C53D69" w:rsidRPr="00C53D69">
              <w:rPr>
                <w:rFonts w:hint="eastAsia"/>
              </w:rPr>
              <w:t>、</w:t>
            </w:r>
            <w:r w:rsidR="00C53D69">
              <w:rPr>
                <w:rFonts w:hint="eastAsia"/>
              </w:rPr>
              <w:t>発生時の備えや対応についてご記入ください。</w:t>
            </w:r>
          </w:p>
        </w:tc>
      </w:tr>
      <w:tr w:rsidR="001E06C9" w:rsidRPr="002428D5" w14:paraId="5D4BBD80" w14:textId="77777777" w:rsidTr="00C53D69">
        <w:trPr>
          <w:trHeight w:hRule="exact" w:val="13083"/>
        </w:trPr>
        <w:tc>
          <w:tcPr>
            <w:tcW w:w="10485" w:type="dxa"/>
          </w:tcPr>
          <w:p w14:paraId="0653F0DB" w14:textId="77777777" w:rsidR="001E06C9" w:rsidRPr="002428D5" w:rsidRDefault="001E06C9" w:rsidP="00F05EDD"/>
        </w:tc>
      </w:tr>
    </w:tbl>
    <w:p w14:paraId="3DB1BD54" w14:textId="77777777" w:rsidR="001E06C9" w:rsidRPr="002428D5" w:rsidRDefault="001E06C9" w:rsidP="001E06C9">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4B272702" w14:textId="14DE66AA" w:rsidR="001E06C9" w:rsidRPr="002428D5" w:rsidRDefault="001E06C9" w:rsidP="001E06C9">
      <w:r w:rsidRPr="002428D5">
        <w:rPr>
          <w:rFonts w:hint="eastAsia"/>
        </w:rPr>
        <w:lastRenderedPageBreak/>
        <w:t>（要領－</w:t>
      </w:r>
      <w:r w:rsidR="00685244">
        <w:rPr>
          <w:rFonts w:hint="eastAsia"/>
        </w:rPr>
        <w:t>６</w:t>
      </w:r>
      <w:r w:rsidRPr="002428D5">
        <w:rPr>
          <w:rFonts w:hint="eastAsia"/>
        </w:rPr>
        <w:t>）</w:t>
      </w:r>
    </w:p>
    <w:p w14:paraId="38105876" w14:textId="58873696" w:rsidR="001E06C9" w:rsidRPr="002428D5" w:rsidRDefault="001E06C9" w:rsidP="001E06C9">
      <w:pPr>
        <w:rPr>
          <w:rFonts w:ascii="ＭＳ ゴシック" w:eastAsia="ＭＳ ゴシック" w:hAnsi="ＭＳ ゴシック"/>
          <w:sz w:val="24"/>
        </w:rPr>
      </w:pPr>
      <w:r w:rsidRPr="002428D5">
        <w:rPr>
          <w:rFonts w:ascii="ＭＳ ゴシック" w:eastAsia="ＭＳ ゴシック" w:hAnsi="ＭＳ ゴシック" w:hint="eastAsia"/>
          <w:sz w:val="24"/>
        </w:rPr>
        <w:t>業務</w:t>
      </w:r>
      <w:r w:rsidR="00685244">
        <w:rPr>
          <w:rFonts w:ascii="ＭＳ ゴシック" w:eastAsia="ＭＳ ゴシック" w:hAnsi="ＭＳ ゴシック" w:hint="eastAsia"/>
          <w:sz w:val="24"/>
        </w:rPr>
        <w:t>の実施体制</w:t>
      </w:r>
      <w:r w:rsidRPr="002428D5">
        <w:rPr>
          <w:rFonts w:ascii="ＭＳ ゴシック" w:eastAsia="ＭＳ ゴシック" w:hAnsi="ＭＳ ゴシック" w:hint="eastAsia"/>
          <w:sz w:val="24"/>
        </w:rPr>
        <w:t>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E06C9" w:rsidRPr="002428D5" w14:paraId="06ABFFA4" w14:textId="77777777" w:rsidTr="00F05EDD">
        <w:trPr>
          <w:trHeight w:val="331"/>
        </w:trPr>
        <w:tc>
          <w:tcPr>
            <w:tcW w:w="10485" w:type="dxa"/>
          </w:tcPr>
          <w:p w14:paraId="6AE5A306" w14:textId="537F26C2" w:rsidR="001E06C9" w:rsidRPr="002428D5" w:rsidRDefault="001E06C9" w:rsidP="00AC6CDA">
            <w:r w:rsidRPr="002428D5">
              <w:rPr>
                <w:rFonts w:hint="eastAsia"/>
              </w:rPr>
              <w:t>（</w:t>
            </w:r>
            <w:r w:rsidR="005F4F7A">
              <w:rPr>
                <w:rFonts w:hint="eastAsia"/>
              </w:rPr>
              <w:t>３</w:t>
            </w:r>
            <w:r w:rsidRPr="002428D5">
              <w:rPr>
                <w:rFonts w:hint="eastAsia"/>
              </w:rPr>
              <w:t>）</w:t>
            </w:r>
            <w:r w:rsidR="00AC6CDA" w:rsidRPr="00AC6CDA">
              <w:rPr>
                <w:rFonts w:hint="eastAsia"/>
              </w:rPr>
              <w:t>事業実施にあたり、</w:t>
            </w:r>
            <w:r w:rsidR="00660125" w:rsidRPr="00866C1B">
              <w:rPr>
                <w:rFonts w:hint="eastAsia"/>
              </w:rPr>
              <w:t>横浜市が定める</w:t>
            </w:r>
            <w:r w:rsidR="00AC6CDA" w:rsidRPr="00AC6CDA">
              <w:rPr>
                <w:rFonts w:hint="eastAsia"/>
              </w:rPr>
              <w:t>セキュリティ対策を講じた上で、横浜市の指定するクラウドサービスを利用して申込受付や記録作成</w:t>
            </w:r>
            <w:r w:rsidR="00AC6CDA">
              <w:rPr>
                <w:rFonts w:hint="eastAsia"/>
              </w:rPr>
              <w:t>の可否について、</w:t>
            </w:r>
            <w:r w:rsidR="00AC6CDA" w:rsidRPr="002428D5">
              <w:rPr>
                <w:rFonts w:hint="eastAsia"/>
              </w:rPr>
              <w:t>下記の表内（適宜追加・削除可能）の欄に具体的にお書きください。</w:t>
            </w:r>
          </w:p>
        </w:tc>
      </w:tr>
      <w:tr w:rsidR="001E06C9" w:rsidRPr="002428D5" w14:paraId="779A81F7" w14:textId="77777777" w:rsidTr="007A7496">
        <w:trPr>
          <w:trHeight w:hRule="exact" w:val="13150"/>
        </w:trPr>
        <w:tc>
          <w:tcPr>
            <w:tcW w:w="10485" w:type="dxa"/>
          </w:tcPr>
          <w:p w14:paraId="5995D89B" w14:textId="16A95877" w:rsidR="001E06C9" w:rsidRDefault="00AC6CDA" w:rsidP="00F05EDD">
            <w:r>
              <w:rPr>
                <w:rFonts w:hint="eastAsia"/>
              </w:rPr>
              <w:t>①クラウドサービスの使用について</w:t>
            </w:r>
            <w:r w:rsidR="007A7496">
              <w:rPr>
                <w:rFonts w:hint="eastAsia"/>
              </w:rPr>
              <w:t>（いずれかに☑してください）</w:t>
            </w:r>
          </w:p>
          <w:p w14:paraId="35261AE7" w14:textId="77777777" w:rsidR="00AC6CDA" w:rsidRDefault="00AC6CDA" w:rsidP="00F05EDD">
            <w:r>
              <w:rPr>
                <w:rFonts w:hint="eastAsia"/>
              </w:rPr>
              <w:t xml:space="preserve">　□可</w:t>
            </w:r>
          </w:p>
          <w:p w14:paraId="0EE57163" w14:textId="6BD6F4C9" w:rsidR="00AC6CDA" w:rsidRDefault="00AC6CDA" w:rsidP="00F05EDD">
            <w:r>
              <w:rPr>
                <w:rFonts w:hint="eastAsia"/>
              </w:rPr>
              <w:t xml:space="preserve">　□</w:t>
            </w:r>
            <w:r w:rsidR="00450B40">
              <w:rPr>
                <w:rFonts w:hint="eastAsia"/>
              </w:rPr>
              <w:t>一部</w:t>
            </w:r>
            <w:r>
              <w:rPr>
                <w:rFonts w:hint="eastAsia"/>
              </w:rPr>
              <w:t>可</w:t>
            </w:r>
          </w:p>
          <w:p w14:paraId="030A4A5A" w14:textId="460A6415" w:rsidR="00AC6CDA" w:rsidRDefault="00AC6CDA" w:rsidP="00F05EDD">
            <w:r>
              <w:rPr>
                <w:rFonts w:hint="eastAsia"/>
              </w:rPr>
              <w:t xml:space="preserve">　□不可</w:t>
            </w:r>
          </w:p>
          <w:p w14:paraId="6FCAE170" w14:textId="6C7CE5EC" w:rsidR="00AC6CDA" w:rsidRDefault="00AC6CDA" w:rsidP="00F05EDD">
            <w:r>
              <w:rPr>
                <w:noProof/>
              </w:rPr>
              <mc:AlternateContent>
                <mc:Choice Requires="wps">
                  <w:drawing>
                    <wp:anchor distT="45720" distB="45720" distL="114300" distR="114300" simplePos="0" relativeHeight="251680768" behindDoc="0" locked="0" layoutInCell="1" allowOverlap="1" wp14:anchorId="1FAEA063" wp14:editId="67C20BFC">
                      <wp:simplePos x="0" y="0"/>
                      <wp:positionH relativeFrom="column">
                        <wp:posOffset>233045</wp:posOffset>
                      </wp:positionH>
                      <wp:positionV relativeFrom="paragraph">
                        <wp:posOffset>225425</wp:posOffset>
                      </wp:positionV>
                      <wp:extent cx="6076950" cy="1419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19225"/>
                              </a:xfrm>
                              <a:prstGeom prst="rect">
                                <a:avLst/>
                              </a:prstGeom>
                              <a:solidFill>
                                <a:srgbClr val="FFFFFF"/>
                              </a:solidFill>
                              <a:ln w="9525">
                                <a:solidFill>
                                  <a:srgbClr val="000000"/>
                                </a:solidFill>
                                <a:miter lim="800000"/>
                                <a:headEnd/>
                                <a:tailEnd/>
                              </a:ln>
                            </wps:spPr>
                            <wps:txbx>
                              <w:txbxContent>
                                <w:p w14:paraId="617A31DD" w14:textId="6F0F9F6A" w:rsidR="00AC6CDA" w:rsidRDefault="00AC6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EA063" id="_x0000_t202" coordsize="21600,21600" o:spt="202" path="m,l,21600r21600,l21600,xe">
                      <v:stroke joinstyle="miter"/>
                      <v:path gradientshapeok="t" o:connecttype="rect"/>
                    </v:shapetype>
                    <v:shape id="テキスト ボックス 2" o:spid="_x0000_s1031" type="#_x0000_t202" style="position:absolute;left:0;text-align:left;margin-left:18.35pt;margin-top:17.75pt;width:478.5pt;height:11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">
                      <v:textbox>
                        <w:txbxContent>
                          <w:p w14:paraId="617A31DD" w14:textId="6F0F9F6A" w:rsidR="00AC6CDA" w:rsidRDefault="00AC6CDA"/>
                        </w:txbxContent>
                      </v:textbox>
                    </v:shape>
                  </w:pict>
                </mc:Fallback>
              </mc:AlternateContent>
            </w:r>
            <w:r>
              <w:rPr>
                <w:rFonts w:hint="eastAsia"/>
              </w:rPr>
              <w:t xml:space="preserve">　　</w:t>
            </w:r>
            <w:r w:rsidR="00450B40">
              <w:rPr>
                <w:rFonts w:hint="eastAsia"/>
              </w:rPr>
              <w:t>一部可または</w:t>
            </w:r>
            <w:r>
              <w:rPr>
                <w:rFonts w:hint="eastAsia"/>
              </w:rPr>
              <w:t>不可の理由をご記入ください。</w:t>
            </w:r>
          </w:p>
          <w:p w14:paraId="0948CB59" w14:textId="1BD9C6B9" w:rsidR="00AC6CDA" w:rsidRDefault="00AC6CDA" w:rsidP="00F05EDD"/>
          <w:p w14:paraId="4D9043C9" w14:textId="19E03795" w:rsidR="00AC6CDA" w:rsidRDefault="00AC6CDA" w:rsidP="00F05EDD"/>
          <w:p w14:paraId="3FBCF7F0" w14:textId="25291447" w:rsidR="00AC6CDA" w:rsidRDefault="00AC6CDA" w:rsidP="00F05EDD"/>
          <w:p w14:paraId="1A2E5072" w14:textId="77777777" w:rsidR="00AC6CDA" w:rsidRDefault="00AC6CDA" w:rsidP="00F05EDD"/>
          <w:p w14:paraId="47AA4927" w14:textId="77777777" w:rsidR="00AC6CDA" w:rsidRDefault="00AC6CDA" w:rsidP="00F05EDD"/>
          <w:p w14:paraId="1D29AD7B" w14:textId="77777777" w:rsidR="00AC6CDA" w:rsidRDefault="00AC6CDA" w:rsidP="00F05EDD"/>
          <w:p w14:paraId="0B14F6F6" w14:textId="77777777" w:rsidR="007A7496" w:rsidRDefault="007A7496" w:rsidP="00F05EDD"/>
          <w:p w14:paraId="4876A635" w14:textId="18D65F8E" w:rsidR="007A7496" w:rsidRDefault="007A7496" w:rsidP="007A7496">
            <w:r>
              <w:rPr>
                <w:rFonts w:hint="eastAsia"/>
              </w:rPr>
              <w:t>※クラウドサービスの使用が</w:t>
            </w:r>
            <w:r w:rsidR="00303E61">
              <w:rPr>
                <w:rFonts w:hint="eastAsia"/>
              </w:rPr>
              <w:t>一部</w:t>
            </w:r>
            <w:r>
              <w:rPr>
                <w:rFonts w:hint="eastAsia"/>
              </w:rPr>
              <w:t>可または不可の施設名について、下記の表にご記入ください。</w:t>
            </w:r>
          </w:p>
          <w:p w14:paraId="0AD319EC" w14:textId="77777777" w:rsidR="007A7496" w:rsidRDefault="007A7496" w:rsidP="007A7496">
            <w:r>
              <w:rPr>
                <w:rFonts w:hint="eastAsia"/>
              </w:rPr>
              <w:t xml:space="preserve">　（該当ない場合は記入不要）</w:t>
            </w:r>
          </w:p>
          <w:tbl>
            <w:tblPr>
              <w:tblStyle w:val="af5"/>
              <w:tblW w:w="0" w:type="auto"/>
              <w:tblInd w:w="279" w:type="dxa"/>
              <w:tblLook w:val="04A0" w:firstRow="1" w:lastRow="0" w:firstColumn="1" w:lastColumn="0" w:noHBand="0" w:noVBand="1"/>
            </w:tblPr>
            <w:tblGrid>
              <w:gridCol w:w="1579"/>
              <w:gridCol w:w="3971"/>
              <w:gridCol w:w="4231"/>
            </w:tblGrid>
            <w:tr w:rsidR="007A7496" w14:paraId="1DADB45A" w14:textId="77777777" w:rsidTr="00660125">
              <w:trPr>
                <w:trHeight w:val="430"/>
              </w:trPr>
              <w:tc>
                <w:tcPr>
                  <w:tcW w:w="1579" w:type="dxa"/>
                  <w:shd w:val="clear" w:color="auto" w:fill="E7E6E6" w:themeFill="background2"/>
                </w:tcPr>
                <w:p w14:paraId="5F961DF7" w14:textId="77777777" w:rsidR="007A7496" w:rsidRDefault="007A7496" w:rsidP="007A749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提案会場番号</w:t>
                  </w:r>
                </w:p>
              </w:tc>
              <w:tc>
                <w:tcPr>
                  <w:tcW w:w="3971" w:type="dxa"/>
                  <w:shd w:val="clear" w:color="auto" w:fill="E7E6E6" w:themeFill="background2"/>
                </w:tcPr>
                <w:p w14:paraId="1D088584" w14:textId="77777777" w:rsidR="007A7496" w:rsidRDefault="007A7496" w:rsidP="007A749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施設名</w:t>
                  </w:r>
                </w:p>
              </w:tc>
              <w:tc>
                <w:tcPr>
                  <w:tcW w:w="4231" w:type="dxa"/>
                  <w:shd w:val="clear" w:color="auto" w:fill="E7E6E6" w:themeFill="background2"/>
                </w:tcPr>
                <w:p w14:paraId="6AF6EB4C" w14:textId="69B405A9" w:rsidR="007A7496" w:rsidRDefault="00303E61" w:rsidP="007A7496">
                  <w:pPr>
                    <w:autoSpaceDE w:val="0"/>
                    <w:autoSpaceDN w:val="0"/>
                    <w:adjustRightInd w:val="0"/>
                    <w:jc w:val="left"/>
                    <w:rPr>
                      <w:rFonts w:ascii="ＭＳ 明朝" w:hAnsi="ＭＳ 明朝" w:cs="MS-Mincho"/>
                      <w:kern w:val="0"/>
                      <w:szCs w:val="21"/>
                    </w:rPr>
                  </w:pPr>
                  <w:r>
                    <w:rPr>
                      <w:rFonts w:hint="eastAsia"/>
                    </w:rPr>
                    <w:t>一部可または不可の</w:t>
                  </w:r>
                  <w:r>
                    <w:rPr>
                      <w:rFonts w:ascii="ＭＳ 明朝" w:hAnsi="ＭＳ 明朝" w:cs="MS-Mincho" w:hint="eastAsia"/>
                      <w:kern w:val="0"/>
                      <w:szCs w:val="21"/>
                    </w:rPr>
                    <w:t>状況について記入</w:t>
                  </w:r>
                </w:p>
              </w:tc>
            </w:tr>
            <w:tr w:rsidR="007A7496" w14:paraId="0DE84CB4" w14:textId="77777777" w:rsidTr="00303E61">
              <w:tc>
                <w:tcPr>
                  <w:tcW w:w="1579" w:type="dxa"/>
                </w:tcPr>
                <w:p w14:paraId="2BECB058"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本社</w:t>
                  </w:r>
                </w:p>
              </w:tc>
              <w:tc>
                <w:tcPr>
                  <w:tcW w:w="3971" w:type="dxa"/>
                </w:tcPr>
                <w:p w14:paraId="3235FD08"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5C38E64F"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5717E42D" w14:textId="77777777" w:rsidTr="00303E61">
              <w:tc>
                <w:tcPr>
                  <w:tcW w:w="1579" w:type="dxa"/>
                </w:tcPr>
                <w:p w14:paraId="23D34D5D"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１</w:t>
                  </w:r>
                </w:p>
              </w:tc>
              <w:tc>
                <w:tcPr>
                  <w:tcW w:w="3971" w:type="dxa"/>
                </w:tcPr>
                <w:p w14:paraId="7C4BB68F"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7FA77A9D"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1C5B58A7" w14:textId="77777777" w:rsidTr="00303E61">
              <w:tc>
                <w:tcPr>
                  <w:tcW w:w="1579" w:type="dxa"/>
                </w:tcPr>
                <w:p w14:paraId="4A997806"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２</w:t>
                  </w:r>
                </w:p>
              </w:tc>
              <w:tc>
                <w:tcPr>
                  <w:tcW w:w="3971" w:type="dxa"/>
                </w:tcPr>
                <w:p w14:paraId="7C9E6AAC"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646F4949"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73394E81" w14:textId="77777777" w:rsidTr="00303E61">
              <w:tc>
                <w:tcPr>
                  <w:tcW w:w="1579" w:type="dxa"/>
                </w:tcPr>
                <w:p w14:paraId="7764BE0E"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３</w:t>
                  </w:r>
                </w:p>
              </w:tc>
              <w:tc>
                <w:tcPr>
                  <w:tcW w:w="3971" w:type="dxa"/>
                </w:tcPr>
                <w:p w14:paraId="6EDC128C"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0BC0819E"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2572965D" w14:textId="77777777" w:rsidTr="00303E61">
              <w:tc>
                <w:tcPr>
                  <w:tcW w:w="1579" w:type="dxa"/>
                </w:tcPr>
                <w:p w14:paraId="7885AF55"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４</w:t>
                  </w:r>
                </w:p>
              </w:tc>
              <w:tc>
                <w:tcPr>
                  <w:tcW w:w="3971" w:type="dxa"/>
                </w:tcPr>
                <w:p w14:paraId="3BA4557A" w14:textId="77777777" w:rsidR="007A7496" w:rsidRDefault="007A7496" w:rsidP="007A7496">
                  <w:pPr>
                    <w:autoSpaceDE w:val="0"/>
                    <w:autoSpaceDN w:val="0"/>
                    <w:adjustRightInd w:val="0"/>
                    <w:jc w:val="left"/>
                    <w:rPr>
                      <w:rFonts w:ascii="ＭＳ 明朝" w:hAnsi="ＭＳ 明朝" w:cs="MS-Mincho"/>
                      <w:kern w:val="0"/>
                      <w:szCs w:val="21"/>
                    </w:rPr>
                  </w:pPr>
                </w:p>
              </w:tc>
              <w:tc>
                <w:tcPr>
                  <w:tcW w:w="4231" w:type="dxa"/>
                </w:tcPr>
                <w:p w14:paraId="2A6FFE11"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r w:rsidR="007A7496" w14:paraId="3D153853" w14:textId="77777777" w:rsidTr="00303E61">
              <w:tc>
                <w:tcPr>
                  <w:tcW w:w="1579" w:type="dxa"/>
                </w:tcPr>
                <w:p w14:paraId="37FF2C80" w14:textId="77777777" w:rsidR="007A7496" w:rsidRDefault="007A7496" w:rsidP="007A7496">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５</w:t>
                  </w:r>
                </w:p>
              </w:tc>
              <w:tc>
                <w:tcPr>
                  <w:tcW w:w="3971" w:type="dxa"/>
                </w:tcPr>
                <w:p w14:paraId="535B059D" w14:textId="77777777" w:rsidR="007A7496" w:rsidRPr="00FA4445" w:rsidRDefault="007A7496" w:rsidP="007A7496">
                  <w:pPr>
                    <w:autoSpaceDE w:val="0"/>
                    <w:autoSpaceDN w:val="0"/>
                    <w:adjustRightInd w:val="0"/>
                    <w:jc w:val="left"/>
                    <w:rPr>
                      <w:rFonts w:ascii="ＭＳ 明朝" w:hAnsi="ＭＳ 明朝" w:cs="MS-Mincho"/>
                      <w:kern w:val="0"/>
                      <w:szCs w:val="21"/>
                    </w:rPr>
                  </w:pPr>
                </w:p>
              </w:tc>
              <w:tc>
                <w:tcPr>
                  <w:tcW w:w="4231" w:type="dxa"/>
                </w:tcPr>
                <w:p w14:paraId="65F32D14" w14:textId="77777777" w:rsidR="007A7496" w:rsidRPr="00FA4445" w:rsidRDefault="007A7496" w:rsidP="007A7496">
                  <w:pPr>
                    <w:autoSpaceDE w:val="0"/>
                    <w:autoSpaceDN w:val="0"/>
                    <w:adjustRightInd w:val="0"/>
                    <w:jc w:val="center"/>
                    <w:rPr>
                      <w:rFonts w:ascii="ＭＳ 明朝" w:hAnsi="ＭＳ 明朝" w:cs="MS-Mincho"/>
                      <w:kern w:val="0"/>
                      <w:szCs w:val="21"/>
                    </w:rPr>
                  </w:pPr>
                </w:p>
              </w:tc>
            </w:tr>
          </w:tbl>
          <w:p w14:paraId="21B382F7" w14:textId="77777777" w:rsidR="007A7496" w:rsidRDefault="007A7496" w:rsidP="00F05EDD"/>
          <w:p w14:paraId="593364AC" w14:textId="5B1B0A7D" w:rsidR="007A7496" w:rsidRDefault="007A7496" w:rsidP="007A7496">
            <w:pPr>
              <w:pStyle w:val="af6"/>
              <w:numPr>
                <w:ilvl w:val="0"/>
                <w:numId w:val="16"/>
              </w:numPr>
              <w:ind w:leftChars="0"/>
            </w:pPr>
            <w:r>
              <w:rPr>
                <w:rFonts w:hint="eastAsia"/>
              </w:rPr>
              <w:t>その他、特記事項があればご記入ください。</w:t>
            </w:r>
          </w:p>
          <w:p w14:paraId="4DC37B25" w14:textId="77777777" w:rsidR="007A7496" w:rsidRPr="007A7496" w:rsidRDefault="007A7496" w:rsidP="00F05EDD"/>
          <w:p w14:paraId="54283C22" w14:textId="77777777" w:rsidR="007A7496" w:rsidRDefault="007A7496" w:rsidP="00F05EDD"/>
          <w:p w14:paraId="285C58F9" w14:textId="77777777" w:rsidR="007A7496" w:rsidRDefault="007A7496" w:rsidP="00F05EDD"/>
          <w:p w14:paraId="0F7ADDC5" w14:textId="6FC9F466" w:rsidR="00AC6CDA" w:rsidRPr="002428D5" w:rsidRDefault="00AC6CDA" w:rsidP="00F05EDD"/>
        </w:tc>
      </w:tr>
    </w:tbl>
    <w:p w14:paraId="43AEAE1A" w14:textId="392D6549" w:rsidR="001E06C9" w:rsidRDefault="001E06C9" w:rsidP="00512345">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1D6D51A6" w14:textId="77777777" w:rsidR="005F4F7A" w:rsidRDefault="005F4F7A" w:rsidP="005F4F7A"/>
    <w:p w14:paraId="6CA85103" w14:textId="2D793184" w:rsidR="005F4F7A" w:rsidRPr="002428D5" w:rsidRDefault="005F4F7A" w:rsidP="005F4F7A">
      <w:r w:rsidRPr="002428D5">
        <w:rPr>
          <w:rFonts w:hint="eastAsia"/>
        </w:rPr>
        <w:t>（要領－</w:t>
      </w:r>
      <w:r>
        <w:rPr>
          <w:rFonts w:hint="eastAsia"/>
        </w:rPr>
        <w:t>６</w:t>
      </w:r>
      <w:r w:rsidRPr="002428D5">
        <w:rPr>
          <w:rFonts w:hint="eastAsia"/>
        </w:rPr>
        <w:t>）</w:t>
      </w:r>
    </w:p>
    <w:p w14:paraId="1038E132" w14:textId="77777777" w:rsidR="005F4F7A" w:rsidRPr="002428D5" w:rsidRDefault="005F4F7A" w:rsidP="005F4F7A">
      <w:pPr>
        <w:rPr>
          <w:rFonts w:ascii="ＭＳ ゴシック" w:eastAsia="ＭＳ ゴシック" w:hAnsi="ＭＳ ゴシック"/>
          <w:sz w:val="24"/>
        </w:rPr>
      </w:pPr>
      <w:r w:rsidRPr="00481C56">
        <w:rPr>
          <w:rFonts w:ascii="ＭＳ ゴシック" w:eastAsia="ＭＳ ゴシック" w:hAnsi="ＭＳ ゴシック" w:hint="eastAsia"/>
          <w:color w:val="000000"/>
          <w:sz w:val="24"/>
        </w:rPr>
        <w:t>業務の実施</w:t>
      </w:r>
      <w:r>
        <w:rPr>
          <w:rFonts w:ascii="ＭＳ ゴシック" w:eastAsia="ＭＳ ゴシック" w:hAnsi="ＭＳ ゴシック" w:hint="eastAsia"/>
          <w:color w:val="000000"/>
          <w:sz w:val="24"/>
        </w:rPr>
        <w:t>体制</w:t>
      </w:r>
      <w:r w:rsidRPr="00481C56">
        <w:rPr>
          <w:rFonts w:ascii="ＭＳ ゴシック" w:eastAsia="ＭＳ ゴシック" w:hAnsi="ＭＳ ゴシック" w:hint="eastAsia"/>
          <w:color w:val="000000"/>
          <w:sz w:val="24"/>
        </w:rPr>
        <w:t>について</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5F4F7A" w:rsidRPr="002428D5" w14:paraId="0E2F618B" w14:textId="77777777" w:rsidTr="004930A7">
        <w:trPr>
          <w:trHeight w:val="331"/>
        </w:trPr>
        <w:tc>
          <w:tcPr>
            <w:tcW w:w="10485" w:type="dxa"/>
          </w:tcPr>
          <w:p w14:paraId="7123ED70" w14:textId="77777777" w:rsidR="005F4F7A" w:rsidRDefault="005F4F7A" w:rsidP="004930A7">
            <w:r w:rsidRPr="002428D5">
              <w:rPr>
                <w:rFonts w:hint="eastAsia"/>
              </w:rPr>
              <w:t>（</w:t>
            </w:r>
            <w:r>
              <w:rPr>
                <w:rFonts w:hint="eastAsia"/>
              </w:rPr>
              <w:t>４</w:t>
            </w:r>
            <w:r w:rsidRPr="002428D5">
              <w:rPr>
                <w:rFonts w:hint="eastAsia"/>
              </w:rPr>
              <w:t>）</w:t>
            </w:r>
            <w:r>
              <w:rPr>
                <w:rFonts w:hint="eastAsia"/>
              </w:rPr>
              <w:t>業務の実施にあたり、事業所におけるスケールメリットがあればご記入ください。</w:t>
            </w:r>
          </w:p>
          <w:p w14:paraId="0A58DD53" w14:textId="77777777" w:rsidR="005F4F7A" w:rsidRPr="002428D5" w:rsidRDefault="005F4F7A" w:rsidP="004930A7"/>
        </w:tc>
      </w:tr>
      <w:tr w:rsidR="005F4F7A" w:rsidRPr="002428D5" w14:paraId="6CAD7C77" w14:textId="77777777" w:rsidTr="004930A7">
        <w:trPr>
          <w:trHeight w:val="13060"/>
        </w:trPr>
        <w:tc>
          <w:tcPr>
            <w:tcW w:w="10485" w:type="dxa"/>
          </w:tcPr>
          <w:p w14:paraId="4ABDC14D" w14:textId="77777777" w:rsidR="005F4F7A" w:rsidRPr="00303E61" w:rsidRDefault="005F4F7A" w:rsidP="004930A7"/>
        </w:tc>
      </w:tr>
    </w:tbl>
    <w:p w14:paraId="568CC4BC" w14:textId="77777777" w:rsidR="005F4F7A" w:rsidRDefault="005F4F7A" w:rsidP="005F4F7A">
      <w:r w:rsidRPr="002428D5">
        <w:rPr>
          <w:rFonts w:hint="eastAsia"/>
        </w:rPr>
        <w:t>注：使用する文字は</w:t>
      </w:r>
      <w:r w:rsidRPr="002428D5">
        <w:rPr>
          <w:rFonts w:hint="eastAsia"/>
        </w:rPr>
        <w:t>11</w:t>
      </w:r>
      <w:r w:rsidRPr="002428D5">
        <w:rPr>
          <w:rFonts w:hint="eastAsia"/>
        </w:rPr>
        <w:t>ポイント程度とし、本様式１ページ以内にまとめてください。</w:t>
      </w:r>
    </w:p>
    <w:p w14:paraId="0F837DA7" w14:textId="77777777" w:rsidR="00512345" w:rsidRPr="002428D5" w:rsidRDefault="00512345" w:rsidP="004C1978">
      <w:pPr>
        <w:spacing w:before="90"/>
      </w:pPr>
    </w:p>
    <w:p w14:paraId="598DE899" w14:textId="77777777" w:rsidR="005F40D8" w:rsidRPr="002428D5" w:rsidRDefault="005F40D8" w:rsidP="004C1978">
      <w:pPr>
        <w:spacing w:before="90"/>
        <w:rPr>
          <w:rFonts w:ascii="ＭＳ 明朝" w:hAnsi="ＭＳ 明朝"/>
          <w:spacing w:val="17"/>
          <w:szCs w:val="21"/>
        </w:rPr>
      </w:pPr>
    </w:p>
    <w:p w14:paraId="7A0D056F" w14:textId="7ADD78EB" w:rsidR="0039113B" w:rsidRPr="002428D5" w:rsidRDefault="0039113B" w:rsidP="004C1978">
      <w:pPr>
        <w:spacing w:before="90"/>
        <w:rPr>
          <w:rFonts w:ascii="ＭＳ 明朝" w:hAnsi="ＭＳ 明朝"/>
          <w:spacing w:val="17"/>
          <w:szCs w:val="21"/>
        </w:rPr>
      </w:pPr>
      <w:r w:rsidRPr="002428D5">
        <w:rPr>
          <w:rFonts w:ascii="ＭＳ 明朝" w:hAnsi="ＭＳ 明朝" w:hint="eastAsia"/>
          <w:spacing w:val="17"/>
          <w:szCs w:val="21"/>
        </w:rPr>
        <w:t>（要領</w:t>
      </w:r>
      <w:r w:rsidR="00E76D3C" w:rsidRPr="002428D5">
        <w:rPr>
          <w:rFonts w:ascii="ＭＳ 明朝" w:hAnsi="ＭＳ 明朝" w:hint="eastAsia"/>
          <w:spacing w:val="17"/>
          <w:szCs w:val="21"/>
        </w:rPr>
        <w:t>－</w:t>
      </w:r>
      <w:r w:rsidR="00B755F7">
        <w:rPr>
          <w:rFonts w:ascii="ＭＳ 明朝" w:hAnsi="ＭＳ 明朝" w:hint="eastAsia"/>
          <w:spacing w:val="17"/>
          <w:szCs w:val="21"/>
        </w:rPr>
        <w:t>７</w:t>
      </w:r>
      <w:r w:rsidRPr="002428D5">
        <w:rPr>
          <w:rFonts w:ascii="ＭＳ 明朝" w:hAnsi="ＭＳ 明朝" w:hint="eastAsia"/>
          <w:spacing w:val="17"/>
          <w:szCs w:val="21"/>
        </w:rPr>
        <w:t>）</w:t>
      </w:r>
      <w:r w:rsidRPr="002428D5">
        <w:rPr>
          <w:rFonts w:ascii="ＭＳ 明朝" w:hAnsi="ＭＳ 明朝" w:hint="eastAsia"/>
          <w:spacing w:val="-81"/>
          <w:szCs w:val="21"/>
        </w:rPr>
        <w:t xml:space="preserve"> </w:t>
      </w:r>
    </w:p>
    <w:p w14:paraId="609672DA" w14:textId="77777777" w:rsidR="0039113B" w:rsidRPr="002428D5" w:rsidRDefault="00847A4A" w:rsidP="004C1978">
      <w:pPr>
        <w:jc w:val="right"/>
        <w:rPr>
          <w:szCs w:val="21"/>
        </w:rPr>
      </w:pPr>
      <w:r w:rsidRPr="002428D5">
        <w:rPr>
          <w:rFonts w:hint="eastAsia"/>
          <w:szCs w:val="21"/>
        </w:rPr>
        <w:t xml:space="preserve">　　</w:t>
      </w:r>
      <w:r w:rsidR="0039113B" w:rsidRPr="002428D5">
        <w:rPr>
          <w:rFonts w:hint="eastAsia"/>
          <w:szCs w:val="21"/>
        </w:rPr>
        <w:t>年</w:t>
      </w:r>
      <w:r w:rsidRPr="002428D5">
        <w:rPr>
          <w:rFonts w:hint="eastAsia"/>
          <w:szCs w:val="21"/>
        </w:rPr>
        <w:t xml:space="preserve">　</w:t>
      </w:r>
      <w:r w:rsidR="0039113B" w:rsidRPr="002428D5">
        <w:rPr>
          <w:rFonts w:hint="eastAsia"/>
          <w:szCs w:val="21"/>
        </w:rPr>
        <w:t xml:space="preserve">　月</w:t>
      </w:r>
      <w:r w:rsidRPr="002428D5">
        <w:rPr>
          <w:rFonts w:hint="eastAsia"/>
          <w:szCs w:val="21"/>
        </w:rPr>
        <w:t xml:space="preserve">　</w:t>
      </w:r>
      <w:r w:rsidR="0039113B" w:rsidRPr="002428D5">
        <w:rPr>
          <w:rFonts w:hint="eastAsia"/>
          <w:szCs w:val="21"/>
        </w:rPr>
        <w:t xml:space="preserve">　日</w:t>
      </w:r>
      <w:r w:rsidRPr="002428D5">
        <w:rPr>
          <w:rFonts w:hint="eastAsia"/>
          <w:szCs w:val="21"/>
        </w:rPr>
        <w:t xml:space="preserve">　</w:t>
      </w:r>
    </w:p>
    <w:p w14:paraId="06C0F508" w14:textId="77777777" w:rsidR="0039113B" w:rsidRPr="002428D5" w:rsidRDefault="0039113B" w:rsidP="004C36E5">
      <w:pPr>
        <w:jc w:val="left"/>
        <w:rPr>
          <w:szCs w:val="21"/>
        </w:rPr>
      </w:pPr>
      <w:r w:rsidRPr="002428D5">
        <w:rPr>
          <w:rFonts w:ascii="ＭＳ 明朝" w:hAnsi="ＭＳ 明朝" w:hint="eastAsia"/>
          <w:spacing w:val="21"/>
          <w:szCs w:val="21"/>
        </w:rPr>
        <w:t>横浜市契約事務受任者</w:t>
      </w:r>
    </w:p>
    <w:p w14:paraId="3384F399" w14:textId="77777777" w:rsidR="0039113B" w:rsidRPr="002428D5" w:rsidRDefault="0039113B" w:rsidP="004C36E5">
      <w:pPr>
        <w:ind w:left="118" w:firstLineChars="2191" w:firstLine="5127"/>
        <w:jc w:val="left"/>
        <w:rPr>
          <w:rFonts w:ascii="ＭＳ 明朝" w:hAnsi="ＭＳ 明朝"/>
          <w:szCs w:val="21"/>
        </w:rPr>
      </w:pPr>
      <w:r w:rsidRPr="002428D5">
        <w:rPr>
          <w:rFonts w:ascii="ＭＳ 明朝" w:hAnsi="ＭＳ 明朝" w:hint="eastAsia"/>
          <w:spacing w:val="12"/>
          <w:szCs w:val="21"/>
        </w:rPr>
        <w:t>住所</w:t>
      </w:r>
    </w:p>
    <w:p w14:paraId="0E81F732" w14:textId="77777777" w:rsidR="0039113B" w:rsidRPr="002428D5" w:rsidRDefault="0039113B" w:rsidP="004C36E5">
      <w:pPr>
        <w:spacing w:before="42"/>
        <w:ind w:firstLineChars="2114" w:firstLine="5243"/>
        <w:jc w:val="left"/>
        <w:rPr>
          <w:rFonts w:ascii="ＭＳ 明朝" w:hAnsi="ＭＳ 明朝"/>
          <w:szCs w:val="21"/>
        </w:rPr>
      </w:pPr>
      <w:r w:rsidRPr="002428D5">
        <w:rPr>
          <w:rFonts w:ascii="ＭＳ 明朝" w:hAnsi="ＭＳ 明朝" w:hint="eastAsia"/>
          <w:spacing w:val="19"/>
          <w:szCs w:val="21"/>
        </w:rPr>
        <w:t>商号又は名称</w:t>
      </w:r>
    </w:p>
    <w:p w14:paraId="2AF4FF00" w14:textId="77777777" w:rsidR="0039113B" w:rsidRPr="002428D5" w:rsidRDefault="0039113B" w:rsidP="004C36E5">
      <w:pPr>
        <w:tabs>
          <w:tab w:val="left" w:pos="4092"/>
        </w:tabs>
        <w:spacing w:before="42"/>
        <w:ind w:left="118" w:firstLineChars="2067" w:firstLine="5126"/>
        <w:jc w:val="left"/>
        <w:rPr>
          <w:rFonts w:ascii="ＭＳ 明朝" w:hAnsi="ＭＳ 明朝"/>
          <w:szCs w:val="21"/>
        </w:rPr>
      </w:pPr>
      <w:r w:rsidRPr="002428D5">
        <w:rPr>
          <w:rFonts w:ascii="ＭＳ 明朝" w:hAnsi="ＭＳ 明朝" w:hint="eastAsia"/>
          <w:spacing w:val="19"/>
          <w:szCs w:val="21"/>
        </w:rPr>
        <w:t xml:space="preserve">代表者職氏名           </w:t>
      </w:r>
    </w:p>
    <w:p w14:paraId="13E76191" w14:textId="77777777" w:rsidR="0025717E" w:rsidRPr="002428D5" w:rsidRDefault="0025717E" w:rsidP="004C36E5">
      <w:pPr>
        <w:ind w:right="-136"/>
        <w:jc w:val="right"/>
        <w:rPr>
          <w:szCs w:val="21"/>
        </w:rPr>
      </w:pPr>
    </w:p>
    <w:p w14:paraId="2E96C4DA" w14:textId="77777777" w:rsidR="0039113B" w:rsidRPr="002428D5" w:rsidRDefault="0039113B" w:rsidP="004C36E5">
      <w:pPr>
        <w:ind w:right="-136"/>
        <w:jc w:val="right"/>
        <w:rPr>
          <w:szCs w:val="21"/>
        </w:rPr>
      </w:pPr>
    </w:p>
    <w:p w14:paraId="690ABC7B" w14:textId="77777777" w:rsidR="0039113B" w:rsidRPr="002428D5" w:rsidRDefault="0039113B" w:rsidP="004C36E5">
      <w:pPr>
        <w:ind w:right="-136"/>
        <w:jc w:val="center"/>
        <w:textAlignment w:val="top"/>
        <w:rPr>
          <w:rFonts w:ascii="ＭＳ 明朝" w:hAnsi="ＭＳ 明朝" w:cs="ＭＳ Ｐゴシック"/>
          <w:spacing w:val="22"/>
          <w:kern w:val="0"/>
          <w:sz w:val="32"/>
          <w:szCs w:val="32"/>
        </w:rPr>
      </w:pPr>
      <w:r w:rsidRPr="002428D5">
        <w:rPr>
          <w:rFonts w:ascii="ＭＳ 明朝" w:hAnsi="ＭＳ 明朝" w:cs="ＭＳ Ｐゴシック" w:hint="eastAsia"/>
          <w:spacing w:val="22"/>
          <w:kern w:val="0"/>
          <w:sz w:val="32"/>
          <w:szCs w:val="32"/>
        </w:rPr>
        <w:t>提案書の開示に係る意向申出書</w:t>
      </w:r>
    </w:p>
    <w:p w14:paraId="5BED99FE" w14:textId="77777777" w:rsidR="0039113B" w:rsidRPr="002428D5" w:rsidRDefault="0039113B" w:rsidP="004C36E5">
      <w:pPr>
        <w:ind w:right="-136"/>
        <w:jc w:val="center"/>
        <w:textAlignment w:val="top"/>
        <w:rPr>
          <w:rFonts w:ascii="ＭＳ 明朝" w:hAnsi="ＭＳ 明朝" w:cs="ＭＳ Ｐゴシック"/>
          <w:spacing w:val="22"/>
          <w:kern w:val="0"/>
          <w:szCs w:val="21"/>
        </w:rPr>
      </w:pPr>
    </w:p>
    <w:p w14:paraId="453980E9" w14:textId="77777777" w:rsidR="0039113B" w:rsidRPr="002428D5" w:rsidRDefault="006D7233" w:rsidP="004C36E5">
      <w:pPr>
        <w:ind w:firstLineChars="100" w:firstLine="254"/>
        <w:rPr>
          <w:rFonts w:cs="ＭＳ Ｐゴシック"/>
          <w:spacing w:val="22"/>
          <w:kern w:val="0"/>
          <w:sz w:val="32"/>
          <w:szCs w:val="32"/>
        </w:rPr>
      </w:pPr>
      <w:r w:rsidRPr="002428D5">
        <w:rPr>
          <w:rFonts w:hint="eastAsia"/>
          <w:spacing w:val="22"/>
        </w:rPr>
        <w:t>プロポーザル方式の実施に係る提案書の内容に対して、開示請求があった場合の取扱いについて次のとおり意向を申し出ます。</w:t>
      </w:r>
    </w:p>
    <w:p w14:paraId="4A134A1A" w14:textId="77777777" w:rsidR="0039113B" w:rsidRPr="002428D5" w:rsidRDefault="0039113B" w:rsidP="004C36E5">
      <w:pPr>
        <w:ind w:right="-136"/>
        <w:jc w:val="center"/>
        <w:textAlignment w:val="top"/>
        <w:rPr>
          <w:szCs w:val="21"/>
        </w:rPr>
      </w:pPr>
    </w:p>
    <w:p w14:paraId="610EB105" w14:textId="77777777" w:rsidR="006D7233" w:rsidRPr="002428D5" w:rsidRDefault="006D7233" w:rsidP="004C36E5">
      <w:pPr>
        <w:jc w:val="left"/>
        <w:rPr>
          <w:rFonts w:ascii="ＭＳ 明朝" w:hAnsi="ＭＳ 明朝" w:cs="ＭＳ 明朝"/>
          <w:kern w:val="0"/>
          <w:sz w:val="25"/>
          <w:szCs w:val="25"/>
        </w:rPr>
      </w:pPr>
    </w:p>
    <w:p w14:paraId="0BA9E409" w14:textId="4F2CE2E0" w:rsidR="006D7233" w:rsidRPr="002428D5" w:rsidRDefault="006D7233" w:rsidP="00847A4A">
      <w:pPr>
        <w:ind w:left="847" w:hangingChars="350" w:hanging="847"/>
        <w:jc w:val="left"/>
        <w:rPr>
          <w:rFonts w:ascii="ＭＳ 明朝" w:hAnsi="ＭＳ 明朝"/>
          <w:kern w:val="0"/>
          <w:szCs w:val="21"/>
        </w:rPr>
      </w:pPr>
      <w:r w:rsidRPr="002428D5">
        <w:rPr>
          <w:rFonts w:ascii="ＭＳ 明朝" w:hAnsi="ＭＳ 明朝" w:hint="eastAsia"/>
          <w:spacing w:val="16"/>
          <w:kern w:val="0"/>
          <w:szCs w:val="21"/>
        </w:rPr>
        <w:t>件名：</w:t>
      </w:r>
      <w:r w:rsidRPr="002428D5">
        <w:rPr>
          <w:rFonts w:ascii="ＭＳ 明朝" w:hAnsi="ＭＳ 明朝" w:hint="eastAsia"/>
          <w:spacing w:val="-81"/>
          <w:kern w:val="0"/>
          <w:szCs w:val="21"/>
        </w:rPr>
        <w:t xml:space="preserve"> </w:t>
      </w:r>
      <w:r w:rsidR="007201A9" w:rsidRPr="002428D5">
        <w:rPr>
          <w:rFonts w:hAnsi="ＭＳ 明朝" w:hint="eastAsia"/>
        </w:rPr>
        <w:t>令和７</w:t>
      </w:r>
      <w:r w:rsidR="00905FC5" w:rsidRPr="002428D5">
        <w:rPr>
          <w:rFonts w:hAnsi="ＭＳ 明朝" w:hint="eastAsia"/>
        </w:rPr>
        <w:t>年度高齢者の保健事業と介護予防の一体的実施事業</w:t>
      </w:r>
      <w:r w:rsidR="00404F49" w:rsidRPr="002428D5">
        <w:rPr>
          <w:rFonts w:hAnsi="ＭＳ 明朝" w:hint="eastAsia"/>
        </w:rPr>
        <w:t>通所型集団支援</w:t>
      </w:r>
      <w:r w:rsidR="00905FC5" w:rsidRPr="002428D5">
        <w:rPr>
          <w:rFonts w:hAnsi="ＭＳ 明朝" w:hint="eastAsia"/>
        </w:rPr>
        <w:t>業務委託</w:t>
      </w:r>
    </w:p>
    <w:p w14:paraId="0F9DF13C" w14:textId="77777777" w:rsidR="006D7233" w:rsidRPr="002428D5" w:rsidRDefault="006D7233" w:rsidP="004C36E5">
      <w:pPr>
        <w:jc w:val="left"/>
        <w:rPr>
          <w:rFonts w:ascii="ＭＳ 明朝" w:hAnsi="ＭＳ 明朝" w:cs="ＭＳ 明朝"/>
          <w:kern w:val="0"/>
          <w:sz w:val="20"/>
          <w:szCs w:val="20"/>
        </w:rPr>
      </w:pPr>
    </w:p>
    <w:p w14:paraId="393C349C" w14:textId="77777777" w:rsidR="006D7233" w:rsidRPr="002428D5" w:rsidRDefault="006D7233" w:rsidP="004C36E5">
      <w:pPr>
        <w:ind w:right="-136"/>
        <w:jc w:val="left"/>
        <w:textAlignment w:val="top"/>
        <w:rPr>
          <w:szCs w:val="21"/>
        </w:rPr>
      </w:pPr>
    </w:p>
    <w:p w14:paraId="55BB05C9" w14:textId="77777777" w:rsidR="006D7233" w:rsidRPr="002428D5" w:rsidRDefault="006D7233" w:rsidP="00847A4A">
      <w:pPr>
        <w:ind w:right="-136" w:firstLineChars="900" w:firstLine="2286"/>
        <w:jc w:val="left"/>
        <w:textAlignment w:val="top"/>
        <w:rPr>
          <w:rFonts w:ascii="ＭＳ 明朝" w:hAnsi="ＭＳ 明朝"/>
          <w:spacing w:val="22"/>
          <w:szCs w:val="21"/>
        </w:rPr>
      </w:pPr>
      <w:r w:rsidRPr="002428D5">
        <w:rPr>
          <w:rFonts w:ascii="ＭＳ 明朝" w:hAnsi="ＭＳ 明朝" w:hint="eastAsia"/>
          <w:spacing w:val="22"/>
          <w:szCs w:val="21"/>
        </w:rPr>
        <w:t>１．提案書の開示を承諾します。</w:t>
      </w:r>
    </w:p>
    <w:p w14:paraId="02D9C3F1" w14:textId="77777777" w:rsidR="006D7233" w:rsidRPr="002428D5" w:rsidRDefault="006D7233" w:rsidP="00847A4A">
      <w:pPr>
        <w:ind w:right="-136" w:firstLineChars="100" w:firstLine="210"/>
        <w:jc w:val="left"/>
        <w:textAlignment w:val="top"/>
        <w:rPr>
          <w:szCs w:val="21"/>
        </w:rPr>
      </w:pPr>
      <w:r w:rsidRPr="002428D5">
        <w:rPr>
          <w:rFonts w:hint="eastAsia"/>
          <w:szCs w:val="21"/>
        </w:rPr>
        <w:t>上記の件について、</w:t>
      </w:r>
    </w:p>
    <w:p w14:paraId="773EB8CF" w14:textId="77777777" w:rsidR="006D7233" w:rsidRPr="002428D5" w:rsidRDefault="006D7233" w:rsidP="00847A4A">
      <w:pPr>
        <w:ind w:right="-136" w:firstLineChars="900" w:firstLine="2286"/>
        <w:jc w:val="left"/>
        <w:textAlignment w:val="top"/>
        <w:rPr>
          <w:rFonts w:ascii="ＭＳ 明朝" w:hAnsi="ＭＳ 明朝"/>
          <w:spacing w:val="22"/>
          <w:szCs w:val="21"/>
        </w:rPr>
      </w:pPr>
      <w:r w:rsidRPr="002428D5">
        <w:rPr>
          <w:rFonts w:ascii="ＭＳ 明朝" w:hAnsi="ＭＳ 明朝" w:hint="eastAsia"/>
          <w:spacing w:val="22"/>
          <w:szCs w:val="21"/>
        </w:rPr>
        <w:t>２．提案書の非開示を希望します。</w:t>
      </w:r>
    </w:p>
    <w:p w14:paraId="3C44C940" w14:textId="77777777" w:rsidR="006D7233" w:rsidRPr="002428D5" w:rsidRDefault="006D7233" w:rsidP="00847A4A">
      <w:pPr>
        <w:ind w:right="-136" w:firstLineChars="1300" w:firstLine="2730"/>
        <w:jc w:val="left"/>
        <w:textAlignment w:val="top"/>
        <w:rPr>
          <w:szCs w:val="21"/>
        </w:rPr>
      </w:pPr>
      <w:r w:rsidRPr="002428D5">
        <w:rPr>
          <w:rFonts w:hint="eastAsia"/>
          <w:szCs w:val="21"/>
        </w:rPr>
        <w:t>理由：</w:t>
      </w:r>
    </w:p>
    <w:p w14:paraId="35E963F5" w14:textId="77777777" w:rsidR="00A17C7C" w:rsidRPr="002428D5" w:rsidRDefault="00A17C7C" w:rsidP="004C36E5">
      <w:pPr>
        <w:ind w:right="-136"/>
        <w:jc w:val="left"/>
        <w:textAlignment w:val="top"/>
        <w:rPr>
          <w:szCs w:val="21"/>
        </w:rPr>
      </w:pPr>
    </w:p>
    <w:p w14:paraId="55AC8153" w14:textId="77777777" w:rsidR="00847A4A" w:rsidRPr="002428D5" w:rsidRDefault="00847A4A" w:rsidP="004C36E5">
      <w:pPr>
        <w:ind w:right="-136"/>
        <w:jc w:val="left"/>
        <w:textAlignment w:val="top"/>
        <w:rPr>
          <w:szCs w:val="21"/>
        </w:rPr>
      </w:pPr>
    </w:p>
    <w:p w14:paraId="55EA2664" w14:textId="77777777" w:rsidR="00A17C7C" w:rsidRPr="002428D5" w:rsidRDefault="00A17C7C" w:rsidP="004C36E5">
      <w:pPr>
        <w:ind w:right="-136"/>
        <w:jc w:val="left"/>
        <w:textAlignment w:val="top"/>
        <w:rPr>
          <w:szCs w:val="21"/>
        </w:rPr>
      </w:pPr>
    </w:p>
    <w:p w14:paraId="12CFB0FC" w14:textId="77777777" w:rsidR="00A17C7C" w:rsidRPr="002428D5" w:rsidRDefault="00A17C7C" w:rsidP="00E87072">
      <w:pPr>
        <w:ind w:leftChars="100" w:left="210"/>
        <w:jc w:val="left"/>
        <w:textAlignment w:val="top"/>
        <w:rPr>
          <w:b/>
          <w:szCs w:val="21"/>
          <w:u w:val="single"/>
        </w:rPr>
      </w:pPr>
      <w:r w:rsidRPr="002428D5">
        <w:rPr>
          <w:rFonts w:hint="eastAsia"/>
          <w:b/>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4C5612E" w14:textId="77777777" w:rsidR="00A17C7C" w:rsidRPr="002428D5" w:rsidRDefault="00A17C7C" w:rsidP="004C36E5">
      <w:pPr>
        <w:ind w:right="-136"/>
        <w:jc w:val="left"/>
        <w:textAlignment w:val="top"/>
        <w:rPr>
          <w:szCs w:val="21"/>
        </w:rPr>
      </w:pPr>
    </w:p>
    <w:p w14:paraId="632DECF0" w14:textId="77777777" w:rsidR="004C36E5" w:rsidRPr="002428D5" w:rsidRDefault="004C36E5" w:rsidP="004C36E5">
      <w:pPr>
        <w:ind w:right="-136"/>
        <w:jc w:val="left"/>
        <w:textAlignment w:val="top"/>
        <w:rPr>
          <w:szCs w:val="21"/>
        </w:rPr>
      </w:pPr>
    </w:p>
    <w:p w14:paraId="73E79B1C" w14:textId="7C40CC09" w:rsidR="004C36E5" w:rsidRPr="002428D5" w:rsidRDefault="004C36E5" w:rsidP="004C36E5">
      <w:pPr>
        <w:ind w:right="-136"/>
        <w:jc w:val="left"/>
        <w:textAlignment w:val="top"/>
        <w:rPr>
          <w:szCs w:val="21"/>
        </w:rPr>
      </w:pPr>
    </w:p>
    <w:p w14:paraId="5CE077B8" w14:textId="77777777" w:rsidR="005F40D8" w:rsidRPr="002428D5" w:rsidRDefault="005F40D8" w:rsidP="004C36E5">
      <w:pPr>
        <w:ind w:right="-136"/>
        <w:jc w:val="left"/>
        <w:textAlignment w:val="top"/>
        <w:rPr>
          <w:szCs w:val="21"/>
        </w:rPr>
      </w:pPr>
    </w:p>
    <w:p w14:paraId="17367EE8" w14:textId="77777777" w:rsidR="004C36E5" w:rsidRPr="002428D5" w:rsidRDefault="004C36E5" w:rsidP="004C36E5">
      <w:pPr>
        <w:ind w:right="-136"/>
        <w:jc w:val="left"/>
        <w:textAlignment w:val="top"/>
        <w:rPr>
          <w:szCs w:val="21"/>
        </w:rPr>
      </w:pPr>
    </w:p>
    <w:p w14:paraId="20AF35F7"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14:paraId="7CB61A98" w14:textId="77777777" w:rsidR="004C36E5" w:rsidRDefault="004C36E5" w:rsidP="004C36E5">
      <w:pPr>
        <w:ind w:firstLineChars="2295" w:firstLine="4819"/>
        <w:textAlignment w:val="top"/>
        <w:rPr>
          <w:color w:val="000000"/>
          <w:szCs w:val="21"/>
        </w:rPr>
      </w:pPr>
      <w:r w:rsidRPr="004C36E5">
        <w:rPr>
          <w:rFonts w:hint="eastAsia"/>
          <w:color w:val="000000"/>
          <w:szCs w:val="21"/>
        </w:rPr>
        <w:t>所属</w:t>
      </w:r>
    </w:p>
    <w:p w14:paraId="71273F90" w14:textId="77777777" w:rsidR="004C36E5" w:rsidRDefault="004C36E5" w:rsidP="004C36E5">
      <w:pPr>
        <w:ind w:firstLineChars="2295" w:firstLine="4819"/>
        <w:textAlignment w:val="top"/>
        <w:rPr>
          <w:color w:val="000000"/>
          <w:szCs w:val="21"/>
        </w:rPr>
      </w:pPr>
      <w:r w:rsidRPr="004C36E5">
        <w:rPr>
          <w:rFonts w:hint="eastAsia"/>
          <w:color w:val="000000"/>
          <w:szCs w:val="21"/>
        </w:rPr>
        <w:t>氏名</w:t>
      </w:r>
    </w:p>
    <w:p w14:paraId="09BE6B61"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14:paraId="692A29A6"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14:paraId="118CB51A" w14:textId="77777777"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14:paraId="5E0C5A38" w14:textId="77777777" w:rsidR="004C36E5" w:rsidRDefault="004C36E5" w:rsidP="004C36E5">
      <w:pPr>
        <w:ind w:right="-136"/>
        <w:jc w:val="left"/>
        <w:textAlignment w:val="top"/>
        <w:rPr>
          <w:color w:val="000000"/>
          <w:szCs w:val="21"/>
        </w:rPr>
      </w:pPr>
    </w:p>
    <w:p w14:paraId="1AEE03E4" w14:textId="342127B3" w:rsidR="000B6952" w:rsidRDefault="000B6952" w:rsidP="004C36E5">
      <w:pPr>
        <w:ind w:right="-136"/>
        <w:jc w:val="left"/>
        <w:textAlignment w:val="top"/>
        <w:rPr>
          <w:color w:val="000000"/>
          <w:szCs w:val="21"/>
        </w:rPr>
      </w:pPr>
    </w:p>
    <w:p w14:paraId="38180ABC" w14:textId="7C592208" w:rsidR="000B6952" w:rsidRPr="000B6952" w:rsidRDefault="000E59FC" w:rsidP="000B6952">
      <w:pPr>
        <w:ind w:right="-136"/>
        <w:jc w:val="left"/>
        <w:textAlignment w:val="top"/>
        <w:rPr>
          <w:color w:val="000000"/>
          <w:szCs w:val="21"/>
        </w:rPr>
      </w:pPr>
      <w:r>
        <w:rPr>
          <w:rFonts w:hint="eastAsia"/>
          <w:color w:val="000000"/>
          <w:szCs w:val="21"/>
        </w:rPr>
        <w:lastRenderedPageBreak/>
        <w:t>（要領－</w:t>
      </w:r>
      <w:r w:rsidR="00B755F7">
        <w:rPr>
          <w:rFonts w:hint="eastAsia"/>
          <w:color w:val="000000"/>
          <w:szCs w:val="21"/>
        </w:rPr>
        <w:t>８</w:t>
      </w:r>
      <w:r w:rsidR="000B6952" w:rsidRPr="000B6952">
        <w:rPr>
          <w:rFonts w:hint="eastAsia"/>
          <w:color w:val="000000"/>
          <w:szCs w:val="21"/>
        </w:rPr>
        <w:t>）</w:t>
      </w:r>
    </w:p>
    <w:p w14:paraId="0D609E06" w14:textId="77777777"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14:paraId="4E9B09D8" w14:textId="77777777" w:rsidR="000E59FC" w:rsidRPr="000B6952" w:rsidRDefault="000E59FC" w:rsidP="000E59FC">
      <w:pPr>
        <w:ind w:right="-136"/>
        <w:jc w:val="center"/>
        <w:textAlignment w:val="top"/>
        <w:rPr>
          <w:color w:val="000000"/>
          <w:szCs w:val="21"/>
        </w:rPr>
      </w:pPr>
    </w:p>
    <w:p w14:paraId="2CD5901E" w14:textId="77777777"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14:paraId="67D90D05" w14:textId="77777777" w:rsidR="00E87F08" w:rsidRDefault="00E87F08" w:rsidP="000B6952">
      <w:pPr>
        <w:ind w:right="-136"/>
        <w:jc w:val="left"/>
        <w:textAlignment w:val="top"/>
        <w:rPr>
          <w:color w:val="000000"/>
          <w:szCs w:val="21"/>
        </w:rPr>
      </w:pPr>
    </w:p>
    <w:p w14:paraId="4EF21575" w14:textId="77777777" w:rsidR="00B95C42" w:rsidRDefault="00B95C42" w:rsidP="00B95C42">
      <w:pPr>
        <w:ind w:right="-136"/>
        <w:jc w:val="left"/>
        <w:textAlignment w:val="top"/>
        <w:rPr>
          <w:b/>
          <w:color w:val="000000"/>
          <w:szCs w:val="21"/>
        </w:rPr>
      </w:pPr>
      <w:r>
        <w:rPr>
          <w:rFonts w:hint="eastAsia"/>
          <w:b/>
          <w:color w:val="000000"/>
          <w:szCs w:val="21"/>
        </w:rPr>
        <w:t>(1)</w:t>
      </w:r>
      <w:r>
        <w:rPr>
          <w:rFonts w:hint="eastAsia"/>
          <w:b/>
          <w:color w:val="000000"/>
          <w:szCs w:val="21"/>
        </w:rPr>
        <w:t xml:space="preserve">　</w:t>
      </w:r>
      <w:r w:rsidR="000B6952" w:rsidRPr="007C6CDB">
        <w:rPr>
          <w:rFonts w:hint="eastAsia"/>
          <w:b/>
          <w:color w:val="000000"/>
          <w:szCs w:val="21"/>
        </w:rPr>
        <w:t>次世代育成支援対策推進法に基づく一般事業主行動計画の策定</w:t>
      </w:r>
    </w:p>
    <w:p w14:paraId="382E090A" w14:textId="77777777" w:rsidR="000B6952" w:rsidRPr="00B95C42" w:rsidRDefault="000B6952" w:rsidP="00B95C42">
      <w:pPr>
        <w:ind w:right="-136" w:firstLineChars="200" w:firstLine="420"/>
        <w:jc w:val="left"/>
        <w:textAlignment w:val="top"/>
        <w:rPr>
          <w:b/>
          <w:color w:val="000000"/>
          <w:szCs w:val="21"/>
        </w:rPr>
      </w:pPr>
      <w:r w:rsidRPr="000B6952">
        <w:rPr>
          <w:rFonts w:hint="eastAsia"/>
          <w:color w:val="000000"/>
          <w:szCs w:val="21"/>
        </w:rPr>
        <w:t>（従業員</w:t>
      </w:r>
      <w:r w:rsidRPr="000B6952">
        <w:rPr>
          <w:rFonts w:hint="eastAsia"/>
          <w:color w:val="000000"/>
          <w:szCs w:val="21"/>
        </w:rPr>
        <w:t>101</w:t>
      </w:r>
      <w:r w:rsidRPr="000B6952">
        <w:rPr>
          <w:rFonts w:hint="eastAsia"/>
          <w:color w:val="000000"/>
          <w:szCs w:val="21"/>
        </w:rPr>
        <w:t>人未満の場合のみ加算）</w:t>
      </w:r>
    </w:p>
    <w:p w14:paraId="591D8ED0"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5DFC94A8"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3DDFDBBB"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4FFD6196"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46958A5D"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101</w:t>
      </w:r>
      <w:r w:rsidRPr="000B6952">
        <w:rPr>
          <w:rFonts w:hint="eastAsia"/>
          <w:color w:val="000000"/>
          <w:szCs w:val="21"/>
        </w:rPr>
        <w:t>人以上</w:t>
      </w:r>
    </w:p>
    <w:p w14:paraId="3565F1C8" w14:textId="77777777" w:rsidR="00B95C42" w:rsidRDefault="00B95C42" w:rsidP="000B6952">
      <w:pPr>
        <w:ind w:right="-136"/>
        <w:jc w:val="left"/>
        <w:textAlignment w:val="top"/>
        <w:rPr>
          <w:b/>
          <w:color w:val="000000"/>
          <w:szCs w:val="21"/>
        </w:rPr>
      </w:pPr>
      <w:r>
        <w:rPr>
          <w:rFonts w:hint="eastAsia"/>
          <w:b/>
          <w:color w:val="000000"/>
          <w:szCs w:val="21"/>
        </w:rPr>
        <w:t>(2)</w:t>
      </w:r>
      <w:r>
        <w:rPr>
          <w:rFonts w:hint="eastAsia"/>
          <w:b/>
          <w:color w:val="000000"/>
          <w:szCs w:val="21"/>
        </w:rPr>
        <w:t xml:space="preserve">　</w:t>
      </w:r>
      <w:r w:rsidR="000B6952" w:rsidRPr="007C6CDB">
        <w:rPr>
          <w:rFonts w:hint="eastAsia"/>
          <w:b/>
          <w:color w:val="000000"/>
          <w:szCs w:val="21"/>
        </w:rPr>
        <w:t>女性の職業生活における活躍の推進に関する法律に基づく一般事業主行動計画の策定</w:t>
      </w:r>
    </w:p>
    <w:p w14:paraId="22F95768" w14:textId="77777777" w:rsidR="000B6952" w:rsidRPr="00B95C42" w:rsidRDefault="000B6952" w:rsidP="00B95C42">
      <w:pPr>
        <w:ind w:right="-136" w:firstLineChars="200" w:firstLine="420"/>
        <w:jc w:val="left"/>
        <w:textAlignment w:val="top"/>
        <w:rPr>
          <w:color w:val="000000"/>
          <w:szCs w:val="21"/>
        </w:rPr>
      </w:pPr>
      <w:r w:rsidRPr="00B95C42">
        <w:rPr>
          <w:rFonts w:hint="eastAsia"/>
          <w:color w:val="000000"/>
          <w:szCs w:val="21"/>
        </w:rPr>
        <w:t>（従業員</w:t>
      </w:r>
      <w:r w:rsidRPr="00B95C42">
        <w:rPr>
          <w:rFonts w:hint="eastAsia"/>
          <w:color w:val="000000"/>
          <w:szCs w:val="21"/>
        </w:rPr>
        <w:t xml:space="preserve">301 </w:t>
      </w:r>
      <w:r w:rsidRPr="00B95C42">
        <w:rPr>
          <w:rFonts w:hint="eastAsia"/>
          <w:color w:val="000000"/>
          <w:szCs w:val="21"/>
        </w:rPr>
        <w:t>人未満のみ加算）</w:t>
      </w:r>
    </w:p>
    <w:p w14:paraId="529AEAC6"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14:paraId="1C2D9E66"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1D227B2F" w14:textId="77777777"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4EDC8288" w14:textId="77777777"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14:paraId="7C8867AE" w14:textId="77777777"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301</w:t>
      </w:r>
      <w:r w:rsidRPr="000B6952">
        <w:rPr>
          <w:rFonts w:hint="eastAsia"/>
          <w:color w:val="000000"/>
          <w:szCs w:val="21"/>
        </w:rPr>
        <w:t>人以上</w:t>
      </w:r>
    </w:p>
    <w:p w14:paraId="18C04035" w14:textId="77777777" w:rsidR="00B95C42" w:rsidRDefault="00B95C42" w:rsidP="000B6952">
      <w:pPr>
        <w:ind w:right="-136"/>
        <w:jc w:val="left"/>
        <w:textAlignment w:val="top"/>
        <w:rPr>
          <w:b/>
          <w:color w:val="000000"/>
          <w:szCs w:val="21"/>
        </w:rPr>
      </w:pPr>
      <w:r>
        <w:rPr>
          <w:rFonts w:hint="eastAsia"/>
          <w:b/>
          <w:color w:val="000000"/>
          <w:szCs w:val="21"/>
        </w:rPr>
        <w:t>(3)</w:t>
      </w:r>
      <w:r>
        <w:rPr>
          <w:rFonts w:hint="eastAsia"/>
          <w:b/>
          <w:color w:val="000000"/>
          <w:szCs w:val="21"/>
        </w:rPr>
        <w:t xml:space="preserve">　</w:t>
      </w:r>
      <w:r w:rsidR="007C6CDB" w:rsidRPr="007C6CDB">
        <w:rPr>
          <w:rFonts w:hint="eastAsia"/>
          <w:b/>
          <w:color w:val="000000"/>
          <w:szCs w:val="21"/>
        </w:rPr>
        <w:t>次世代育成支援対策推進法による認定の取得（くるみんマーク）、女性の</w:t>
      </w:r>
      <w:r w:rsidR="007C6CDB">
        <w:rPr>
          <w:rFonts w:hint="eastAsia"/>
          <w:b/>
          <w:color w:val="000000"/>
          <w:szCs w:val="21"/>
        </w:rPr>
        <w:t>職業生活における活躍の</w:t>
      </w:r>
      <w:r>
        <w:rPr>
          <w:rFonts w:hint="eastAsia"/>
          <w:b/>
          <w:color w:val="000000"/>
          <w:szCs w:val="21"/>
        </w:rPr>
        <w:t xml:space="preserve">　　　</w:t>
      </w:r>
    </w:p>
    <w:p w14:paraId="226BE901" w14:textId="77777777" w:rsidR="00B95C42" w:rsidRDefault="007C6CDB" w:rsidP="00B95C42">
      <w:pPr>
        <w:ind w:right="-136" w:firstLineChars="200" w:firstLine="422"/>
        <w:jc w:val="left"/>
        <w:textAlignment w:val="top"/>
        <w:rPr>
          <w:b/>
          <w:color w:val="000000"/>
          <w:szCs w:val="21"/>
        </w:rPr>
      </w:pPr>
      <w:r>
        <w:rPr>
          <w:rFonts w:hint="eastAsia"/>
          <w:b/>
          <w:color w:val="000000"/>
          <w:szCs w:val="21"/>
        </w:rPr>
        <w:t>推進に関する法律に基づく認定の取得、</w:t>
      </w:r>
      <w:r w:rsidRPr="007C6CDB">
        <w:rPr>
          <w:rFonts w:hint="eastAsia"/>
          <w:b/>
          <w:color w:val="000000"/>
          <w:szCs w:val="21"/>
        </w:rPr>
        <w:t>よこはまグッドバランス賞の認定の取得</w:t>
      </w:r>
      <w:r w:rsidR="000B6952" w:rsidRPr="007C6CDB">
        <w:rPr>
          <w:rFonts w:hint="eastAsia"/>
          <w:b/>
          <w:color w:val="000000"/>
          <w:szCs w:val="21"/>
        </w:rPr>
        <w:t>、又は、若者雇用</w:t>
      </w:r>
      <w:r w:rsidR="00B95C42">
        <w:rPr>
          <w:rFonts w:hint="eastAsia"/>
          <w:b/>
          <w:color w:val="000000"/>
          <w:szCs w:val="21"/>
        </w:rPr>
        <w:t xml:space="preserve">　</w:t>
      </w:r>
    </w:p>
    <w:p w14:paraId="20D6843C" w14:textId="77777777" w:rsidR="000B6952" w:rsidRPr="007C6CDB" w:rsidRDefault="000B6952" w:rsidP="00B95C42">
      <w:pPr>
        <w:ind w:right="-136" w:firstLineChars="200" w:firstLine="422"/>
        <w:jc w:val="left"/>
        <w:textAlignment w:val="top"/>
        <w:rPr>
          <w:b/>
          <w:color w:val="000000"/>
          <w:szCs w:val="21"/>
        </w:rPr>
      </w:pPr>
      <w:r w:rsidRPr="007C6CDB">
        <w:rPr>
          <w:rFonts w:hint="eastAsia"/>
          <w:b/>
          <w:color w:val="000000"/>
          <w:szCs w:val="21"/>
        </w:rPr>
        <w:t>促進法に基づく認定（ユースエール）の取得</w:t>
      </w:r>
    </w:p>
    <w:p w14:paraId="609BC677" w14:textId="77777777" w:rsidR="00B95C42" w:rsidRDefault="000B6952" w:rsidP="00B95C42">
      <w:pPr>
        <w:ind w:right="-136" w:firstLineChars="300" w:firstLine="630"/>
        <w:jc w:val="left"/>
        <w:textAlignment w:val="top"/>
        <w:rPr>
          <w:color w:val="000000"/>
          <w:szCs w:val="21"/>
        </w:rPr>
      </w:pPr>
      <w:r w:rsidRPr="000B6952">
        <w:rPr>
          <w:rFonts w:hint="eastAsia"/>
          <w:color w:val="000000"/>
          <w:szCs w:val="21"/>
        </w:rPr>
        <w:t>□　取得している、又は認定されている</w:t>
      </w:r>
    </w:p>
    <w:p w14:paraId="561C58F7" w14:textId="77777777" w:rsidR="00EC4727" w:rsidRDefault="000B6952" w:rsidP="00EC4727">
      <w:pPr>
        <w:ind w:right="-136" w:firstLineChars="400" w:firstLine="840"/>
        <w:jc w:val="left"/>
        <w:textAlignment w:val="top"/>
        <w:rPr>
          <w:color w:val="000000"/>
          <w:szCs w:val="21"/>
        </w:rPr>
      </w:pPr>
      <w:r w:rsidRPr="000B6952">
        <w:rPr>
          <w:rFonts w:hint="eastAsia"/>
          <w:color w:val="000000"/>
          <w:szCs w:val="21"/>
        </w:rPr>
        <w:t>※次世代</w:t>
      </w:r>
      <w:r w:rsidR="00EC4727">
        <w:rPr>
          <w:rFonts w:hint="eastAsia"/>
          <w:color w:val="000000"/>
          <w:szCs w:val="21"/>
        </w:rPr>
        <w:t>育成支援対策推進法に基づく認定を受けている場合は、「基準適合一</w:t>
      </w:r>
      <w:r w:rsidRPr="000B6952">
        <w:rPr>
          <w:rFonts w:hint="eastAsia"/>
          <w:color w:val="000000"/>
          <w:szCs w:val="21"/>
        </w:rPr>
        <w:t>般事業主認定通知</w:t>
      </w:r>
      <w:r w:rsidR="00EC4727">
        <w:rPr>
          <w:rFonts w:hint="eastAsia"/>
          <w:color w:val="000000"/>
          <w:szCs w:val="21"/>
        </w:rPr>
        <w:t xml:space="preserve">　　　</w:t>
      </w:r>
    </w:p>
    <w:p w14:paraId="44C6C201" w14:textId="77777777" w:rsidR="00EC4727" w:rsidRDefault="000B6952" w:rsidP="00EC4727">
      <w:pPr>
        <w:ind w:right="-136" w:firstLineChars="500" w:firstLine="1050"/>
        <w:jc w:val="left"/>
        <w:textAlignment w:val="top"/>
        <w:rPr>
          <w:color w:val="000000"/>
          <w:szCs w:val="21"/>
        </w:rPr>
      </w:pPr>
      <w:r w:rsidRPr="000B6952">
        <w:rPr>
          <w:rFonts w:hint="eastAsia"/>
          <w:color w:val="000000"/>
          <w:szCs w:val="21"/>
        </w:rPr>
        <w:t>書の写し」又は「基準適合認定一般事業主認定通知書の写し」を提出すること。女性の職業</w:t>
      </w:r>
      <w:r w:rsidR="00EC4727">
        <w:rPr>
          <w:rFonts w:hint="eastAsia"/>
          <w:color w:val="000000"/>
          <w:szCs w:val="21"/>
        </w:rPr>
        <w:t xml:space="preserve">　</w:t>
      </w:r>
    </w:p>
    <w:p w14:paraId="5550D475" w14:textId="77777777" w:rsidR="00EC4727" w:rsidRDefault="000B6952" w:rsidP="00EC4727">
      <w:pPr>
        <w:ind w:right="-136" w:firstLineChars="500" w:firstLine="1050"/>
        <w:jc w:val="left"/>
        <w:textAlignment w:val="top"/>
        <w:rPr>
          <w:color w:val="000000"/>
          <w:szCs w:val="21"/>
        </w:rPr>
      </w:pPr>
      <w:r w:rsidRPr="000B6952">
        <w:rPr>
          <w:rFonts w:hint="eastAsia"/>
          <w:color w:val="000000"/>
          <w:szCs w:val="21"/>
        </w:rPr>
        <w:t>生活における活躍の推進に関する法律に基づく認定（えるぼし）又は若者雇用促進法に基づ</w:t>
      </w:r>
    </w:p>
    <w:p w14:paraId="72FA174F" w14:textId="4AF287CE" w:rsidR="00B95C42" w:rsidRDefault="000B6952" w:rsidP="00EC4727">
      <w:pPr>
        <w:ind w:right="-136" w:firstLineChars="500" w:firstLine="1050"/>
        <w:jc w:val="left"/>
        <w:textAlignment w:val="top"/>
        <w:rPr>
          <w:color w:val="000000"/>
          <w:szCs w:val="21"/>
        </w:rPr>
      </w:pPr>
      <w:r w:rsidRPr="000B6952">
        <w:rPr>
          <w:rFonts w:hint="eastAsia"/>
          <w:color w:val="000000"/>
          <w:szCs w:val="21"/>
        </w:rPr>
        <w:t>く認定（ユースエール）を取得している場合は、「認定通知書の写し」を提出すること。</w:t>
      </w:r>
    </w:p>
    <w:p w14:paraId="7F5D265C" w14:textId="77777777" w:rsidR="00B95C42" w:rsidRDefault="007C6CDB" w:rsidP="00B95C42">
      <w:pPr>
        <w:ind w:right="-136" w:firstLineChars="500" w:firstLine="1050"/>
        <w:jc w:val="left"/>
        <w:textAlignment w:val="top"/>
        <w:rPr>
          <w:color w:val="000000"/>
          <w:szCs w:val="21"/>
        </w:rPr>
      </w:pPr>
      <w:r>
        <w:rPr>
          <w:rFonts w:hint="eastAsia"/>
          <w:color w:val="000000"/>
          <w:szCs w:val="21"/>
        </w:rPr>
        <w:t>よこはまグッドバランス賞認定を</w:t>
      </w:r>
      <w:r w:rsidRPr="007C6CDB">
        <w:rPr>
          <w:rFonts w:hint="eastAsia"/>
          <w:color w:val="000000"/>
          <w:szCs w:val="21"/>
        </w:rPr>
        <w:t>「取得している、又は認定されている」を選択した場合、</w:t>
      </w:r>
    </w:p>
    <w:p w14:paraId="33959095" w14:textId="77777777" w:rsidR="000B6952" w:rsidRPr="000B6952" w:rsidRDefault="007C6CDB" w:rsidP="00B95C42">
      <w:pPr>
        <w:ind w:right="-136" w:firstLineChars="500" w:firstLine="1050"/>
        <w:jc w:val="left"/>
        <w:textAlignment w:val="top"/>
        <w:rPr>
          <w:color w:val="000000"/>
          <w:szCs w:val="21"/>
        </w:rPr>
      </w:pPr>
      <w:r w:rsidRPr="007C6CDB">
        <w:rPr>
          <w:rFonts w:hint="eastAsia"/>
          <w:color w:val="000000"/>
          <w:szCs w:val="21"/>
        </w:rPr>
        <w:t>「認定通知書の写し」又は「認定証の写し」を提出すること。</w:t>
      </w:r>
    </w:p>
    <w:p w14:paraId="0BD87308" w14:textId="77777777"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取得していない、又は認定されていない</w:t>
      </w:r>
    </w:p>
    <w:p w14:paraId="09C1B7A7" w14:textId="77777777" w:rsidR="000B6952" w:rsidRPr="007C6CDB" w:rsidRDefault="007C6CDB" w:rsidP="000B6952">
      <w:pPr>
        <w:ind w:right="-136"/>
        <w:jc w:val="left"/>
        <w:textAlignment w:val="top"/>
        <w:rPr>
          <w:b/>
          <w:color w:val="000000"/>
          <w:szCs w:val="21"/>
        </w:rPr>
      </w:pPr>
      <w:r w:rsidRPr="007C6CDB">
        <w:rPr>
          <w:b/>
          <w:color w:val="000000"/>
          <w:szCs w:val="21"/>
        </w:rPr>
        <w:t>(4)</w:t>
      </w:r>
      <w:r w:rsidR="00B95C42">
        <w:rPr>
          <w:rFonts w:hint="eastAsia"/>
          <w:b/>
          <w:color w:val="000000"/>
          <w:szCs w:val="21"/>
        </w:rPr>
        <w:t xml:space="preserve">　</w:t>
      </w:r>
      <w:r w:rsidR="000B6952" w:rsidRPr="007C6CDB">
        <w:rPr>
          <w:rFonts w:hint="eastAsia"/>
          <w:b/>
          <w:color w:val="000000"/>
          <w:szCs w:val="21"/>
        </w:rPr>
        <w:t>障害者雇用促進法に基づく法定雇用率の達成</w:t>
      </w:r>
    </w:p>
    <w:p w14:paraId="67AF288E" w14:textId="36C3A13B"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障害者雇用促進法に基づく法定雇用率</w:t>
      </w:r>
      <w:r w:rsidR="00C46181">
        <w:rPr>
          <w:rFonts w:hint="eastAsia"/>
          <w:color w:val="000000"/>
          <w:szCs w:val="21"/>
        </w:rPr>
        <w:t>2</w:t>
      </w:r>
      <w:r w:rsidR="0089303A">
        <w:rPr>
          <w:rFonts w:hint="eastAsia"/>
          <w:color w:val="000000"/>
          <w:szCs w:val="21"/>
        </w:rPr>
        <w:t>.5</w:t>
      </w:r>
      <w:r w:rsidRPr="000B6952">
        <w:rPr>
          <w:rFonts w:hint="eastAsia"/>
          <w:color w:val="000000"/>
          <w:szCs w:val="21"/>
        </w:rPr>
        <w:t>％を達成している。</w:t>
      </w:r>
      <w:r w:rsidRPr="000B6952">
        <w:rPr>
          <w:rFonts w:hint="eastAsia"/>
          <w:color w:val="000000"/>
          <w:szCs w:val="21"/>
        </w:rPr>
        <w:t>(</w:t>
      </w:r>
      <w:r w:rsidRPr="000B6952">
        <w:rPr>
          <w:rFonts w:hint="eastAsia"/>
          <w:color w:val="000000"/>
          <w:szCs w:val="21"/>
        </w:rPr>
        <w:t>従業員</w:t>
      </w:r>
      <w:r w:rsidR="00C46181">
        <w:rPr>
          <w:rFonts w:hint="eastAsia"/>
          <w:color w:val="000000"/>
          <w:szCs w:val="21"/>
        </w:rPr>
        <w:t>4</w:t>
      </w:r>
      <w:r w:rsidR="0089303A">
        <w:rPr>
          <w:rFonts w:hint="eastAsia"/>
          <w:color w:val="000000"/>
          <w:szCs w:val="21"/>
        </w:rPr>
        <w:t>0.0</w:t>
      </w:r>
      <w:r w:rsidRPr="000B6952">
        <w:rPr>
          <w:rFonts w:hint="eastAsia"/>
          <w:color w:val="000000"/>
          <w:szCs w:val="21"/>
        </w:rPr>
        <w:t xml:space="preserve"> </w:t>
      </w:r>
      <w:r w:rsidRPr="000B6952">
        <w:rPr>
          <w:rFonts w:hint="eastAsia"/>
          <w:color w:val="000000"/>
          <w:szCs w:val="21"/>
        </w:rPr>
        <w:t>人以上の事業者</w:t>
      </w:r>
      <w:r w:rsidRPr="000B6952">
        <w:rPr>
          <w:rFonts w:hint="eastAsia"/>
          <w:color w:val="000000"/>
          <w:szCs w:val="21"/>
        </w:rPr>
        <w:t>)</w:t>
      </w:r>
    </w:p>
    <w:p w14:paraId="45B3B3D7" w14:textId="77777777" w:rsidR="00B95C42" w:rsidRDefault="000B6952" w:rsidP="00B95C42">
      <w:pPr>
        <w:ind w:right="-136" w:firstLineChars="500" w:firstLine="1050"/>
        <w:jc w:val="left"/>
        <w:textAlignment w:val="top"/>
        <w:rPr>
          <w:color w:val="000000"/>
          <w:szCs w:val="21"/>
        </w:rPr>
      </w:pPr>
      <w:r w:rsidRPr="000B6952">
        <w:rPr>
          <w:rFonts w:hint="eastAsia"/>
          <w:color w:val="000000"/>
          <w:szCs w:val="21"/>
        </w:rPr>
        <w:t>※「達成している」を選択した場合、ハローワークに提出した「障害者雇用状況報告書（事</w:t>
      </w:r>
    </w:p>
    <w:p w14:paraId="1A071A4C" w14:textId="449B1379" w:rsidR="000B6952" w:rsidRPr="000B6952" w:rsidRDefault="00EC4727" w:rsidP="00B95C42">
      <w:pPr>
        <w:ind w:right="-136" w:firstLineChars="600" w:firstLine="1260"/>
        <w:jc w:val="left"/>
        <w:textAlignment w:val="top"/>
        <w:rPr>
          <w:color w:val="000000"/>
          <w:szCs w:val="21"/>
        </w:rPr>
      </w:pPr>
      <w:r>
        <w:rPr>
          <w:rFonts w:hint="eastAsia"/>
          <w:color w:val="000000"/>
          <w:szCs w:val="21"/>
        </w:rPr>
        <w:t>業主控）」（令和</w:t>
      </w:r>
      <w:r w:rsidR="0089303A">
        <w:rPr>
          <w:rFonts w:hint="eastAsia"/>
          <w:color w:val="000000"/>
          <w:szCs w:val="21"/>
        </w:rPr>
        <w:t>７</w:t>
      </w:r>
      <w:r w:rsidR="000B6952" w:rsidRPr="000B6952">
        <w:rPr>
          <w:rFonts w:hint="eastAsia"/>
          <w:color w:val="000000"/>
          <w:szCs w:val="21"/>
        </w:rPr>
        <w:t>年６月１日現在）の写しを提出すること。</w:t>
      </w:r>
    </w:p>
    <w:p w14:paraId="1D888B43" w14:textId="202CA03E"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従業員</w:t>
      </w:r>
      <w:r w:rsidR="00C46181">
        <w:rPr>
          <w:rFonts w:hint="eastAsia"/>
          <w:color w:val="000000"/>
          <w:szCs w:val="21"/>
        </w:rPr>
        <w:t>4</w:t>
      </w:r>
      <w:r w:rsidR="0089303A">
        <w:rPr>
          <w:rFonts w:hint="eastAsia"/>
          <w:color w:val="000000"/>
          <w:szCs w:val="21"/>
        </w:rPr>
        <w:t>0.0</w:t>
      </w:r>
      <w:r w:rsidRPr="000B6952">
        <w:rPr>
          <w:rFonts w:hint="eastAsia"/>
          <w:color w:val="000000"/>
          <w:szCs w:val="21"/>
        </w:rPr>
        <w:t xml:space="preserve"> </w:t>
      </w:r>
      <w:r w:rsidRPr="000B6952">
        <w:rPr>
          <w:rFonts w:hint="eastAsia"/>
          <w:color w:val="000000"/>
          <w:szCs w:val="21"/>
        </w:rPr>
        <w:t>人未満の事業者で、障害者を１人以上雇用している。</w:t>
      </w:r>
    </w:p>
    <w:p w14:paraId="1A533EEB" w14:textId="77777777" w:rsidR="00B95C42" w:rsidRDefault="000B6952" w:rsidP="00B95C42">
      <w:pPr>
        <w:ind w:right="-136" w:firstLineChars="450" w:firstLine="945"/>
        <w:jc w:val="left"/>
        <w:textAlignment w:val="top"/>
        <w:rPr>
          <w:color w:val="000000"/>
          <w:szCs w:val="21"/>
        </w:rPr>
      </w:pPr>
      <w:r w:rsidRPr="000B6952">
        <w:rPr>
          <w:rFonts w:hint="eastAsia"/>
          <w:color w:val="000000"/>
          <w:szCs w:val="21"/>
        </w:rPr>
        <w:t>※雇用している労働者の定義は「１週間の所定雇用時間が</w:t>
      </w:r>
      <w:r w:rsidRPr="000B6952">
        <w:rPr>
          <w:rFonts w:hint="eastAsia"/>
          <w:color w:val="000000"/>
          <w:szCs w:val="21"/>
        </w:rPr>
        <w:t>20</w:t>
      </w:r>
      <w:r w:rsidRPr="000B6952">
        <w:rPr>
          <w:rFonts w:hint="eastAsia"/>
          <w:color w:val="000000"/>
          <w:szCs w:val="21"/>
        </w:rPr>
        <w:t>時間以上で、１年以上継続して</w:t>
      </w:r>
      <w:r w:rsidR="00B95C42">
        <w:rPr>
          <w:rFonts w:hint="eastAsia"/>
          <w:color w:val="000000"/>
          <w:szCs w:val="21"/>
        </w:rPr>
        <w:t xml:space="preserve"> </w:t>
      </w:r>
      <w:r w:rsidR="00B95C42">
        <w:rPr>
          <w:color w:val="000000"/>
          <w:szCs w:val="21"/>
        </w:rPr>
        <w:t xml:space="preserve">    </w:t>
      </w:r>
    </w:p>
    <w:p w14:paraId="06A16BFB" w14:textId="77777777" w:rsidR="000B6952" w:rsidRPr="000B6952" w:rsidRDefault="000B6952" w:rsidP="00B95C42">
      <w:pPr>
        <w:ind w:right="-136" w:firstLineChars="550" w:firstLine="1155"/>
        <w:jc w:val="left"/>
        <w:textAlignment w:val="top"/>
        <w:rPr>
          <w:color w:val="000000"/>
          <w:szCs w:val="21"/>
        </w:rPr>
      </w:pPr>
      <w:r w:rsidRPr="000B6952">
        <w:rPr>
          <w:rFonts w:hint="eastAsia"/>
          <w:color w:val="000000"/>
          <w:szCs w:val="21"/>
        </w:rPr>
        <w:t>雇用される者（見込みを含む）」をいう。</w:t>
      </w:r>
    </w:p>
    <w:p w14:paraId="79B82EE8" w14:textId="5E9DA125" w:rsidR="00B95C42" w:rsidRDefault="000B6952" w:rsidP="00B95C42">
      <w:pPr>
        <w:ind w:right="-136" w:firstLineChars="300" w:firstLine="630"/>
        <w:jc w:val="left"/>
        <w:textAlignment w:val="top"/>
        <w:rPr>
          <w:color w:val="000000"/>
          <w:szCs w:val="21"/>
        </w:rPr>
      </w:pPr>
      <w:r w:rsidRPr="000B6952">
        <w:rPr>
          <w:rFonts w:hint="eastAsia"/>
          <w:color w:val="000000"/>
          <w:szCs w:val="21"/>
        </w:rPr>
        <w:t>□　達成していない（従業員</w:t>
      </w:r>
      <w:r w:rsidR="00C46181">
        <w:rPr>
          <w:rFonts w:hint="eastAsia"/>
          <w:color w:val="000000"/>
          <w:szCs w:val="21"/>
        </w:rPr>
        <w:t>4</w:t>
      </w:r>
      <w:r w:rsidR="0089303A">
        <w:rPr>
          <w:rFonts w:hint="eastAsia"/>
          <w:color w:val="000000"/>
          <w:szCs w:val="21"/>
        </w:rPr>
        <w:t>0.0</w:t>
      </w:r>
      <w:r w:rsidRPr="000B6952">
        <w:rPr>
          <w:rFonts w:hint="eastAsia"/>
          <w:color w:val="000000"/>
          <w:szCs w:val="21"/>
        </w:rPr>
        <w:t xml:space="preserve"> </w:t>
      </w:r>
      <w:r w:rsidRPr="000B6952">
        <w:rPr>
          <w:rFonts w:hint="eastAsia"/>
          <w:color w:val="000000"/>
          <w:szCs w:val="21"/>
        </w:rPr>
        <w:t>人以上）又は障害者を</w:t>
      </w:r>
      <w:r w:rsidRPr="000B6952">
        <w:rPr>
          <w:rFonts w:hint="eastAsia"/>
          <w:color w:val="000000"/>
          <w:szCs w:val="21"/>
        </w:rPr>
        <w:t xml:space="preserve">1 </w:t>
      </w:r>
      <w:r w:rsidRPr="000B6952">
        <w:rPr>
          <w:rFonts w:hint="eastAsia"/>
          <w:color w:val="000000"/>
          <w:szCs w:val="21"/>
        </w:rPr>
        <w:t>人以上雇用していない（従業員</w:t>
      </w:r>
      <w:r w:rsidR="00C46181">
        <w:rPr>
          <w:rFonts w:hint="eastAsia"/>
          <w:color w:val="000000"/>
          <w:szCs w:val="21"/>
        </w:rPr>
        <w:t>4</w:t>
      </w:r>
      <w:r w:rsidR="0089303A">
        <w:rPr>
          <w:rFonts w:hint="eastAsia"/>
          <w:color w:val="000000"/>
          <w:szCs w:val="21"/>
        </w:rPr>
        <w:t>0.0</w:t>
      </w:r>
      <w:r w:rsidRPr="000B6952">
        <w:rPr>
          <w:rFonts w:hint="eastAsia"/>
          <w:color w:val="000000"/>
          <w:szCs w:val="21"/>
        </w:rPr>
        <w:t xml:space="preserve"> </w:t>
      </w:r>
      <w:r w:rsidR="00B95C42">
        <w:rPr>
          <w:color w:val="000000"/>
          <w:szCs w:val="21"/>
        </w:rPr>
        <w:t xml:space="preserve">   </w:t>
      </w:r>
    </w:p>
    <w:p w14:paraId="29EC795C" w14:textId="77777777" w:rsidR="000B6952" w:rsidRDefault="000B6952" w:rsidP="00B95C42">
      <w:pPr>
        <w:ind w:right="-136" w:firstLineChars="500" w:firstLine="1050"/>
        <w:jc w:val="left"/>
        <w:textAlignment w:val="top"/>
        <w:rPr>
          <w:color w:val="000000"/>
          <w:szCs w:val="21"/>
        </w:rPr>
      </w:pPr>
      <w:r w:rsidRPr="000B6952">
        <w:rPr>
          <w:rFonts w:hint="eastAsia"/>
          <w:color w:val="000000"/>
          <w:szCs w:val="21"/>
        </w:rPr>
        <w:t>人未満）</w:t>
      </w:r>
    </w:p>
    <w:p w14:paraId="2F520FE0" w14:textId="77777777" w:rsidR="00B95C42" w:rsidRPr="00B95C42" w:rsidRDefault="00B95C42" w:rsidP="00B95C42">
      <w:pPr>
        <w:ind w:right="-136"/>
        <w:jc w:val="left"/>
        <w:textAlignment w:val="top"/>
        <w:rPr>
          <w:b/>
          <w:color w:val="000000"/>
          <w:szCs w:val="21"/>
        </w:rPr>
      </w:pPr>
      <w:r w:rsidRPr="00B95C42">
        <w:rPr>
          <w:rFonts w:hint="eastAsia"/>
          <w:b/>
          <w:color w:val="000000"/>
          <w:szCs w:val="21"/>
        </w:rPr>
        <w:t>(</w:t>
      </w:r>
      <w:r w:rsidR="00A90E8E">
        <w:rPr>
          <w:b/>
          <w:color w:val="000000"/>
          <w:szCs w:val="21"/>
        </w:rPr>
        <w:t>5</w:t>
      </w:r>
      <w:r w:rsidRPr="00B95C42">
        <w:rPr>
          <w:rFonts w:hint="eastAsia"/>
          <w:b/>
          <w:color w:val="000000"/>
          <w:szCs w:val="21"/>
        </w:rPr>
        <w:t>)</w:t>
      </w:r>
      <w:r w:rsidRPr="00B95C42">
        <w:rPr>
          <w:rFonts w:hint="eastAsia"/>
          <w:b/>
          <w:color w:val="000000"/>
          <w:szCs w:val="21"/>
        </w:rPr>
        <w:t xml:space="preserve">　健康経営に関する取組</w:t>
      </w:r>
    </w:p>
    <w:p w14:paraId="7A37CD21" w14:textId="77777777" w:rsidR="00B95C42" w:rsidRDefault="00B95C42" w:rsidP="00B95C42">
      <w:pPr>
        <w:ind w:right="-136"/>
        <w:jc w:val="left"/>
        <w:textAlignment w:val="top"/>
        <w:rPr>
          <w:color w:val="000000"/>
          <w:szCs w:val="21"/>
        </w:rPr>
      </w:pPr>
      <w:r w:rsidRPr="00B95C42">
        <w:rPr>
          <w:rFonts w:hint="eastAsia"/>
          <w:color w:val="000000"/>
          <w:szCs w:val="21"/>
        </w:rPr>
        <w:t xml:space="preserve">　　　□　健康経営銘柄、健康経営優良法人（大規模法人・中小規模法人）の取得、又は、横浜健康経</w:t>
      </w:r>
      <w:r>
        <w:rPr>
          <w:rFonts w:hint="eastAsia"/>
          <w:color w:val="000000"/>
          <w:szCs w:val="21"/>
        </w:rPr>
        <w:t xml:space="preserve"> </w:t>
      </w:r>
      <w:r>
        <w:rPr>
          <w:color w:val="000000"/>
          <w:szCs w:val="21"/>
        </w:rPr>
        <w:t xml:space="preserve">  </w:t>
      </w:r>
    </w:p>
    <w:p w14:paraId="49C55323" w14:textId="77777777" w:rsidR="00B95C42" w:rsidRPr="000B6952" w:rsidRDefault="00B95C42" w:rsidP="00B95C42">
      <w:pPr>
        <w:ind w:right="-136" w:firstLineChars="500" w:firstLine="1050"/>
        <w:jc w:val="left"/>
        <w:textAlignment w:val="top"/>
        <w:rPr>
          <w:color w:val="000000"/>
          <w:szCs w:val="21"/>
        </w:rPr>
      </w:pPr>
      <w:r w:rsidRPr="00B95C42">
        <w:rPr>
          <w:rFonts w:hint="eastAsia"/>
          <w:color w:val="000000"/>
          <w:szCs w:val="21"/>
        </w:rPr>
        <w:t>営認証のクラス</w:t>
      </w:r>
      <w:r w:rsidRPr="00B95C42">
        <w:rPr>
          <w:rFonts w:hint="eastAsia"/>
          <w:color w:val="000000"/>
          <w:szCs w:val="21"/>
        </w:rPr>
        <w:t>AAA</w:t>
      </w:r>
      <w:r w:rsidRPr="00B95C42">
        <w:rPr>
          <w:rFonts w:hint="eastAsia"/>
          <w:color w:val="000000"/>
          <w:szCs w:val="21"/>
        </w:rPr>
        <w:t>若しくは</w:t>
      </w:r>
      <w:r w:rsidRPr="00B95C42">
        <w:rPr>
          <w:rFonts w:hint="eastAsia"/>
          <w:color w:val="000000"/>
          <w:szCs w:val="21"/>
        </w:rPr>
        <w:t>AA</w:t>
      </w:r>
      <w:r w:rsidRPr="00B95C42">
        <w:rPr>
          <w:rFonts w:hint="eastAsia"/>
          <w:color w:val="000000"/>
          <w:szCs w:val="21"/>
        </w:rPr>
        <w:t>の認証を受けている</w:t>
      </w:r>
    </w:p>
    <w:sectPr w:rsidR="00B95C42" w:rsidRPr="000B6952" w:rsidSect="00C6331A">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C36C" w14:textId="77777777" w:rsidR="009242A2" w:rsidRDefault="009242A2">
      <w:r>
        <w:separator/>
      </w:r>
    </w:p>
  </w:endnote>
  <w:endnote w:type="continuationSeparator" w:id="0">
    <w:p w14:paraId="0E222A98" w14:textId="77777777" w:rsidR="009242A2" w:rsidRDefault="0092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DE40" w14:textId="77777777" w:rsidR="009242A2" w:rsidRDefault="009242A2">
      <w:r>
        <w:separator/>
      </w:r>
    </w:p>
  </w:footnote>
  <w:footnote w:type="continuationSeparator" w:id="0">
    <w:p w14:paraId="352DF724" w14:textId="77777777" w:rsidR="009242A2" w:rsidRDefault="0092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073"/>
    <w:multiLevelType w:val="hybridMultilevel"/>
    <w:tmpl w:val="A3FA2E8C"/>
    <w:lvl w:ilvl="0" w:tplc="284A28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76248C"/>
    <w:multiLevelType w:val="hybridMultilevel"/>
    <w:tmpl w:val="14A43604"/>
    <w:lvl w:ilvl="0" w:tplc="3CE0E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F90ECD"/>
    <w:multiLevelType w:val="hybridMultilevel"/>
    <w:tmpl w:val="97868044"/>
    <w:lvl w:ilvl="0" w:tplc="9F503806">
      <w:start w:val="1"/>
      <w:numFmt w:val="bullet"/>
      <w:lvlText w:val="□"/>
      <w:lvlJc w:val="left"/>
      <w:pPr>
        <w:ind w:left="570" w:hanging="360"/>
      </w:pPr>
      <w:rPr>
        <w:rFonts w:ascii="ＭＳ 明朝" w:eastAsia="ＭＳ 明朝" w:hAnsi="ＭＳ 明朝" w:cs="Times New Roman" w:hint="eastAsia"/>
        <w:color w:val="00000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6A93041"/>
    <w:multiLevelType w:val="hybridMultilevel"/>
    <w:tmpl w:val="4E28CBAA"/>
    <w:lvl w:ilvl="0" w:tplc="E194AF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49256CC"/>
    <w:multiLevelType w:val="hybridMultilevel"/>
    <w:tmpl w:val="D5D26C20"/>
    <w:lvl w:ilvl="0" w:tplc="36CE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331BCB"/>
    <w:multiLevelType w:val="hybridMultilevel"/>
    <w:tmpl w:val="F67E01CA"/>
    <w:lvl w:ilvl="0" w:tplc="3964FDA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1" w15:restartNumberingAfterBreak="0">
    <w:nsid w:val="5A2B5BD9"/>
    <w:multiLevelType w:val="hybridMultilevel"/>
    <w:tmpl w:val="D0DC16D6"/>
    <w:lvl w:ilvl="0" w:tplc="84B2280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AB914D7"/>
    <w:multiLevelType w:val="hybridMultilevel"/>
    <w:tmpl w:val="087E2BCA"/>
    <w:lvl w:ilvl="0" w:tplc="07E66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C20F3"/>
    <w:multiLevelType w:val="hybridMultilevel"/>
    <w:tmpl w:val="C9CC12E8"/>
    <w:lvl w:ilvl="0" w:tplc="24C8832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6EB6736"/>
    <w:multiLevelType w:val="hybridMultilevel"/>
    <w:tmpl w:val="A6C8D6D8"/>
    <w:lvl w:ilvl="0" w:tplc="E62A8FE4">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3584148">
    <w:abstractNumId w:val="7"/>
  </w:num>
  <w:num w:numId="2" w16cid:durableId="1912276467">
    <w:abstractNumId w:val="10"/>
  </w:num>
  <w:num w:numId="3" w16cid:durableId="1840196500">
    <w:abstractNumId w:val="15"/>
  </w:num>
  <w:num w:numId="4" w16cid:durableId="139419767">
    <w:abstractNumId w:val="6"/>
  </w:num>
  <w:num w:numId="5" w16cid:durableId="952830214">
    <w:abstractNumId w:val="1"/>
  </w:num>
  <w:num w:numId="6" w16cid:durableId="172570703">
    <w:abstractNumId w:val="4"/>
  </w:num>
  <w:num w:numId="7" w16cid:durableId="559822923">
    <w:abstractNumId w:val="12"/>
  </w:num>
  <w:num w:numId="8" w16cid:durableId="290325963">
    <w:abstractNumId w:val="8"/>
  </w:num>
  <w:num w:numId="9" w16cid:durableId="599142818">
    <w:abstractNumId w:val="13"/>
  </w:num>
  <w:num w:numId="10" w16cid:durableId="1800949207">
    <w:abstractNumId w:val="9"/>
  </w:num>
  <w:num w:numId="11" w16cid:durableId="1880970207">
    <w:abstractNumId w:val="5"/>
  </w:num>
  <w:num w:numId="12" w16cid:durableId="438720628">
    <w:abstractNumId w:val="14"/>
  </w:num>
  <w:num w:numId="13" w16cid:durableId="96366567">
    <w:abstractNumId w:val="3"/>
  </w:num>
  <w:num w:numId="14" w16cid:durableId="544218217">
    <w:abstractNumId w:val="0"/>
  </w:num>
  <w:num w:numId="15" w16cid:durableId="1959528325">
    <w:abstractNumId w:val="2"/>
  </w:num>
  <w:num w:numId="16" w16cid:durableId="723066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06DE2"/>
    <w:rsid w:val="00012177"/>
    <w:rsid w:val="00015F64"/>
    <w:rsid w:val="00024DC6"/>
    <w:rsid w:val="00027B85"/>
    <w:rsid w:val="000350A8"/>
    <w:rsid w:val="00062307"/>
    <w:rsid w:val="00065021"/>
    <w:rsid w:val="0008710E"/>
    <w:rsid w:val="00091D63"/>
    <w:rsid w:val="000A0C72"/>
    <w:rsid w:val="000A6DDC"/>
    <w:rsid w:val="000B6952"/>
    <w:rsid w:val="000D7072"/>
    <w:rsid w:val="000E59FC"/>
    <w:rsid w:val="000E71E5"/>
    <w:rsid w:val="000F5E27"/>
    <w:rsid w:val="001227B1"/>
    <w:rsid w:val="00126129"/>
    <w:rsid w:val="00150144"/>
    <w:rsid w:val="00154996"/>
    <w:rsid w:val="00172C69"/>
    <w:rsid w:val="0017331D"/>
    <w:rsid w:val="001809CE"/>
    <w:rsid w:val="00182555"/>
    <w:rsid w:val="00194AB7"/>
    <w:rsid w:val="001B2D06"/>
    <w:rsid w:val="001B6EDF"/>
    <w:rsid w:val="001C78F6"/>
    <w:rsid w:val="001D7BE4"/>
    <w:rsid w:val="001E06C9"/>
    <w:rsid w:val="001E36F5"/>
    <w:rsid w:val="00214EDD"/>
    <w:rsid w:val="00220110"/>
    <w:rsid w:val="00230121"/>
    <w:rsid w:val="002428D5"/>
    <w:rsid w:val="002433BD"/>
    <w:rsid w:val="0025717E"/>
    <w:rsid w:val="0026551E"/>
    <w:rsid w:val="002726C0"/>
    <w:rsid w:val="002A652E"/>
    <w:rsid w:val="002B1491"/>
    <w:rsid w:val="002B1775"/>
    <w:rsid w:val="002B63FC"/>
    <w:rsid w:val="002C0E68"/>
    <w:rsid w:val="002C4D2B"/>
    <w:rsid w:val="002D782F"/>
    <w:rsid w:val="002E4EAB"/>
    <w:rsid w:val="00301732"/>
    <w:rsid w:val="00303E61"/>
    <w:rsid w:val="00311061"/>
    <w:rsid w:val="00346641"/>
    <w:rsid w:val="00352EAB"/>
    <w:rsid w:val="0035426C"/>
    <w:rsid w:val="003578E7"/>
    <w:rsid w:val="00367770"/>
    <w:rsid w:val="0037340A"/>
    <w:rsid w:val="00381E0E"/>
    <w:rsid w:val="00382E2D"/>
    <w:rsid w:val="0039113B"/>
    <w:rsid w:val="003B4159"/>
    <w:rsid w:val="003C18AF"/>
    <w:rsid w:val="003D5CE3"/>
    <w:rsid w:val="003D7FC7"/>
    <w:rsid w:val="0040298D"/>
    <w:rsid w:val="00402F59"/>
    <w:rsid w:val="00404F49"/>
    <w:rsid w:val="00450B40"/>
    <w:rsid w:val="0045257F"/>
    <w:rsid w:val="00476EE3"/>
    <w:rsid w:val="00481AE3"/>
    <w:rsid w:val="00481C56"/>
    <w:rsid w:val="00492A85"/>
    <w:rsid w:val="0049346E"/>
    <w:rsid w:val="004953F2"/>
    <w:rsid w:val="004A1948"/>
    <w:rsid w:val="004A4747"/>
    <w:rsid w:val="004B157C"/>
    <w:rsid w:val="004C1978"/>
    <w:rsid w:val="004C36E5"/>
    <w:rsid w:val="004C4D80"/>
    <w:rsid w:val="004C667E"/>
    <w:rsid w:val="004D129B"/>
    <w:rsid w:val="004D1FF5"/>
    <w:rsid w:val="004E2A6D"/>
    <w:rsid w:val="004E3ABC"/>
    <w:rsid w:val="004F19B8"/>
    <w:rsid w:val="004F1B51"/>
    <w:rsid w:val="00512345"/>
    <w:rsid w:val="005130C6"/>
    <w:rsid w:val="005150A2"/>
    <w:rsid w:val="00520304"/>
    <w:rsid w:val="00522D6A"/>
    <w:rsid w:val="005312EF"/>
    <w:rsid w:val="00547B5D"/>
    <w:rsid w:val="005512C3"/>
    <w:rsid w:val="005837D7"/>
    <w:rsid w:val="005C2ECA"/>
    <w:rsid w:val="005C543D"/>
    <w:rsid w:val="005C7AF5"/>
    <w:rsid w:val="005D1D4B"/>
    <w:rsid w:val="005E5FB8"/>
    <w:rsid w:val="005F40D8"/>
    <w:rsid w:val="005F4F7A"/>
    <w:rsid w:val="00602E87"/>
    <w:rsid w:val="00610F25"/>
    <w:rsid w:val="0063566A"/>
    <w:rsid w:val="006473AB"/>
    <w:rsid w:val="00654E96"/>
    <w:rsid w:val="00660125"/>
    <w:rsid w:val="00663D87"/>
    <w:rsid w:val="00673A61"/>
    <w:rsid w:val="00684143"/>
    <w:rsid w:val="00685244"/>
    <w:rsid w:val="00691B76"/>
    <w:rsid w:val="006A2B0B"/>
    <w:rsid w:val="006B4799"/>
    <w:rsid w:val="006D2835"/>
    <w:rsid w:val="006D7233"/>
    <w:rsid w:val="00704833"/>
    <w:rsid w:val="007201A9"/>
    <w:rsid w:val="0073575F"/>
    <w:rsid w:val="00741941"/>
    <w:rsid w:val="0077237A"/>
    <w:rsid w:val="0077258E"/>
    <w:rsid w:val="007826FC"/>
    <w:rsid w:val="00787112"/>
    <w:rsid w:val="00796989"/>
    <w:rsid w:val="007A1EFA"/>
    <w:rsid w:val="007A7496"/>
    <w:rsid w:val="007B41CA"/>
    <w:rsid w:val="007B6FED"/>
    <w:rsid w:val="007C56A9"/>
    <w:rsid w:val="007C6CDB"/>
    <w:rsid w:val="007C73B8"/>
    <w:rsid w:val="007D3343"/>
    <w:rsid w:val="007E03E5"/>
    <w:rsid w:val="007E12D7"/>
    <w:rsid w:val="008013FA"/>
    <w:rsid w:val="0081203E"/>
    <w:rsid w:val="008235AE"/>
    <w:rsid w:val="0082600A"/>
    <w:rsid w:val="00826AA5"/>
    <w:rsid w:val="008305FF"/>
    <w:rsid w:val="00831D84"/>
    <w:rsid w:val="00847A4A"/>
    <w:rsid w:val="00856E46"/>
    <w:rsid w:val="008635A1"/>
    <w:rsid w:val="00866C1B"/>
    <w:rsid w:val="00876FBC"/>
    <w:rsid w:val="00892E7E"/>
    <w:rsid w:val="0089303A"/>
    <w:rsid w:val="008971F9"/>
    <w:rsid w:val="008A67F7"/>
    <w:rsid w:val="008B2CAA"/>
    <w:rsid w:val="008E63FA"/>
    <w:rsid w:val="008F3AAE"/>
    <w:rsid w:val="00904176"/>
    <w:rsid w:val="00905FC5"/>
    <w:rsid w:val="0091282F"/>
    <w:rsid w:val="00915D89"/>
    <w:rsid w:val="009242A2"/>
    <w:rsid w:val="0092668B"/>
    <w:rsid w:val="00936D7C"/>
    <w:rsid w:val="00946498"/>
    <w:rsid w:val="009528D9"/>
    <w:rsid w:val="00952D2C"/>
    <w:rsid w:val="009756BF"/>
    <w:rsid w:val="009757F0"/>
    <w:rsid w:val="0097740B"/>
    <w:rsid w:val="00980F04"/>
    <w:rsid w:val="009A36B7"/>
    <w:rsid w:val="009A49C0"/>
    <w:rsid w:val="009C0354"/>
    <w:rsid w:val="009C61FC"/>
    <w:rsid w:val="009D31A2"/>
    <w:rsid w:val="009E4100"/>
    <w:rsid w:val="009F01CF"/>
    <w:rsid w:val="009F2A53"/>
    <w:rsid w:val="00A16E47"/>
    <w:rsid w:val="00A17C7C"/>
    <w:rsid w:val="00A2028E"/>
    <w:rsid w:val="00A35E89"/>
    <w:rsid w:val="00A420DB"/>
    <w:rsid w:val="00A52AF0"/>
    <w:rsid w:val="00A6509C"/>
    <w:rsid w:val="00A676F0"/>
    <w:rsid w:val="00A80A47"/>
    <w:rsid w:val="00A817EC"/>
    <w:rsid w:val="00A84C41"/>
    <w:rsid w:val="00A905F2"/>
    <w:rsid w:val="00A90E8E"/>
    <w:rsid w:val="00A97D5F"/>
    <w:rsid w:val="00AA4451"/>
    <w:rsid w:val="00AA469B"/>
    <w:rsid w:val="00AA72D7"/>
    <w:rsid w:val="00AB31EA"/>
    <w:rsid w:val="00AB5B25"/>
    <w:rsid w:val="00AB5CBB"/>
    <w:rsid w:val="00AC6CDA"/>
    <w:rsid w:val="00AD15D6"/>
    <w:rsid w:val="00AF02EA"/>
    <w:rsid w:val="00AF62D4"/>
    <w:rsid w:val="00B20D86"/>
    <w:rsid w:val="00B25E7E"/>
    <w:rsid w:val="00B31CA6"/>
    <w:rsid w:val="00B31DDC"/>
    <w:rsid w:val="00B4165F"/>
    <w:rsid w:val="00B53F43"/>
    <w:rsid w:val="00B70CE6"/>
    <w:rsid w:val="00B755F7"/>
    <w:rsid w:val="00B77500"/>
    <w:rsid w:val="00B91608"/>
    <w:rsid w:val="00B91E28"/>
    <w:rsid w:val="00B95C42"/>
    <w:rsid w:val="00B966E5"/>
    <w:rsid w:val="00BA044C"/>
    <w:rsid w:val="00BB4806"/>
    <w:rsid w:val="00BC46FF"/>
    <w:rsid w:val="00BC7552"/>
    <w:rsid w:val="00BD2764"/>
    <w:rsid w:val="00BE6EB3"/>
    <w:rsid w:val="00BF2EE5"/>
    <w:rsid w:val="00C003F2"/>
    <w:rsid w:val="00C02F1D"/>
    <w:rsid w:val="00C11DA6"/>
    <w:rsid w:val="00C147A7"/>
    <w:rsid w:val="00C2069C"/>
    <w:rsid w:val="00C25C5F"/>
    <w:rsid w:val="00C264F3"/>
    <w:rsid w:val="00C46181"/>
    <w:rsid w:val="00C53D69"/>
    <w:rsid w:val="00C62E72"/>
    <w:rsid w:val="00C6331A"/>
    <w:rsid w:val="00C67A3F"/>
    <w:rsid w:val="00C81417"/>
    <w:rsid w:val="00C8171B"/>
    <w:rsid w:val="00C91760"/>
    <w:rsid w:val="00C91E41"/>
    <w:rsid w:val="00CE48A8"/>
    <w:rsid w:val="00CF5C83"/>
    <w:rsid w:val="00D142B8"/>
    <w:rsid w:val="00D3125D"/>
    <w:rsid w:val="00D349BD"/>
    <w:rsid w:val="00D428AE"/>
    <w:rsid w:val="00D653CE"/>
    <w:rsid w:val="00D715D8"/>
    <w:rsid w:val="00D7676D"/>
    <w:rsid w:val="00DA1018"/>
    <w:rsid w:val="00DA4ABD"/>
    <w:rsid w:val="00DA5AE0"/>
    <w:rsid w:val="00DC1423"/>
    <w:rsid w:val="00DC1A49"/>
    <w:rsid w:val="00DE34C3"/>
    <w:rsid w:val="00DE5BC7"/>
    <w:rsid w:val="00E0556F"/>
    <w:rsid w:val="00E168B8"/>
    <w:rsid w:val="00E23B9B"/>
    <w:rsid w:val="00E432A5"/>
    <w:rsid w:val="00E45BE5"/>
    <w:rsid w:val="00E46A66"/>
    <w:rsid w:val="00E64E52"/>
    <w:rsid w:val="00E70C8E"/>
    <w:rsid w:val="00E76D3C"/>
    <w:rsid w:val="00E8352E"/>
    <w:rsid w:val="00E87072"/>
    <w:rsid w:val="00E87F08"/>
    <w:rsid w:val="00EA2BA8"/>
    <w:rsid w:val="00EA342E"/>
    <w:rsid w:val="00EB70BF"/>
    <w:rsid w:val="00EC4727"/>
    <w:rsid w:val="00ED3C02"/>
    <w:rsid w:val="00ED4F05"/>
    <w:rsid w:val="00EE2173"/>
    <w:rsid w:val="00EE75B1"/>
    <w:rsid w:val="00EF2545"/>
    <w:rsid w:val="00EF3E65"/>
    <w:rsid w:val="00F14B65"/>
    <w:rsid w:val="00F255D1"/>
    <w:rsid w:val="00F3039D"/>
    <w:rsid w:val="00F41228"/>
    <w:rsid w:val="00F44EB0"/>
    <w:rsid w:val="00F46F96"/>
    <w:rsid w:val="00F60314"/>
    <w:rsid w:val="00F65972"/>
    <w:rsid w:val="00F81063"/>
    <w:rsid w:val="00F8590D"/>
    <w:rsid w:val="00F90EC9"/>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57F26272"/>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E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semiHidden/>
    <w:unhideWhenUsed/>
    <w:rsid w:val="00194AB7"/>
    <w:pPr>
      <w:jc w:val="left"/>
    </w:pPr>
  </w:style>
  <w:style w:type="character" w:customStyle="1" w:styleId="af2">
    <w:name w:val="コメント文字列 (文字)"/>
    <w:basedOn w:val="a0"/>
    <w:link w:val="af1"/>
    <w:uiPriority w:val="99"/>
    <w:semiHidden/>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 w:type="table" w:styleId="af5">
    <w:name w:val="Table Grid"/>
    <w:basedOn w:val="a1"/>
    <w:uiPriority w:val="39"/>
    <w:rsid w:val="0078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E6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6F57-F2C1-415B-A32F-6D81545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15</Words>
  <Characters>1097</Characters>
  <DocSecurity>0</DocSecurity>
  <Lines>109</Lines>
  <Paragraphs>3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5-11T10:08:00Z</cp:lastPrinted>
  <dcterms:created xsi:type="dcterms:W3CDTF">2025-11-22T07:11:00Z</dcterms:created>
  <dcterms:modified xsi:type="dcterms:W3CDTF">2025-11-22T07:12:00Z</dcterms:modified>
</cp:coreProperties>
</file>